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9872" w14:textId="180EBDDF" w:rsidR="00F6454A" w:rsidRPr="00F325EA" w:rsidRDefault="004B41CD" w:rsidP="004B41CD">
      <w:pPr>
        <w:pStyle w:val="Heading2"/>
        <w:spacing w:before="0"/>
        <w:rPr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Toc428941132"/>
      <w:r>
        <w:rPr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7860 </w:t>
      </w:r>
      <w:r w:rsidR="00D42C83" w:rsidRPr="00F325EA">
        <w:rPr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ject</w:t>
      </w:r>
      <w:bookmarkEnd w:id="0"/>
      <w:r w:rsidR="00D42C83" w:rsidRPr="00F325EA">
        <w:rPr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3F791964" w14:textId="77777777" w:rsidR="00F6454A" w:rsidRDefault="00F6454A" w:rsidP="00F6454A">
      <w:r w:rsidRPr="00346AFF">
        <w:rPr>
          <w:rStyle w:val="StyleBold"/>
          <w:rFonts w:ascii="Verdana" w:hAnsi="Verdana"/>
        </w:rPr>
        <w:t>Specific Outcome 2</w:t>
      </w:r>
      <w:r>
        <w:t>: Demonstrated ability to make decisions about practice and to act accordingly:</w:t>
      </w:r>
    </w:p>
    <w:p w14:paraId="23CFF236" w14:textId="77777777" w:rsidR="00F22872" w:rsidRDefault="00F22872" w:rsidP="00F6454A"/>
    <w:p w14:paraId="7B8BD622" w14:textId="77777777" w:rsidR="00D4493C" w:rsidRPr="00346AFF" w:rsidRDefault="00D4493C" w:rsidP="00F6454A">
      <w:pPr>
        <w:rPr>
          <w:rStyle w:val="StyleBold"/>
          <w:rFonts w:ascii="Verdana" w:hAnsi="Verdana"/>
        </w:rPr>
      </w:pPr>
      <w:r w:rsidRPr="00346AFF">
        <w:rPr>
          <w:rStyle w:val="StyleBold"/>
          <w:rFonts w:ascii="Verdana" w:hAnsi="Verdana"/>
        </w:rPr>
        <w:t>Activity 2.1</w:t>
      </w:r>
    </w:p>
    <w:p w14:paraId="3EA2D25C" w14:textId="77777777" w:rsidR="00DE3C3B" w:rsidRPr="00F325EA" w:rsidRDefault="00DE3C3B" w:rsidP="00F6454A">
      <w:pPr>
        <w:rPr>
          <w:b/>
        </w:rPr>
      </w:pPr>
      <w:r w:rsidRPr="00F325EA">
        <w:rPr>
          <w:b/>
        </w:rPr>
        <w:t xml:space="preserve">You have to </w:t>
      </w:r>
      <w:r w:rsidR="00EA5DB4" w:rsidRPr="00F325EA">
        <w:rPr>
          <w:b/>
        </w:rPr>
        <w:t>welcome new people</w:t>
      </w:r>
      <w:r w:rsidRPr="00F325EA">
        <w:rPr>
          <w:b/>
        </w:rPr>
        <w:t xml:space="preserve"> at the college or your place of work.  New staff may be new students at the college or new employees.</w:t>
      </w:r>
    </w:p>
    <w:p w14:paraId="076CDE94" w14:textId="77777777" w:rsidR="002A40E0" w:rsidRPr="00346AFF" w:rsidRDefault="002A40E0" w:rsidP="00346AFF">
      <w:r w:rsidRPr="00346AFF">
        <w:t>Your supervisor or facilitator has to complete the checklist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529"/>
        <w:gridCol w:w="920"/>
        <w:gridCol w:w="790"/>
        <w:gridCol w:w="1659"/>
        <w:gridCol w:w="2450"/>
      </w:tblGrid>
      <w:tr w:rsidR="002A40E0" w:rsidRPr="00346AFF" w14:paraId="01F8E023" w14:textId="77777777" w:rsidTr="00316CAC">
        <w:tc>
          <w:tcPr>
            <w:tcW w:w="3978" w:type="dxa"/>
            <w:gridSpan w:val="2"/>
          </w:tcPr>
          <w:p w14:paraId="76A38E5B" w14:textId="77777777" w:rsidR="002A40E0" w:rsidRPr="00316CAC" w:rsidRDefault="002A40E0" w:rsidP="00346AFF">
            <w:pPr>
              <w:rPr>
                <w:b/>
              </w:rPr>
            </w:pPr>
            <w:r w:rsidRPr="00316CAC">
              <w:rPr>
                <w:b/>
              </w:rPr>
              <w:t>Action: did the learner</w:t>
            </w:r>
          </w:p>
        </w:tc>
        <w:tc>
          <w:tcPr>
            <w:tcW w:w="920" w:type="dxa"/>
          </w:tcPr>
          <w:p w14:paraId="7B993AE8" w14:textId="77777777" w:rsidR="002A40E0" w:rsidRPr="00316CAC" w:rsidRDefault="002A40E0" w:rsidP="00346AFF">
            <w:pPr>
              <w:rPr>
                <w:b/>
              </w:rPr>
            </w:pPr>
            <w:r w:rsidRPr="00316CAC">
              <w:rPr>
                <w:b/>
              </w:rPr>
              <w:t>Yes</w:t>
            </w:r>
          </w:p>
        </w:tc>
        <w:tc>
          <w:tcPr>
            <w:tcW w:w="790" w:type="dxa"/>
          </w:tcPr>
          <w:p w14:paraId="4075CE3E" w14:textId="77777777" w:rsidR="002A40E0" w:rsidRPr="00316CAC" w:rsidRDefault="002A40E0" w:rsidP="00346AFF">
            <w:pPr>
              <w:rPr>
                <w:b/>
              </w:rPr>
            </w:pPr>
            <w:r w:rsidRPr="00316CAC">
              <w:rPr>
                <w:b/>
              </w:rPr>
              <w:t>No</w:t>
            </w:r>
          </w:p>
        </w:tc>
        <w:tc>
          <w:tcPr>
            <w:tcW w:w="4109" w:type="dxa"/>
            <w:gridSpan w:val="2"/>
          </w:tcPr>
          <w:p w14:paraId="0275F306" w14:textId="77777777" w:rsidR="002A40E0" w:rsidRPr="00316CAC" w:rsidRDefault="002A40E0" w:rsidP="00346AFF">
            <w:pPr>
              <w:rPr>
                <w:b/>
              </w:rPr>
            </w:pPr>
            <w:r w:rsidRPr="00316CAC">
              <w:rPr>
                <w:b/>
              </w:rPr>
              <w:t>Remarks</w:t>
            </w:r>
          </w:p>
        </w:tc>
      </w:tr>
      <w:tr w:rsidR="002A40E0" w:rsidRPr="00346AFF" w14:paraId="4CC5BD09" w14:textId="77777777" w:rsidTr="00316CAC">
        <w:tc>
          <w:tcPr>
            <w:tcW w:w="3978" w:type="dxa"/>
            <w:gridSpan w:val="2"/>
          </w:tcPr>
          <w:p w14:paraId="43BB3F9C" w14:textId="77777777" w:rsidR="002A40E0" w:rsidRPr="00346AFF" w:rsidRDefault="002A40E0" w:rsidP="00346AFF">
            <w:r w:rsidRPr="00346AFF">
              <w:t>Welcome new staff or students to the organisation</w:t>
            </w:r>
          </w:p>
        </w:tc>
        <w:tc>
          <w:tcPr>
            <w:tcW w:w="920" w:type="dxa"/>
          </w:tcPr>
          <w:p w14:paraId="01842A8C" w14:textId="77777777" w:rsidR="002A40E0" w:rsidRPr="00346AFF" w:rsidRDefault="002A40E0" w:rsidP="00346AFF"/>
        </w:tc>
        <w:tc>
          <w:tcPr>
            <w:tcW w:w="790" w:type="dxa"/>
          </w:tcPr>
          <w:p w14:paraId="4660F7C1" w14:textId="77777777" w:rsidR="002A40E0" w:rsidRPr="00346AFF" w:rsidRDefault="002A40E0" w:rsidP="00346AFF"/>
        </w:tc>
        <w:tc>
          <w:tcPr>
            <w:tcW w:w="4109" w:type="dxa"/>
            <w:gridSpan w:val="2"/>
          </w:tcPr>
          <w:p w14:paraId="110D781D" w14:textId="77777777" w:rsidR="002A40E0" w:rsidRPr="00346AFF" w:rsidRDefault="002A40E0" w:rsidP="00346AFF"/>
        </w:tc>
      </w:tr>
      <w:tr w:rsidR="002A40E0" w:rsidRPr="00346AFF" w14:paraId="473C4A88" w14:textId="77777777" w:rsidTr="00316CAC">
        <w:tc>
          <w:tcPr>
            <w:tcW w:w="3978" w:type="dxa"/>
            <w:gridSpan w:val="2"/>
          </w:tcPr>
          <w:p w14:paraId="58F1ED91" w14:textId="77777777" w:rsidR="002A40E0" w:rsidRPr="00346AFF" w:rsidRDefault="002A40E0" w:rsidP="00346AFF">
            <w:r w:rsidRPr="00346AFF">
              <w:t>Familiarise the new person with site facilities</w:t>
            </w:r>
          </w:p>
        </w:tc>
        <w:tc>
          <w:tcPr>
            <w:tcW w:w="920" w:type="dxa"/>
          </w:tcPr>
          <w:p w14:paraId="5433B1B6" w14:textId="77777777" w:rsidR="002A40E0" w:rsidRPr="00346AFF" w:rsidRDefault="002A40E0" w:rsidP="00346AFF"/>
        </w:tc>
        <w:tc>
          <w:tcPr>
            <w:tcW w:w="790" w:type="dxa"/>
          </w:tcPr>
          <w:p w14:paraId="5E356B62" w14:textId="77777777" w:rsidR="002A40E0" w:rsidRPr="00346AFF" w:rsidRDefault="002A40E0" w:rsidP="00346AFF"/>
        </w:tc>
        <w:tc>
          <w:tcPr>
            <w:tcW w:w="4109" w:type="dxa"/>
            <w:gridSpan w:val="2"/>
          </w:tcPr>
          <w:p w14:paraId="42656764" w14:textId="77777777" w:rsidR="002A40E0" w:rsidRPr="00346AFF" w:rsidRDefault="002A40E0" w:rsidP="00346AFF"/>
        </w:tc>
      </w:tr>
      <w:tr w:rsidR="002A40E0" w:rsidRPr="00346AFF" w14:paraId="7CB55CE5" w14:textId="77777777" w:rsidTr="00316CAC">
        <w:tc>
          <w:tcPr>
            <w:tcW w:w="3978" w:type="dxa"/>
            <w:gridSpan w:val="2"/>
          </w:tcPr>
          <w:p w14:paraId="6F043020" w14:textId="77777777" w:rsidR="002A40E0" w:rsidRPr="00346AFF" w:rsidRDefault="00467A06" w:rsidP="00346AFF">
            <w:r w:rsidRPr="00346AFF">
              <w:t>Explain basic work procedures to the new person</w:t>
            </w:r>
          </w:p>
        </w:tc>
        <w:tc>
          <w:tcPr>
            <w:tcW w:w="920" w:type="dxa"/>
          </w:tcPr>
          <w:p w14:paraId="0EB72AF9" w14:textId="77777777" w:rsidR="002A40E0" w:rsidRPr="00346AFF" w:rsidRDefault="002A40E0" w:rsidP="00346AFF"/>
        </w:tc>
        <w:tc>
          <w:tcPr>
            <w:tcW w:w="790" w:type="dxa"/>
          </w:tcPr>
          <w:p w14:paraId="23F842F0" w14:textId="77777777" w:rsidR="002A40E0" w:rsidRPr="00346AFF" w:rsidRDefault="002A40E0" w:rsidP="00346AFF"/>
        </w:tc>
        <w:tc>
          <w:tcPr>
            <w:tcW w:w="4109" w:type="dxa"/>
            <w:gridSpan w:val="2"/>
          </w:tcPr>
          <w:p w14:paraId="062CB8AC" w14:textId="77777777" w:rsidR="002A40E0" w:rsidRPr="00346AFF" w:rsidRDefault="002A40E0" w:rsidP="00346AFF"/>
        </w:tc>
      </w:tr>
      <w:tr w:rsidR="00467A06" w:rsidRPr="00346AFF" w14:paraId="6EF565D3" w14:textId="77777777" w:rsidTr="00316CAC">
        <w:tc>
          <w:tcPr>
            <w:tcW w:w="3978" w:type="dxa"/>
            <w:gridSpan w:val="2"/>
          </w:tcPr>
          <w:p w14:paraId="54B9C928" w14:textId="77777777" w:rsidR="00467A06" w:rsidRPr="00346AFF" w:rsidRDefault="00467A06" w:rsidP="00346AFF">
            <w:r w:rsidRPr="00346AFF">
              <w:t>Explain the procedures to follow to the new person according to the procedures of the organisation, including responsibilities,</w:t>
            </w:r>
          </w:p>
        </w:tc>
        <w:tc>
          <w:tcPr>
            <w:tcW w:w="920" w:type="dxa"/>
          </w:tcPr>
          <w:p w14:paraId="7666E90E" w14:textId="77777777" w:rsidR="00467A06" w:rsidRPr="00346AFF" w:rsidRDefault="00467A06" w:rsidP="00346AFF"/>
        </w:tc>
        <w:tc>
          <w:tcPr>
            <w:tcW w:w="790" w:type="dxa"/>
          </w:tcPr>
          <w:p w14:paraId="6507C302" w14:textId="77777777" w:rsidR="00467A06" w:rsidRPr="00346AFF" w:rsidRDefault="00467A06" w:rsidP="00346AFF"/>
        </w:tc>
        <w:tc>
          <w:tcPr>
            <w:tcW w:w="4109" w:type="dxa"/>
            <w:gridSpan w:val="2"/>
          </w:tcPr>
          <w:p w14:paraId="75D1068E" w14:textId="77777777" w:rsidR="00467A06" w:rsidRPr="00346AFF" w:rsidRDefault="00467A06" w:rsidP="00346AFF"/>
        </w:tc>
      </w:tr>
      <w:tr w:rsidR="00467A06" w:rsidRPr="00346AFF" w14:paraId="05DEACF6" w14:textId="77777777" w:rsidTr="00316CAC">
        <w:tc>
          <w:tcPr>
            <w:tcW w:w="3978" w:type="dxa"/>
            <w:gridSpan w:val="2"/>
          </w:tcPr>
          <w:p w14:paraId="575053C0" w14:textId="77777777" w:rsidR="00467A06" w:rsidRPr="00346AFF" w:rsidRDefault="00467A06" w:rsidP="00346AFF">
            <w:r w:rsidRPr="00346AFF">
              <w:t>work procedures and</w:t>
            </w:r>
          </w:p>
        </w:tc>
        <w:tc>
          <w:tcPr>
            <w:tcW w:w="920" w:type="dxa"/>
          </w:tcPr>
          <w:p w14:paraId="3FA9CF95" w14:textId="77777777" w:rsidR="00467A06" w:rsidRPr="00346AFF" w:rsidRDefault="00467A06" w:rsidP="00346AFF"/>
        </w:tc>
        <w:tc>
          <w:tcPr>
            <w:tcW w:w="790" w:type="dxa"/>
          </w:tcPr>
          <w:p w14:paraId="708D5101" w14:textId="77777777" w:rsidR="00467A06" w:rsidRPr="00346AFF" w:rsidRDefault="00467A06" w:rsidP="00346AFF"/>
        </w:tc>
        <w:tc>
          <w:tcPr>
            <w:tcW w:w="4109" w:type="dxa"/>
            <w:gridSpan w:val="2"/>
          </w:tcPr>
          <w:p w14:paraId="7869974F" w14:textId="77777777" w:rsidR="00467A06" w:rsidRPr="00346AFF" w:rsidRDefault="00467A06" w:rsidP="00346AFF"/>
        </w:tc>
      </w:tr>
      <w:tr w:rsidR="00467A06" w:rsidRPr="00346AFF" w14:paraId="4571E38E" w14:textId="77777777" w:rsidTr="00316CAC">
        <w:tc>
          <w:tcPr>
            <w:tcW w:w="3978" w:type="dxa"/>
            <w:gridSpan w:val="2"/>
          </w:tcPr>
          <w:p w14:paraId="4A9E0533" w14:textId="77777777" w:rsidR="00467A06" w:rsidRPr="00346AFF" w:rsidRDefault="00467A06" w:rsidP="00346AFF">
            <w:r w:rsidRPr="00346AFF">
              <w:t>location of facilities</w:t>
            </w:r>
          </w:p>
        </w:tc>
        <w:tc>
          <w:tcPr>
            <w:tcW w:w="920" w:type="dxa"/>
          </w:tcPr>
          <w:p w14:paraId="2B3A5955" w14:textId="77777777" w:rsidR="00467A06" w:rsidRPr="00346AFF" w:rsidRDefault="00467A06" w:rsidP="00346AFF"/>
        </w:tc>
        <w:tc>
          <w:tcPr>
            <w:tcW w:w="790" w:type="dxa"/>
          </w:tcPr>
          <w:p w14:paraId="7881E99E" w14:textId="77777777" w:rsidR="00467A06" w:rsidRPr="00346AFF" w:rsidRDefault="00467A06" w:rsidP="00346AFF"/>
        </w:tc>
        <w:tc>
          <w:tcPr>
            <w:tcW w:w="4109" w:type="dxa"/>
            <w:gridSpan w:val="2"/>
          </w:tcPr>
          <w:p w14:paraId="2AEC4723" w14:textId="77777777" w:rsidR="00467A06" w:rsidRPr="00346AFF" w:rsidRDefault="00467A06" w:rsidP="00346AFF"/>
        </w:tc>
      </w:tr>
      <w:tr w:rsidR="00467A06" w:rsidRPr="00346AFF" w14:paraId="036BE778" w14:textId="77777777" w:rsidTr="00316CAC">
        <w:tc>
          <w:tcPr>
            <w:tcW w:w="3978" w:type="dxa"/>
            <w:gridSpan w:val="2"/>
          </w:tcPr>
          <w:p w14:paraId="3D339042" w14:textId="77777777" w:rsidR="00467A06" w:rsidRPr="00346AFF" w:rsidRDefault="00467A06" w:rsidP="00346AFF">
            <w:r w:rsidRPr="00346AFF">
              <w:t>Encourage the new person to ask questions</w:t>
            </w:r>
          </w:p>
        </w:tc>
        <w:tc>
          <w:tcPr>
            <w:tcW w:w="920" w:type="dxa"/>
          </w:tcPr>
          <w:p w14:paraId="7E320D5D" w14:textId="77777777" w:rsidR="00467A06" w:rsidRPr="00346AFF" w:rsidRDefault="00467A06" w:rsidP="00346AFF"/>
        </w:tc>
        <w:tc>
          <w:tcPr>
            <w:tcW w:w="790" w:type="dxa"/>
          </w:tcPr>
          <w:p w14:paraId="61379D5F" w14:textId="77777777" w:rsidR="00467A06" w:rsidRPr="00346AFF" w:rsidRDefault="00467A06" w:rsidP="00346AFF"/>
        </w:tc>
        <w:tc>
          <w:tcPr>
            <w:tcW w:w="4109" w:type="dxa"/>
            <w:gridSpan w:val="2"/>
          </w:tcPr>
          <w:p w14:paraId="2D9D37A1" w14:textId="77777777" w:rsidR="00467A06" w:rsidRPr="00346AFF" w:rsidRDefault="00467A06" w:rsidP="00346AFF"/>
        </w:tc>
      </w:tr>
      <w:tr w:rsidR="00467A06" w:rsidRPr="00346AFF" w14:paraId="11A96A15" w14:textId="77777777" w:rsidTr="00316CAC">
        <w:tc>
          <w:tcPr>
            <w:tcW w:w="3978" w:type="dxa"/>
            <w:gridSpan w:val="2"/>
          </w:tcPr>
          <w:p w14:paraId="5D9BA11C" w14:textId="77777777" w:rsidR="00467A06" w:rsidRPr="00346AFF" w:rsidRDefault="00467A06" w:rsidP="00346AFF">
            <w:r w:rsidRPr="00346AFF">
              <w:t>Assist the new person in the initial performance of allocated work activities</w:t>
            </w:r>
          </w:p>
        </w:tc>
        <w:tc>
          <w:tcPr>
            <w:tcW w:w="920" w:type="dxa"/>
          </w:tcPr>
          <w:p w14:paraId="3680AA0E" w14:textId="77777777" w:rsidR="00467A06" w:rsidRPr="00346AFF" w:rsidRDefault="00467A06" w:rsidP="00346AFF"/>
        </w:tc>
        <w:tc>
          <w:tcPr>
            <w:tcW w:w="790" w:type="dxa"/>
          </w:tcPr>
          <w:p w14:paraId="0108B0BC" w14:textId="77777777" w:rsidR="00467A06" w:rsidRPr="00346AFF" w:rsidRDefault="00467A06" w:rsidP="00346AFF"/>
        </w:tc>
        <w:tc>
          <w:tcPr>
            <w:tcW w:w="4109" w:type="dxa"/>
            <w:gridSpan w:val="2"/>
          </w:tcPr>
          <w:p w14:paraId="4570C103" w14:textId="77777777" w:rsidR="00467A06" w:rsidRPr="00346AFF" w:rsidRDefault="00467A06" w:rsidP="00346AFF"/>
        </w:tc>
      </w:tr>
      <w:tr w:rsidR="00467A06" w:rsidRPr="00316CAC" w14:paraId="15AF0BC3" w14:textId="77777777" w:rsidTr="00316CAC">
        <w:tc>
          <w:tcPr>
            <w:tcW w:w="2449" w:type="dxa"/>
          </w:tcPr>
          <w:p w14:paraId="2B576C57" w14:textId="77777777" w:rsidR="00467A06" w:rsidRPr="00346AFF" w:rsidRDefault="00467A06" w:rsidP="00346AFF"/>
        </w:tc>
        <w:tc>
          <w:tcPr>
            <w:tcW w:w="2449" w:type="dxa"/>
            <w:gridSpan w:val="2"/>
          </w:tcPr>
          <w:p w14:paraId="53E40EBC" w14:textId="77777777" w:rsidR="00467A06" w:rsidRPr="00346AFF" w:rsidRDefault="00467A06" w:rsidP="00346AFF"/>
        </w:tc>
        <w:tc>
          <w:tcPr>
            <w:tcW w:w="2449" w:type="dxa"/>
            <w:gridSpan w:val="2"/>
          </w:tcPr>
          <w:p w14:paraId="6F1626EC" w14:textId="77777777" w:rsidR="00467A06" w:rsidRPr="00346AFF" w:rsidRDefault="00467A06" w:rsidP="00346AFF"/>
        </w:tc>
        <w:tc>
          <w:tcPr>
            <w:tcW w:w="2450" w:type="dxa"/>
          </w:tcPr>
          <w:p w14:paraId="3FE029C4" w14:textId="77777777" w:rsidR="00467A06" w:rsidRPr="00346AFF" w:rsidRDefault="00467A06" w:rsidP="00346AFF"/>
        </w:tc>
      </w:tr>
      <w:tr w:rsidR="00467A06" w:rsidRPr="00316CAC" w14:paraId="2DD37DE9" w14:textId="77777777" w:rsidTr="00316CAC">
        <w:tc>
          <w:tcPr>
            <w:tcW w:w="2449" w:type="dxa"/>
          </w:tcPr>
          <w:p w14:paraId="7762FD38" w14:textId="77777777" w:rsidR="00467A06" w:rsidRPr="00346AFF" w:rsidRDefault="00467A06" w:rsidP="00346AFF">
            <w:r w:rsidRPr="00346AFF">
              <w:t>Signature of supervisor</w:t>
            </w:r>
            <w:r w:rsidR="00DD17A5">
              <w:t>/mentor</w:t>
            </w:r>
          </w:p>
        </w:tc>
        <w:tc>
          <w:tcPr>
            <w:tcW w:w="2449" w:type="dxa"/>
            <w:gridSpan w:val="2"/>
          </w:tcPr>
          <w:p w14:paraId="2B995531" w14:textId="77777777" w:rsidR="00467A06" w:rsidRPr="00346AFF" w:rsidRDefault="00467A06" w:rsidP="00346AFF">
            <w:r w:rsidRPr="00346AFF">
              <w:t>Date</w:t>
            </w:r>
          </w:p>
        </w:tc>
        <w:tc>
          <w:tcPr>
            <w:tcW w:w="2449" w:type="dxa"/>
            <w:gridSpan w:val="2"/>
          </w:tcPr>
          <w:p w14:paraId="3465F86A" w14:textId="77777777" w:rsidR="00467A06" w:rsidRPr="00346AFF" w:rsidRDefault="00467A06" w:rsidP="00346AFF">
            <w:r w:rsidRPr="00346AFF">
              <w:t>Signature of learner</w:t>
            </w:r>
          </w:p>
        </w:tc>
        <w:tc>
          <w:tcPr>
            <w:tcW w:w="2450" w:type="dxa"/>
          </w:tcPr>
          <w:p w14:paraId="46F7DC84" w14:textId="77777777" w:rsidR="00467A06" w:rsidRPr="00346AFF" w:rsidRDefault="00467A06" w:rsidP="00346AFF">
            <w:r w:rsidRPr="00346AFF">
              <w:t>Date</w:t>
            </w:r>
          </w:p>
        </w:tc>
      </w:tr>
    </w:tbl>
    <w:p w14:paraId="259211D6" w14:textId="77777777" w:rsidR="002A40E0" w:rsidRPr="00346AFF" w:rsidRDefault="002A40E0" w:rsidP="00346AFF"/>
    <w:p w14:paraId="6FC30F70" w14:textId="77777777" w:rsidR="002A40E0" w:rsidRDefault="00F6454A" w:rsidP="00F6454A">
      <w:pPr>
        <w:pStyle w:val="listhead2"/>
        <w:numPr>
          <w:ilvl w:val="0"/>
          <w:numId w:val="0"/>
        </w:numPr>
        <w:tabs>
          <w:tab w:val="left" w:pos="720"/>
        </w:tabs>
        <w:rPr>
          <w:b/>
        </w:rPr>
      </w:pPr>
      <w:r>
        <w:rPr>
          <w:b/>
        </w:rPr>
        <w:t>Specific Outcome 3</w:t>
      </w:r>
      <w:r>
        <w:t xml:space="preserve"> Demonstrated ability to learn from our actions and to adapt performance</w:t>
      </w:r>
      <w:r>
        <w:rPr>
          <w:b/>
        </w:rPr>
        <w:t xml:space="preserve">: </w:t>
      </w:r>
    </w:p>
    <w:p w14:paraId="29342D95" w14:textId="77777777" w:rsidR="002A40E0" w:rsidRPr="002A40E0" w:rsidRDefault="002A40E0" w:rsidP="00F6454A">
      <w:pPr>
        <w:pStyle w:val="listhead2"/>
        <w:numPr>
          <w:ilvl w:val="0"/>
          <w:numId w:val="0"/>
        </w:numPr>
        <w:tabs>
          <w:tab w:val="left" w:pos="720"/>
        </w:tabs>
        <w:rPr>
          <w:b/>
        </w:rPr>
      </w:pPr>
      <w:r w:rsidRPr="002A40E0">
        <w:rPr>
          <w:b/>
        </w:rPr>
        <w:t>Activity 2.2</w:t>
      </w:r>
    </w:p>
    <w:p w14:paraId="51C56433" w14:textId="77777777" w:rsidR="00F6454A" w:rsidRDefault="00F6454A" w:rsidP="00F6454A">
      <w:pPr>
        <w:pStyle w:val="listhead2"/>
        <w:numPr>
          <w:ilvl w:val="0"/>
          <w:numId w:val="0"/>
        </w:numPr>
        <w:tabs>
          <w:tab w:val="left" w:pos="720"/>
        </w:tabs>
        <w:rPr>
          <w:b/>
        </w:rPr>
      </w:pPr>
      <w:r>
        <w:t>Suggest ways to improve the existing induction programme</w:t>
      </w:r>
      <w:r>
        <w:rPr>
          <w:b/>
        </w:rPr>
        <w:t xml:space="preserve"> </w:t>
      </w:r>
    </w:p>
    <w:p w14:paraId="1CA1E5C6" w14:textId="77777777" w:rsidR="00F6454A" w:rsidRDefault="00F6454A" w:rsidP="00F6454A"/>
    <w:p w14:paraId="09F8B054" w14:textId="77777777" w:rsidR="00F6454A" w:rsidRPr="00346AFF" w:rsidRDefault="00F6454A" w:rsidP="00F6454A">
      <w:pPr>
        <w:rPr>
          <w:rStyle w:val="StyleBold"/>
          <w:rFonts w:ascii="Verdana" w:hAnsi="Verdana"/>
        </w:rPr>
      </w:pPr>
      <w:r w:rsidRPr="00346AFF">
        <w:rPr>
          <w:rStyle w:val="StyleBold"/>
          <w:rFonts w:ascii="Verdana" w:hAnsi="Verdana"/>
        </w:rPr>
        <w:t xml:space="preserve">Activity </w:t>
      </w:r>
      <w:r w:rsidR="002A40E0" w:rsidRPr="00346AFF">
        <w:rPr>
          <w:rStyle w:val="StyleBold"/>
          <w:rFonts w:ascii="Verdana" w:hAnsi="Verdana"/>
        </w:rPr>
        <w:t>2.3</w:t>
      </w:r>
    </w:p>
    <w:p w14:paraId="2491405D" w14:textId="77777777" w:rsidR="002A40E0" w:rsidRDefault="000A70AC" w:rsidP="00F6454A">
      <w:r>
        <w:t>Refer to activity</w:t>
      </w:r>
      <w:r w:rsidR="00D4493C">
        <w:t xml:space="preserve"> 2.1</w:t>
      </w:r>
      <w:r w:rsidR="00F6454A">
        <w:t xml:space="preserve">.  </w:t>
      </w:r>
    </w:p>
    <w:p w14:paraId="735EEBF3" w14:textId="77777777" w:rsidR="00F6454A" w:rsidRDefault="00F6454A" w:rsidP="00F6454A">
      <w:r>
        <w:t>What would you do differently next time?</w:t>
      </w:r>
      <w:r w:rsidR="002A40E0">
        <w:t xml:space="preserve">  List at least two things. </w:t>
      </w:r>
    </w:p>
    <w:p w14:paraId="1B8EC403" w14:textId="77777777" w:rsidR="00F6454A" w:rsidRDefault="00F6454A" w:rsidP="00F3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Bold"/>
        </w:rPr>
      </w:pPr>
    </w:p>
    <w:p w14:paraId="4F026EF2" w14:textId="77777777" w:rsidR="00F325EA" w:rsidRDefault="00F325EA" w:rsidP="00F3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Bold"/>
        </w:rPr>
      </w:pPr>
    </w:p>
    <w:p w14:paraId="2B671B2C" w14:textId="77777777" w:rsidR="00F325EA" w:rsidRDefault="00F325EA" w:rsidP="00F3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Bold"/>
        </w:rPr>
      </w:pPr>
    </w:p>
    <w:p w14:paraId="2D8A37FC" w14:textId="77777777" w:rsidR="00F325EA" w:rsidRPr="00BB6D49" w:rsidRDefault="00F325EA" w:rsidP="00F3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eBold"/>
        </w:rPr>
      </w:pPr>
    </w:p>
    <w:p w14:paraId="2A927F96" w14:textId="77777777" w:rsidR="00E5029F" w:rsidRDefault="00E5029F" w:rsidP="002762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951"/>
        <w:gridCol w:w="1723"/>
        <w:gridCol w:w="1402"/>
        <w:gridCol w:w="1734"/>
      </w:tblGrid>
      <w:tr w:rsidR="00E5029F" w:rsidRPr="00316CAC" w14:paraId="09415FCC" w14:textId="77777777" w:rsidTr="00316CAC">
        <w:tc>
          <w:tcPr>
            <w:tcW w:w="9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A71" w14:textId="77777777" w:rsidR="00E5029F" w:rsidRPr="00316CAC" w:rsidRDefault="00932320" w:rsidP="00932320">
            <w:pPr>
              <w:pStyle w:val="Heading3"/>
              <w:rPr>
                <w:lang w:val="en-ZA"/>
              </w:rPr>
            </w:pPr>
            <w:bookmarkStart w:id="1" w:name="_Toc428941133"/>
            <w:r w:rsidRPr="00316CAC">
              <w:rPr>
                <w:lang w:val="en-ZA"/>
              </w:rPr>
              <w:t xml:space="preserve">Logbook </w:t>
            </w:r>
            <w:r w:rsidR="00E5029F" w:rsidRPr="00316CAC">
              <w:rPr>
                <w:lang w:val="en-ZA"/>
              </w:rPr>
              <w:t>7860</w:t>
            </w:r>
            <w:bookmarkEnd w:id="1"/>
          </w:p>
        </w:tc>
      </w:tr>
      <w:tr w:rsidR="00E5029F" w:rsidRPr="00316CAC" w14:paraId="5C1E039A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A6B" w14:textId="77777777" w:rsidR="00E5029F" w:rsidRPr="00316CAC" w:rsidRDefault="00E5029F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Dat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562" w14:textId="77777777" w:rsidR="00E5029F" w:rsidRPr="00316CAC" w:rsidRDefault="00E5029F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Assignment N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AA1" w14:textId="77777777" w:rsidR="00E5029F" w:rsidRPr="00316CAC" w:rsidRDefault="00E5029F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Star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6C9" w14:textId="77777777" w:rsidR="00E5029F" w:rsidRPr="00316CAC" w:rsidRDefault="00E5029F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Finis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4FC" w14:textId="77777777" w:rsidR="00E5029F" w:rsidRPr="00316CAC" w:rsidRDefault="00E5029F">
            <w:pPr>
              <w:rPr>
                <w:b/>
                <w:lang w:val="en-ZA"/>
              </w:rPr>
            </w:pPr>
            <w:r w:rsidRPr="00316CAC">
              <w:rPr>
                <w:b/>
                <w:lang w:val="en-ZA"/>
              </w:rPr>
              <w:t>Total Hours</w:t>
            </w:r>
          </w:p>
        </w:tc>
      </w:tr>
      <w:tr w:rsidR="00E5029F" w:rsidRPr="00316CAC" w14:paraId="7CCEAC89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3A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F6A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EA5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F11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1D3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4B93957C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F83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54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36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095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B03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50E86568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640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E26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5E3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424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847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5F9CF502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9E8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566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74E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F97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F0C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29FC63B3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9AA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3B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FA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0F1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169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5B49E358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99A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F0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128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32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2764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3C1457F9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3C4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9626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8BD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BAF1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990C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01D1CBBF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389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4EF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988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5E7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D30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465AADDE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F6E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CC6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124C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355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6CA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5DD39132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71D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8B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591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807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1E7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1509B121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2AF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0C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50D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656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E13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210EDBDE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D24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2DD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0863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81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237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E5029F" w:rsidRPr="00316CAC" w14:paraId="18FF9EC8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CDB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9CC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197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677" w14:textId="77777777" w:rsidR="00E5029F" w:rsidRPr="00316CAC" w:rsidRDefault="00E5029F">
            <w:pPr>
              <w:rPr>
                <w:lang w:val="en-Z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A715" w14:textId="77777777" w:rsidR="00E5029F" w:rsidRPr="00316CAC" w:rsidRDefault="00E5029F">
            <w:pPr>
              <w:rPr>
                <w:lang w:val="en-ZA"/>
              </w:rPr>
            </w:pPr>
          </w:p>
        </w:tc>
      </w:tr>
      <w:tr w:rsidR="00FE4741" w:rsidRPr="00316CAC" w14:paraId="7A7C20B1" w14:textId="77777777" w:rsidTr="00316CAC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371" w14:textId="77777777" w:rsidR="00FE4741" w:rsidRPr="00316CAC" w:rsidRDefault="00FE4741">
            <w:pPr>
              <w:rPr>
                <w:lang w:val="en-ZA"/>
              </w:rPr>
            </w:pPr>
            <w:r w:rsidRPr="00316CAC">
              <w:rPr>
                <w:lang w:val="en-ZA"/>
              </w:rPr>
              <w:t>Date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627" w14:textId="77777777" w:rsidR="00FE4741" w:rsidRPr="00316CAC" w:rsidRDefault="00FE4741">
            <w:pPr>
              <w:rPr>
                <w:lang w:val="en-ZA"/>
              </w:rPr>
            </w:pPr>
            <w:r w:rsidRPr="00316CAC">
              <w:rPr>
                <w:lang w:val="en-ZA"/>
              </w:rPr>
              <w:t>Candidate signatur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050" w14:textId="77777777" w:rsidR="00FE4741" w:rsidRPr="00316CAC" w:rsidRDefault="00FE4741">
            <w:pPr>
              <w:rPr>
                <w:lang w:val="en-ZA"/>
              </w:rPr>
            </w:pPr>
            <w:r w:rsidRPr="00316CAC">
              <w:rPr>
                <w:lang w:val="en-ZA"/>
              </w:rPr>
              <w:t>Date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51B" w14:textId="77777777" w:rsidR="00FE4741" w:rsidRPr="00316CAC" w:rsidRDefault="00FE4741">
            <w:pPr>
              <w:rPr>
                <w:lang w:val="en-ZA"/>
              </w:rPr>
            </w:pPr>
            <w:r w:rsidRPr="00316CAC">
              <w:rPr>
                <w:lang w:val="en-ZA"/>
              </w:rPr>
              <w:t>Mentor/supervisor signature</w:t>
            </w:r>
          </w:p>
        </w:tc>
      </w:tr>
    </w:tbl>
    <w:p w14:paraId="06FF15DF" w14:textId="77777777" w:rsidR="00E5029F" w:rsidRDefault="00E5029F" w:rsidP="0027624A"/>
    <w:p w14:paraId="02F6D153" w14:textId="77777777" w:rsidR="0027624A" w:rsidRDefault="00E5029F" w:rsidP="0027624A">
      <w:r>
        <w:br w:type="page"/>
      </w:r>
    </w:p>
    <w:p w14:paraId="51C9114D" w14:textId="77777777" w:rsidR="0027624A" w:rsidRPr="00BB475D" w:rsidRDefault="006A3CC3" w:rsidP="006A3CC3">
      <w:pPr>
        <w:pStyle w:val="Heading2"/>
      </w:pPr>
      <w:bookmarkStart w:id="2" w:name="_Toc428941134"/>
      <w:r w:rsidRPr="00BB475D">
        <w:lastRenderedPageBreak/>
        <w:t>Assessment Review</w:t>
      </w:r>
      <w:bookmarkEnd w:id="2"/>
    </w:p>
    <w:tbl>
      <w:tblPr>
        <w:tblW w:w="0" w:type="auto"/>
        <w:tblInd w:w="-204" w:type="dxa"/>
        <w:tblLayout w:type="fixed"/>
        <w:tblLook w:val="0000" w:firstRow="0" w:lastRow="0" w:firstColumn="0" w:lastColumn="0" w:noHBand="0" w:noVBand="0"/>
      </w:tblPr>
      <w:tblGrid>
        <w:gridCol w:w="1932"/>
        <w:gridCol w:w="247"/>
        <w:gridCol w:w="833"/>
        <w:gridCol w:w="50"/>
        <w:gridCol w:w="1210"/>
        <w:gridCol w:w="440"/>
        <w:gridCol w:w="280"/>
        <w:gridCol w:w="1150"/>
        <w:gridCol w:w="110"/>
        <w:gridCol w:w="1800"/>
        <w:gridCol w:w="1940"/>
      </w:tblGrid>
      <w:tr w:rsidR="0027624A" w:rsidRPr="00346AFF" w14:paraId="65ECA0DD" w14:textId="77777777">
        <w:trPr>
          <w:cantSplit/>
          <w:trHeight w:val="458"/>
        </w:trPr>
        <w:tc>
          <w:tcPr>
            <w:tcW w:w="42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100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NAME of LEARNER</w:t>
            </w:r>
          </w:p>
        </w:tc>
        <w:tc>
          <w:tcPr>
            <w:tcW w:w="572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B92484D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NAME of ASSESSOR</w:t>
            </w:r>
          </w:p>
        </w:tc>
      </w:tr>
      <w:tr w:rsidR="0027624A" w:rsidRPr="00346AFF" w14:paraId="3C3A7FA4" w14:textId="77777777">
        <w:trPr>
          <w:cantSplit/>
          <w:trHeight w:val="435"/>
        </w:trPr>
        <w:tc>
          <w:tcPr>
            <w:tcW w:w="4272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1E437E5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 xml:space="preserve">VENUE </w:t>
            </w:r>
          </w:p>
        </w:tc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11E76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DATE of REVIEW</w:t>
            </w:r>
          </w:p>
        </w:tc>
      </w:tr>
      <w:tr w:rsidR="0027624A" w:rsidRPr="00346AFF" w14:paraId="3CA304DA" w14:textId="77777777">
        <w:trPr>
          <w:cantSplit/>
          <w:trHeight w:val="415"/>
        </w:trPr>
        <w:tc>
          <w:tcPr>
            <w:tcW w:w="217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B3F8A46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UNIT STANDARD</w:t>
            </w:r>
          </w:p>
        </w:tc>
        <w:tc>
          <w:tcPr>
            <w:tcW w:w="7813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A87526" w14:textId="77777777" w:rsidR="0027624A" w:rsidRPr="00346AFF" w:rsidRDefault="006C017E" w:rsidP="00346AFF">
            <w:pPr>
              <w:spacing w:before="0" w:after="0"/>
              <w:rPr>
                <w:noProof/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7860 Introduce new staff to the workplace </w:t>
            </w:r>
            <w:r w:rsidR="0027624A" w:rsidRPr="00346AFF">
              <w:rPr>
                <w:sz w:val="18"/>
                <w:szCs w:val="18"/>
              </w:rPr>
              <w:t> </w:t>
            </w:r>
          </w:p>
        </w:tc>
      </w:tr>
      <w:tr w:rsidR="0027624A" w:rsidRPr="00346AFF" w14:paraId="1F50444C" w14:textId="77777777">
        <w:trPr>
          <w:cantSplit/>
          <w:trHeight w:val="520"/>
        </w:trPr>
        <w:tc>
          <w:tcPr>
            <w:tcW w:w="306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4FDF510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Review Dimension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DAF46CC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ASSESSOR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83BCDBC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LEARNER/</w:t>
            </w:r>
          </w:p>
          <w:p w14:paraId="69508607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CANDIDATE</w:t>
            </w:r>
          </w:p>
        </w:tc>
        <w:tc>
          <w:tcPr>
            <w:tcW w:w="385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14:paraId="5132A77D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ACTION</w:t>
            </w:r>
          </w:p>
        </w:tc>
      </w:tr>
      <w:tr w:rsidR="0027624A" w:rsidRPr="00346AFF" w14:paraId="64A7AC94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F0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principles/criteria for good assessment were achieved?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09539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4BC967CD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F0E1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7AE88D33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7DD6D6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3AF9168E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5A2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assessment related to the registered unit standard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73F7D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0FAB7BA0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5B1A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155DD435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A2ADF9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6F6206EF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B0C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assessment was practical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B8D73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1EDE3033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BD514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0E5A3979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5B809E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05447600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15A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It was time efficient and cost-effective and did not interfere with my normal responsibilities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D9D5C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5EDA86B8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38CF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45E30942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E6FB53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5C717764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F1F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assessment instruments were fair, clear and understandabl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C86AE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0C778074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A14E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71440BE5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8932DF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346E8C86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421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assessment judgements was made against set requirements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CAF93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50A86CF9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6CBD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2F7D7829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78D24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6E81D658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0A2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venue and equipment was functional?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B310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6C3D26BB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BD70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07871B94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99E7C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7D04BD1A" w14:textId="77777777">
        <w:trPr>
          <w:cantSplit/>
          <w:trHeight w:val="687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7A8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Special needs were identified and the assessment plan was adjust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BCAE9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3F940CEF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00D2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60494384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B006E0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21FD094D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6DB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Feedback was constructive against the evidence requir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D5581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43A5F674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C89A5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1D69600D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9695C8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124F68C2" w14:textId="77777777">
        <w:trPr>
          <w:cantSplit/>
          <w:trHeight w:val="686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35A9B54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An opportunity to appeal was given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059C83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605233DE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9CA32A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302C6218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31BBF269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57F90AEA" w14:textId="77777777">
        <w:trPr>
          <w:cantSplit/>
          <w:trHeight w:val="694"/>
        </w:trPr>
        <w:tc>
          <w:tcPr>
            <w:tcW w:w="30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2A050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The evidence was recorded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DBA1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1C027CAB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630C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Agree</w:t>
            </w:r>
          </w:p>
          <w:p w14:paraId="00657C4F" w14:textId="77777777" w:rsidR="0027624A" w:rsidRPr="00346AFF" w:rsidRDefault="009F49A7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24A" w:rsidRPr="00346AFF">
              <w:rPr>
                <w:sz w:val="18"/>
                <w:szCs w:val="18"/>
              </w:rPr>
              <w:instrText xml:space="preserve"> FORMCHECKBOX </w:instrText>
            </w:r>
            <w:r w:rsidR="001F6611">
              <w:rPr>
                <w:sz w:val="18"/>
                <w:szCs w:val="18"/>
              </w:rPr>
            </w:r>
            <w:r w:rsidR="001F6611">
              <w:rPr>
                <w:sz w:val="18"/>
                <w:szCs w:val="18"/>
              </w:rPr>
              <w:fldChar w:fldCharType="separate"/>
            </w:r>
            <w:r w:rsidRPr="00346AFF">
              <w:rPr>
                <w:sz w:val="18"/>
                <w:szCs w:val="18"/>
              </w:rPr>
              <w:fldChar w:fldCharType="end"/>
            </w:r>
            <w:r w:rsidR="0027624A" w:rsidRPr="00346AFF">
              <w:rPr>
                <w:sz w:val="18"/>
                <w:szCs w:val="18"/>
              </w:rPr>
              <w:t>Disagre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E97F9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</w:p>
        </w:tc>
      </w:tr>
      <w:tr w:rsidR="0027624A" w:rsidRPr="00346AFF" w14:paraId="01BFBE85" w14:textId="77777777">
        <w:trPr>
          <w:cantSplit/>
          <w:trHeight w:val="452"/>
        </w:trPr>
        <w:tc>
          <w:tcPr>
            <w:tcW w:w="999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824AAF9" w14:textId="77777777" w:rsidR="0027624A" w:rsidRPr="00346AFF" w:rsidRDefault="0027624A" w:rsidP="00346AFF">
            <w:pPr>
              <w:spacing w:before="0" w:after="0"/>
              <w:ind w:left="180"/>
              <w:jc w:val="center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LEARNER”S DECLARATION OF UNDERSTANDING</w:t>
            </w:r>
          </w:p>
        </w:tc>
      </w:tr>
      <w:tr w:rsidR="0027624A" w:rsidRPr="00346AFF" w14:paraId="7D9E7559" w14:textId="77777777">
        <w:trPr>
          <w:cantSplit/>
          <w:trHeight w:val="418"/>
        </w:trPr>
        <w:tc>
          <w:tcPr>
            <w:tcW w:w="9992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CA04D" w14:textId="77777777" w:rsidR="0027624A" w:rsidRPr="00346AFF" w:rsidRDefault="0027624A" w:rsidP="00346AFF">
            <w:pPr>
              <w:spacing w:before="0" w:after="0"/>
              <w:ind w:left="180"/>
              <w:rPr>
                <w:sz w:val="18"/>
                <w:szCs w:val="18"/>
              </w:rPr>
            </w:pPr>
            <w:r w:rsidRPr="00346AFF">
              <w:rPr>
                <w:sz w:val="18"/>
                <w:szCs w:val="18"/>
              </w:rPr>
              <w:t>I am aware of the moderation process and understand that the moderator could declare the assessment decision invalid</w:t>
            </w:r>
          </w:p>
        </w:tc>
      </w:tr>
      <w:tr w:rsidR="0027624A" w:rsidRPr="00346AFF" w14:paraId="571291E8" w14:textId="77777777">
        <w:trPr>
          <w:cantSplit/>
        </w:trPr>
        <w:tc>
          <w:tcPr>
            <w:tcW w:w="301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308E433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</w:p>
          <w:p w14:paraId="47273E96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6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4798D3F6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D086B8B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</w:p>
        </w:tc>
      </w:tr>
      <w:tr w:rsidR="0027624A" w:rsidRPr="00346AFF" w14:paraId="19113283" w14:textId="77777777">
        <w:trPr>
          <w:cantSplit/>
        </w:trPr>
        <w:tc>
          <w:tcPr>
            <w:tcW w:w="193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E744606" w14:textId="77777777" w:rsidR="0027624A" w:rsidRPr="00346AFF" w:rsidRDefault="0027624A" w:rsidP="00346AFF">
            <w:pPr>
              <w:spacing w:before="0" w:after="0"/>
              <w:ind w:left="181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Learner</w: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DAF3EBA" w14:textId="77777777" w:rsidR="0027624A" w:rsidRPr="00346AFF" w:rsidRDefault="0027624A" w:rsidP="00346AFF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gridSpan w:val="4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</w:tcPr>
          <w:p w14:paraId="57064ACC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Assessor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7705D29" w14:textId="77777777" w:rsidR="0027624A" w:rsidRPr="00346AFF" w:rsidRDefault="0027624A" w:rsidP="00346AFF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</w:tcPr>
          <w:p w14:paraId="1CB2BAB3" w14:textId="77777777" w:rsidR="0027624A" w:rsidRPr="00346AFF" w:rsidRDefault="0027624A" w:rsidP="00346AFF">
            <w:pPr>
              <w:spacing w:before="0" w:after="0"/>
              <w:ind w:left="180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Moderator</w:t>
            </w:r>
          </w:p>
        </w:tc>
        <w:tc>
          <w:tcPr>
            <w:tcW w:w="1940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FB11F7A" w14:textId="77777777" w:rsidR="0027624A" w:rsidRPr="00346AFF" w:rsidRDefault="0027624A" w:rsidP="00346AFF">
            <w:pPr>
              <w:spacing w:before="0" w:after="0"/>
              <w:ind w:left="180"/>
              <w:jc w:val="right"/>
              <w:rPr>
                <w:b/>
                <w:sz w:val="18"/>
                <w:szCs w:val="18"/>
              </w:rPr>
            </w:pPr>
            <w:r w:rsidRPr="00346AFF">
              <w:rPr>
                <w:b/>
                <w:sz w:val="18"/>
                <w:szCs w:val="18"/>
              </w:rPr>
              <w:t>Date</w:t>
            </w:r>
          </w:p>
        </w:tc>
      </w:tr>
    </w:tbl>
    <w:p w14:paraId="43CB7EFE" w14:textId="77777777" w:rsidR="0027624A" w:rsidRDefault="0027624A" w:rsidP="0027624A">
      <w:pPr>
        <w:pStyle w:val="Header"/>
        <w:rPr>
          <w:sz w:val="22"/>
        </w:rPr>
      </w:pPr>
    </w:p>
    <w:p w14:paraId="70D3A0F9" w14:textId="77777777" w:rsidR="0027624A" w:rsidRDefault="0027624A" w:rsidP="0027624A">
      <w:r>
        <w:br w:type="page"/>
      </w:r>
    </w:p>
    <w:p w14:paraId="01D37456" w14:textId="77777777" w:rsidR="0027624A" w:rsidRPr="00BB475D" w:rsidRDefault="00F35BF0" w:rsidP="00BB475D">
      <w:pPr>
        <w:pStyle w:val="Heading2"/>
      </w:pPr>
      <w:bookmarkStart w:id="3" w:name="_Toc428941135"/>
      <w:r w:rsidRPr="00BB475D">
        <w:lastRenderedPageBreak/>
        <w:t>Candidate Feedback Repor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4"/>
        <w:gridCol w:w="686"/>
        <w:gridCol w:w="836"/>
        <w:gridCol w:w="903"/>
        <w:gridCol w:w="1418"/>
        <w:gridCol w:w="1071"/>
        <w:gridCol w:w="2399"/>
      </w:tblGrid>
      <w:tr w:rsidR="0027624A" w14:paraId="6AB92862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EBB" w14:textId="77777777" w:rsidR="0027624A" w:rsidRDefault="0027624A" w:rsidP="00560E80">
            <w:pPr>
              <w:rPr>
                <w:sz w:val="22"/>
              </w:rPr>
            </w:pPr>
            <w:r>
              <w:t>Candidate's Name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B36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7D6" w14:textId="77777777" w:rsidR="0027624A" w:rsidRDefault="0027624A" w:rsidP="00560E80">
            <w:pPr>
              <w:rPr>
                <w:sz w:val="22"/>
              </w:rPr>
            </w:pPr>
            <w:r>
              <w:t>ID No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90D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50AB96C1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E70" w14:textId="77777777" w:rsidR="0027624A" w:rsidRDefault="0027624A" w:rsidP="00560E80">
            <w:pPr>
              <w:rPr>
                <w:sz w:val="22"/>
              </w:rPr>
            </w:pPr>
            <w:r>
              <w:t>Assessor's Name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BAC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F49" w14:textId="77777777" w:rsidR="0027624A" w:rsidRDefault="0027624A" w:rsidP="00560E80">
            <w:pPr>
              <w:rPr>
                <w:sz w:val="22"/>
              </w:rPr>
            </w:pPr>
            <w:r>
              <w:t>Reg. No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948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1D00E3EB" w14:textId="77777777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B69" w14:textId="77777777" w:rsidR="0027624A" w:rsidRDefault="0027624A" w:rsidP="00560E80">
            <w:pPr>
              <w:spacing w:line="360" w:lineRule="auto"/>
              <w:rPr>
                <w:sz w:val="22"/>
              </w:rPr>
            </w:pPr>
            <w:r>
              <w:t>Unit Standard Title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80F" w14:textId="77777777" w:rsidR="0027624A" w:rsidRPr="00897195" w:rsidRDefault="006C017E" w:rsidP="00560E80">
            <w:pPr>
              <w:rPr>
                <w:noProof/>
              </w:rPr>
            </w:pPr>
            <w:r>
              <w:t>7860 Introduce new staff to the workplace </w:t>
            </w:r>
            <w:r w:rsidR="0027624A">
              <w:t> </w:t>
            </w:r>
          </w:p>
        </w:tc>
      </w:tr>
      <w:tr w:rsidR="0027624A" w14:paraId="65F60CD5" w14:textId="77777777">
        <w:trPr>
          <w:trHeight w:val="567"/>
        </w:trPr>
        <w:tc>
          <w:tcPr>
            <w:tcW w:w="9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47840" w14:textId="77777777" w:rsidR="0027624A" w:rsidRPr="00BB6D49" w:rsidRDefault="0027624A" w:rsidP="00560E80">
            <w:pPr>
              <w:jc w:val="center"/>
              <w:rPr>
                <w:rStyle w:val="StyleBold"/>
              </w:rPr>
            </w:pPr>
            <w:r w:rsidRPr="00BB6D49">
              <w:rPr>
                <w:rStyle w:val="StyleBold"/>
              </w:rPr>
              <w:t>ASSESSMENT DECISION</w:t>
            </w:r>
          </w:p>
        </w:tc>
      </w:tr>
      <w:tr w:rsidR="0027624A" w14:paraId="196A549F" w14:textId="77777777">
        <w:trPr>
          <w:cantSplit/>
          <w:trHeight w:val="454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290" w14:textId="77777777" w:rsidR="0027624A" w:rsidRDefault="0027624A" w:rsidP="00560E80">
            <w:pPr>
              <w:rPr>
                <w:sz w:val="22"/>
              </w:rPr>
            </w:pPr>
            <w:r>
              <w:t>Source of Eviden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77" w14:textId="77777777" w:rsidR="0027624A" w:rsidRDefault="0027624A" w:rsidP="00560E80">
            <w:pPr>
              <w:jc w:val="center"/>
              <w:rPr>
                <w:sz w:val="22"/>
              </w:rPr>
            </w:pPr>
            <w:r>
              <w:t>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B30" w14:textId="77777777" w:rsidR="0027624A" w:rsidRDefault="0027624A" w:rsidP="00560E80">
            <w:pPr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NYC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BEC" w14:textId="77777777" w:rsidR="0027624A" w:rsidRDefault="0027624A" w:rsidP="00560E80">
            <w:pPr>
              <w:jc w:val="center"/>
              <w:rPr>
                <w:sz w:val="22"/>
                <w:lang w:val="fr-FR"/>
              </w:rPr>
            </w:pPr>
            <w:proofErr w:type="spellStart"/>
            <w:r>
              <w:rPr>
                <w:lang w:val="fr-FR"/>
              </w:rPr>
              <w:t>Comments</w:t>
            </w:r>
            <w:proofErr w:type="spellEnd"/>
          </w:p>
        </w:tc>
      </w:tr>
      <w:tr w:rsidR="0027624A" w14:paraId="543E8D18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338" w14:textId="77777777" w:rsidR="0027624A" w:rsidRDefault="00350BAF" w:rsidP="00560E80">
            <w:pPr>
              <w:rPr>
                <w:sz w:val="22"/>
              </w:rPr>
            </w:pPr>
            <w:r>
              <w:t>Assessments</w:t>
            </w:r>
            <w:r w:rsidR="0027624A"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B74" w14:textId="77777777" w:rsidR="0027624A" w:rsidRDefault="0027624A" w:rsidP="00560E80">
            <w:pPr>
              <w:rPr>
                <w:sz w:val="22"/>
              </w:rPr>
            </w:pPr>
          </w:p>
          <w:p w14:paraId="5995C5C8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CAD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C94" w14:textId="77777777" w:rsidR="0027624A" w:rsidRDefault="0027624A" w:rsidP="00560E80">
            <w:pPr>
              <w:rPr>
                <w:sz w:val="22"/>
              </w:rPr>
            </w:pPr>
          </w:p>
          <w:p w14:paraId="3D69CA8A" w14:textId="77777777" w:rsidR="0027624A" w:rsidRDefault="0027624A" w:rsidP="00560E80"/>
          <w:p w14:paraId="1E8BE2A2" w14:textId="77777777" w:rsidR="0027624A" w:rsidRDefault="0027624A" w:rsidP="00560E80"/>
          <w:p w14:paraId="778213CD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74485480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1AA" w14:textId="77777777" w:rsidR="0027624A" w:rsidRDefault="0027624A" w:rsidP="00560E80">
            <w:pPr>
              <w:rPr>
                <w:sz w:val="22"/>
              </w:rPr>
            </w:pPr>
            <w:r>
              <w:t>Produc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EFB1" w14:textId="77777777" w:rsidR="0027624A" w:rsidRDefault="0027624A" w:rsidP="00560E80">
            <w:pPr>
              <w:rPr>
                <w:sz w:val="22"/>
              </w:rPr>
            </w:pPr>
          </w:p>
          <w:p w14:paraId="5C1539BB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B25F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E85" w14:textId="77777777" w:rsidR="0027624A" w:rsidRDefault="0027624A" w:rsidP="00560E80">
            <w:pPr>
              <w:rPr>
                <w:sz w:val="22"/>
              </w:rPr>
            </w:pPr>
          </w:p>
          <w:p w14:paraId="2B72ED26" w14:textId="77777777" w:rsidR="0027624A" w:rsidRDefault="0027624A" w:rsidP="00560E80"/>
          <w:p w14:paraId="7300938F" w14:textId="77777777" w:rsidR="0027624A" w:rsidRDefault="0027624A" w:rsidP="00560E80"/>
          <w:p w14:paraId="7829BD19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3D4FB793" w14:textId="77777777">
        <w:trPr>
          <w:cantSplit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C69" w14:textId="77777777" w:rsidR="0027624A" w:rsidRDefault="0027624A" w:rsidP="00560E80">
            <w:pPr>
              <w:rPr>
                <w:sz w:val="22"/>
              </w:rPr>
            </w:pPr>
            <w:r>
              <w:t>Indirect Evidenc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0001" w14:textId="77777777" w:rsidR="0027624A" w:rsidRDefault="0027624A" w:rsidP="00560E80">
            <w:pPr>
              <w:rPr>
                <w:sz w:val="22"/>
              </w:rPr>
            </w:pPr>
          </w:p>
          <w:p w14:paraId="14D1E143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1F9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4DB" w14:textId="77777777" w:rsidR="0027624A" w:rsidRDefault="0027624A" w:rsidP="00560E80">
            <w:pPr>
              <w:rPr>
                <w:sz w:val="22"/>
              </w:rPr>
            </w:pPr>
          </w:p>
          <w:p w14:paraId="172E78E0" w14:textId="77777777" w:rsidR="0027624A" w:rsidRDefault="0027624A" w:rsidP="00560E80"/>
          <w:p w14:paraId="6CDFF1D4" w14:textId="77777777" w:rsidR="0027624A" w:rsidRDefault="0027624A" w:rsidP="00560E80"/>
          <w:p w14:paraId="664D44A7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3B695109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460" w14:textId="77777777" w:rsidR="0027624A" w:rsidRPr="00346AFF" w:rsidRDefault="0027624A" w:rsidP="00560E80">
            <w:r>
              <w:t>Overall Assessment Decision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5C7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210ED6A6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9385" w14:textId="77777777" w:rsidR="0027624A" w:rsidRDefault="0027624A" w:rsidP="00560E80">
            <w:pPr>
              <w:rPr>
                <w:sz w:val="22"/>
              </w:rPr>
            </w:pPr>
          </w:p>
          <w:p w14:paraId="5E663992" w14:textId="77777777" w:rsidR="0027624A" w:rsidRDefault="0027624A" w:rsidP="00560E80">
            <w:r>
              <w:t>Additional Notes</w:t>
            </w:r>
          </w:p>
          <w:p w14:paraId="12BB713B" w14:textId="77777777" w:rsidR="0027624A" w:rsidRDefault="0027624A" w:rsidP="00560E80">
            <w:pPr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A15" w14:textId="77777777" w:rsidR="0027624A" w:rsidRDefault="0027624A" w:rsidP="00560E80">
            <w:pPr>
              <w:rPr>
                <w:sz w:val="22"/>
              </w:rPr>
            </w:pPr>
          </w:p>
          <w:p w14:paraId="0B6AF392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5E6247FF" w14:textId="77777777">
        <w:trPr>
          <w:cantSplit/>
        </w:trPr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108" w14:textId="77777777" w:rsidR="0027624A" w:rsidRDefault="0027624A" w:rsidP="00560E80">
            <w:pPr>
              <w:rPr>
                <w:sz w:val="22"/>
              </w:rPr>
            </w:pPr>
            <w:r>
              <w:t xml:space="preserve">Date 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8A0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73F0EE2B" w14:textId="77777777"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27A" w14:textId="77777777" w:rsidR="0027624A" w:rsidRDefault="0027624A" w:rsidP="00560E80">
            <w:pPr>
              <w:spacing w:line="480" w:lineRule="auto"/>
              <w:rPr>
                <w:sz w:val="22"/>
              </w:rPr>
            </w:pP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14A" w14:textId="77777777" w:rsidR="0027624A" w:rsidRDefault="0027624A" w:rsidP="00560E80">
            <w:pPr>
              <w:spacing w:line="480" w:lineRule="auto"/>
              <w:rPr>
                <w:sz w:val="22"/>
              </w:rPr>
            </w:pPr>
          </w:p>
        </w:tc>
      </w:tr>
      <w:tr w:rsidR="0027624A" w14:paraId="02DF4982" w14:textId="77777777"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319" w14:textId="77777777" w:rsidR="0027624A" w:rsidRDefault="0027624A" w:rsidP="00560E80">
            <w:pPr>
              <w:spacing w:line="360" w:lineRule="auto"/>
              <w:rPr>
                <w:sz w:val="22"/>
              </w:rPr>
            </w:pPr>
            <w:r>
              <w:t>Signature of Assessor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379" w14:textId="77777777" w:rsidR="0027624A" w:rsidRDefault="0027624A" w:rsidP="00560E80">
            <w:pPr>
              <w:spacing w:line="360" w:lineRule="auto"/>
              <w:rPr>
                <w:sz w:val="22"/>
              </w:rPr>
            </w:pPr>
            <w:r>
              <w:t>Signature of Candidate</w:t>
            </w:r>
          </w:p>
        </w:tc>
      </w:tr>
    </w:tbl>
    <w:p w14:paraId="4B13BDD1" w14:textId="77777777" w:rsidR="0027624A" w:rsidRDefault="0027624A" w:rsidP="0027624A">
      <w:pPr>
        <w:rPr>
          <w:sz w:val="22"/>
        </w:rPr>
      </w:pPr>
    </w:p>
    <w:p w14:paraId="4F65E09B" w14:textId="77777777" w:rsidR="0027624A" w:rsidRDefault="0027624A" w:rsidP="0027624A"/>
    <w:p w14:paraId="12667773" w14:textId="77777777" w:rsidR="0027624A" w:rsidRDefault="0027624A" w:rsidP="0027624A">
      <w:r>
        <w:br w:type="page"/>
      </w:r>
    </w:p>
    <w:p w14:paraId="000121CA" w14:textId="77777777" w:rsidR="0027624A" w:rsidRPr="00BB475D" w:rsidRDefault="00F35BF0" w:rsidP="00BB475D">
      <w:pPr>
        <w:pStyle w:val="Heading2"/>
      </w:pPr>
      <w:bookmarkStart w:id="4" w:name="_Toc428941136"/>
      <w:r w:rsidRPr="00BB475D">
        <w:lastRenderedPageBreak/>
        <w:t>Candidate Appeal Form</w:t>
      </w:r>
      <w:bookmarkEnd w:id="4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0"/>
        <w:gridCol w:w="2368"/>
        <w:gridCol w:w="1253"/>
        <w:gridCol w:w="3157"/>
      </w:tblGrid>
      <w:tr w:rsidR="0027624A" w14:paraId="2EFCAC25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FE6" w14:textId="77777777" w:rsidR="0027624A" w:rsidRDefault="0027624A" w:rsidP="00560E80">
            <w:pPr>
              <w:rPr>
                <w:sz w:val="22"/>
              </w:rPr>
            </w:pPr>
            <w:r>
              <w:t xml:space="preserve">Candidate's Name: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944" w14:textId="77777777" w:rsidR="0027624A" w:rsidRDefault="0027624A" w:rsidP="00560E80">
            <w:pPr>
              <w:rPr>
                <w:sz w:val="22"/>
              </w:rPr>
            </w:pPr>
            <w:r>
              <w:t xml:space="preserve"> ID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7DD2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0AEB19D8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C87" w14:textId="77777777" w:rsidR="0027624A" w:rsidRDefault="0027624A" w:rsidP="00560E80">
            <w:pPr>
              <w:rPr>
                <w:sz w:val="22"/>
              </w:rPr>
            </w:pPr>
            <w:r>
              <w:t xml:space="preserve">Assessor's Name: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1CA6" w14:textId="77777777" w:rsidR="0027624A" w:rsidRDefault="0027624A" w:rsidP="00560E80">
            <w:pPr>
              <w:rPr>
                <w:sz w:val="22"/>
              </w:rPr>
            </w:pPr>
            <w:r>
              <w:t>Reg. No.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02B0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67AB9D91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B2944" w14:textId="77777777" w:rsidR="0027624A" w:rsidRDefault="0027624A" w:rsidP="00560E80">
            <w:pPr>
              <w:pStyle w:val="NormalWeb"/>
              <w:spacing w:before="0" w:beforeAutospacing="0" w:after="0" w:afterAutospacing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Unit Standard Title: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FF93" w14:textId="77777777" w:rsidR="0027624A" w:rsidRPr="00897195" w:rsidRDefault="006C017E" w:rsidP="00560E80">
            <w:pPr>
              <w:rPr>
                <w:noProof/>
              </w:rPr>
            </w:pPr>
            <w:r>
              <w:t>7860 Introduce new staff to the workplace </w:t>
            </w:r>
            <w:r w:rsidR="0027624A">
              <w:t> </w:t>
            </w:r>
          </w:p>
        </w:tc>
      </w:tr>
      <w:tr w:rsidR="0027624A" w14:paraId="0BF98F3E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8A48F" w14:textId="77777777" w:rsidR="0027624A" w:rsidRDefault="0027624A" w:rsidP="00560E80">
            <w:pPr>
              <w:rPr>
                <w:sz w:val="22"/>
              </w:rPr>
            </w:pPr>
            <w:r>
              <w:t xml:space="preserve">Date: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D678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6B9B1886" w14:textId="77777777">
        <w:trPr>
          <w:cantSplit/>
          <w:trHeight w:val="290"/>
        </w:trPr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FF8E23C" w14:textId="77777777" w:rsidR="0027624A" w:rsidRPr="00BB6D49" w:rsidRDefault="0027624A" w:rsidP="00560E80">
            <w:pPr>
              <w:rPr>
                <w:rStyle w:val="StyleBold"/>
              </w:rPr>
            </w:pPr>
            <w:r w:rsidRPr="00BB6D49">
              <w:rPr>
                <w:rStyle w:val="StyleBold"/>
              </w:rPr>
              <w:t>SECTION 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C1827" w14:textId="77777777" w:rsidR="0027624A" w:rsidRDefault="0027624A" w:rsidP="00560E80">
            <w:pPr>
              <w:rPr>
                <w:sz w:val="22"/>
              </w:rPr>
            </w:pPr>
          </w:p>
          <w:p w14:paraId="0D07497E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2704B1AF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E6" w14:textId="77777777" w:rsidR="0027624A" w:rsidRDefault="0027624A" w:rsidP="00560E80">
            <w:pPr>
              <w:rPr>
                <w:sz w:val="22"/>
              </w:rPr>
            </w:pPr>
            <w:r>
              <w:t>Candidate's reason for disagreeing with the assessment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5B7" w14:textId="77777777" w:rsidR="0027624A" w:rsidRDefault="0027624A" w:rsidP="00560E80">
            <w:pPr>
              <w:rPr>
                <w:sz w:val="22"/>
              </w:rPr>
            </w:pPr>
          </w:p>
          <w:p w14:paraId="739E6A0E" w14:textId="77777777" w:rsidR="0027624A" w:rsidRDefault="0027624A" w:rsidP="00560E80"/>
          <w:p w14:paraId="1F578D5B" w14:textId="77777777" w:rsidR="0027624A" w:rsidRDefault="0027624A" w:rsidP="00560E80"/>
          <w:p w14:paraId="7CD68FAE" w14:textId="77777777" w:rsidR="0027624A" w:rsidRDefault="0027624A" w:rsidP="00560E80"/>
          <w:p w14:paraId="4E530C2F" w14:textId="77777777" w:rsidR="0027624A" w:rsidRDefault="0027624A" w:rsidP="00560E80"/>
          <w:p w14:paraId="63073838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2B294FCA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4B48" w14:textId="77777777" w:rsidR="0027624A" w:rsidRDefault="0027624A" w:rsidP="00560E80">
            <w:pPr>
              <w:rPr>
                <w:sz w:val="22"/>
              </w:rPr>
            </w:pPr>
            <w:r>
              <w:t>Assessor's rationale for the assessment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8A6" w14:textId="77777777" w:rsidR="0027624A" w:rsidRDefault="0027624A" w:rsidP="00560E80">
            <w:pPr>
              <w:rPr>
                <w:sz w:val="22"/>
              </w:rPr>
            </w:pPr>
          </w:p>
          <w:p w14:paraId="65BCDCEE" w14:textId="77777777" w:rsidR="0027624A" w:rsidRDefault="0027624A" w:rsidP="00560E80"/>
          <w:p w14:paraId="1974947E" w14:textId="77777777" w:rsidR="0027624A" w:rsidRDefault="0027624A" w:rsidP="00560E80"/>
          <w:p w14:paraId="28716D2F" w14:textId="77777777" w:rsidR="0027624A" w:rsidRDefault="0027624A" w:rsidP="00560E80"/>
          <w:p w14:paraId="22765B86" w14:textId="77777777" w:rsidR="0027624A" w:rsidRDefault="0027624A" w:rsidP="00560E80"/>
          <w:p w14:paraId="31A1E70B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79386894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B419" w14:textId="77777777" w:rsidR="0027624A" w:rsidRDefault="0027624A" w:rsidP="00560E80">
            <w:pPr>
              <w:rPr>
                <w:sz w:val="22"/>
              </w:rPr>
            </w:pPr>
            <w:r>
              <w:t>Candidate's signature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A5F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029D1F21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ED35" w14:textId="77777777" w:rsidR="0027624A" w:rsidRDefault="0027624A" w:rsidP="00560E80">
            <w:pPr>
              <w:rPr>
                <w:sz w:val="22"/>
              </w:rPr>
            </w:pPr>
            <w:r>
              <w:t>Assessor's signature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C0D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32C6FD49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BFF580" w14:textId="77777777" w:rsidR="0027624A" w:rsidRPr="00BB6D49" w:rsidRDefault="0027624A" w:rsidP="00560E80">
            <w:pPr>
              <w:rPr>
                <w:rStyle w:val="StyleBold"/>
              </w:rPr>
            </w:pPr>
            <w:r w:rsidRPr="00BB6D49">
              <w:rPr>
                <w:rStyle w:val="StyleBold"/>
              </w:rPr>
              <w:t>SECTION 2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A1867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2434BD11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B981" w14:textId="77777777" w:rsidR="0027624A" w:rsidRDefault="0027624A" w:rsidP="00560E80">
            <w:pPr>
              <w:rPr>
                <w:sz w:val="22"/>
              </w:rPr>
            </w:pPr>
            <w:r>
              <w:t>Moderator's decision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7E" w14:textId="77777777" w:rsidR="0027624A" w:rsidRDefault="0027624A" w:rsidP="00560E80">
            <w:pPr>
              <w:rPr>
                <w:sz w:val="22"/>
              </w:rPr>
            </w:pPr>
          </w:p>
          <w:p w14:paraId="3FA53725" w14:textId="77777777" w:rsidR="0027624A" w:rsidRDefault="0027624A" w:rsidP="00560E80"/>
          <w:p w14:paraId="40414D06" w14:textId="77777777" w:rsidR="0027624A" w:rsidRDefault="0027624A" w:rsidP="00560E80">
            <w:pPr>
              <w:rPr>
                <w:sz w:val="22"/>
              </w:rPr>
            </w:pPr>
          </w:p>
        </w:tc>
      </w:tr>
      <w:tr w:rsidR="0027624A" w14:paraId="28F8ABA6" w14:textId="77777777">
        <w:trPr>
          <w:trHeight w:val="53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FF82" w14:textId="77777777" w:rsidR="0027624A" w:rsidRDefault="0027624A" w:rsidP="00560E80">
            <w:pPr>
              <w:rPr>
                <w:sz w:val="22"/>
              </w:rPr>
            </w:pPr>
            <w:r>
              <w:t xml:space="preserve">Moderator's signature </w:t>
            </w:r>
          </w:p>
        </w:tc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8E6" w14:textId="77777777" w:rsidR="0027624A" w:rsidRDefault="0027624A" w:rsidP="00560E80">
            <w:pPr>
              <w:rPr>
                <w:sz w:val="22"/>
              </w:rPr>
            </w:pPr>
          </w:p>
        </w:tc>
      </w:tr>
    </w:tbl>
    <w:p w14:paraId="66DDCCB4" w14:textId="77777777" w:rsidR="0027624A" w:rsidRDefault="0027624A" w:rsidP="0027624A">
      <w:pPr>
        <w:rPr>
          <w:sz w:val="22"/>
        </w:rPr>
      </w:pPr>
    </w:p>
    <w:p w14:paraId="66030794" w14:textId="77777777" w:rsidR="0027624A" w:rsidRDefault="0027624A" w:rsidP="0027624A">
      <w:pPr>
        <w:tabs>
          <w:tab w:val="left" w:pos="-1800"/>
        </w:tabs>
        <w:ind w:left="180" w:right="41"/>
      </w:pPr>
      <w:r>
        <w:t xml:space="preserve">Please send this form to: </w:t>
      </w:r>
      <w:r>
        <w:tab/>
      </w:r>
    </w:p>
    <w:p w14:paraId="1D46B214" w14:textId="77777777" w:rsidR="0027624A" w:rsidRDefault="0027624A" w:rsidP="0027624A">
      <w:r>
        <w:br w:type="page"/>
      </w:r>
    </w:p>
    <w:p w14:paraId="3C2A5FAA" w14:textId="77777777" w:rsidR="0027624A" w:rsidRPr="00BB475D" w:rsidRDefault="00F35BF0" w:rsidP="00BB475D">
      <w:pPr>
        <w:pStyle w:val="Heading2"/>
      </w:pPr>
      <w:bookmarkStart w:id="5" w:name="_Toc428941137"/>
      <w:r w:rsidRPr="00BB475D">
        <w:lastRenderedPageBreak/>
        <w:t>Assessor's Report</w:t>
      </w:r>
      <w:bookmarkEnd w:id="5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2529"/>
        <w:gridCol w:w="59"/>
        <w:gridCol w:w="711"/>
        <w:gridCol w:w="770"/>
        <w:gridCol w:w="59"/>
        <w:gridCol w:w="1050"/>
        <w:gridCol w:w="2341"/>
      </w:tblGrid>
      <w:tr w:rsidR="0027624A" w:rsidRPr="00F325EA" w14:paraId="7B678A67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1A7" w14:textId="77777777" w:rsidR="0027624A" w:rsidRPr="00F325EA" w:rsidRDefault="0027624A" w:rsidP="00560E80">
            <w:r w:rsidRPr="00F325EA">
              <w:rPr>
                <w:sz w:val="18"/>
              </w:rPr>
              <w:t>Candidate's Name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C5CB" w14:textId="77777777" w:rsidR="0027624A" w:rsidRPr="00F325EA" w:rsidRDefault="0027624A" w:rsidP="00560E8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337" w14:textId="77777777" w:rsidR="0027624A" w:rsidRPr="00F325EA" w:rsidRDefault="0027624A" w:rsidP="00560E80">
            <w:r w:rsidRPr="00F325EA">
              <w:rPr>
                <w:sz w:val="18"/>
              </w:rPr>
              <w:t>ID N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4735" w14:textId="77777777" w:rsidR="0027624A" w:rsidRPr="00F325EA" w:rsidRDefault="0027624A" w:rsidP="00560E80"/>
        </w:tc>
      </w:tr>
      <w:tr w:rsidR="0027624A" w:rsidRPr="00F325EA" w14:paraId="3319240B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7C91" w14:textId="77777777" w:rsidR="0027624A" w:rsidRPr="00F325EA" w:rsidRDefault="0027624A" w:rsidP="00560E80">
            <w:r w:rsidRPr="00F325EA">
              <w:rPr>
                <w:sz w:val="18"/>
              </w:rPr>
              <w:t>Assessor's Name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96EC" w14:textId="77777777" w:rsidR="0027624A" w:rsidRPr="00F325EA" w:rsidRDefault="0027624A" w:rsidP="00560E80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A2D" w14:textId="77777777" w:rsidR="0027624A" w:rsidRPr="00F325EA" w:rsidRDefault="0027624A" w:rsidP="00560E80">
            <w:r w:rsidRPr="00F325EA">
              <w:rPr>
                <w:sz w:val="18"/>
              </w:rPr>
              <w:t>Reg. N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6A8" w14:textId="77777777" w:rsidR="0027624A" w:rsidRPr="00F325EA" w:rsidRDefault="0027624A" w:rsidP="00560E80"/>
        </w:tc>
      </w:tr>
      <w:tr w:rsidR="0027624A" w:rsidRPr="00F325EA" w14:paraId="238E4A33" w14:textId="77777777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7AF5" w14:textId="77777777" w:rsidR="0027624A" w:rsidRPr="00F325EA" w:rsidRDefault="0027624A" w:rsidP="00560E80">
            <w:r w:rsidRPr="00F325EA">
              <w:rPr>
                <w:sz w:val="18"/>
              </w:rPr>
              <w:t>Unit Standard Title</w:t>
            </w:r>
          </w:p>
        </w:tc>
        <w:tc>
          <w:tcPr>
            <w:tcW w:w="7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55A" w14:textId="77777777" w:rsidR="0027624A" w:rsidRPr="00F325EA" w:rsidRDefault="006C017E" w:rsidP="00560E80">
            <w:pPr>
              <w:rPr>
                <w:noProof/>
                <w:sz w:val="18"/>
              </w:rPr>
            </w:pPr>
            <w:r w:rsidRPr="00F325EA">
              <w:rPr>
                <w:sz w:val="18"/>
              </w:rPr>
              <w:t>7860 Introduce new staff to the workplace </w:t>
            </w:r>
            <w:r w:rsidR="0027624A" w:rsidRPr="00F325EA">
              <w:rPr>
                <w:sz w:val="18"/>
              </w:rPr>
              <w:t> </w:t>
            </w:r>
          </w:p>
        </w:tc>
      </w:tr>
      <w:tr w:rsidR="0027624A" w:rsidRPr="00F325EA" w14:paraId="2678CBE7" w14:textId="77777777">
        <w:trPr>
          <w:trHeight w:val="350"/>
        </w:trPr>
        <w:tc>
          <w:tcPr>
            <w:tcW w:w="9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C14B77" w14:textId="77777777" w:rsidR="0027624A" w:rsidRPr="00F325EA" w:rsidRDefault="0027624A" w:rsidP="00560E80">
            <w:pPr>
              <w:jc w:val="center"/>
              <w:rPr>
                <w:rStyle w:val="StyleBold"/>
                <w:sz w:val="18"/>
              </w:rPr>
            </w:pPr>
            <w:r w:rsidRPr="00F325EA">
              <w:rPr>
                <w:rStyle w:val="StyleBold"/>
                <w:sz w:val="18"/>
              </w:rPr>
              <w:t>ASSESSMENT DECISION</w:t>
            </w:r>
          </w:p>
        </w:tc>
      </w:tr>
      <w:tr w:rsidR="0027624A" w:rsidRPr="00F325EA" w14:paraId="39ACDEA1" w14:textId="77777777">
        <w:trPr>
          <w:cantSplit/>
          <w:trHeight w:val="454"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530" w14:textId="77777777" w:rsidR="0027624A" w:rsidRPr="00F325EA" w:rsidRDefault="0027624A" w:rsidP="00560E80">
            <w:pPr>
              <w:jc w:val="center"/>
            </w:pPr>
            <w:r w:rsidRPr="00F325EA">
              <w:rPr>
                <w:sz w:val="18"/>
              </w:rPr>
              <w:t>Specific Outcome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4DD" w14:textId="77777777" w:rsidR="0027624A" w:rsidRPr="00F325EA" w:rsidRDefault="0027624A" w:rsidP="00560E80">
            <w:pPr>
              <w:jc w:val="center"/>
            </w:pPr>
            <w:r w:rsidRPr="00F325EA">
              <w:rPr>
                <w:sz w:val="18"/>
              </w:rPr>
              <w:t>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57E" w14:textId="77777777" w:rsidR="0027624A" w:rsidRPr="00F325EA" w:rsidRDefault="0027624A" w:rsidP="00560E80">
            <w:pPr>
              <w:jc w:val="center"/>
            </w:pPr>
            <w:r w:rsidRPr="00F325EA">
              <w:rPr>
                <w:sz w:val="18"/>
              </w:rPr>
              <w:t>NYC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6022" w14:textId="77777777" w:rsidR="0027624A" w:rsidRPr="00F325EA" w:rsidRDefault="0027624A" w:rsidP="00560E80">
            <w:pPr>
              <w:jc w:val="center"/>
            </w:pPr>
            <w:r w:rsidRPr="00F325EA">
              <w:rPr>
                <w:sz w:val="18"/>
              </w:rPr>
              <w:t>Comments</w:t>
            </w:r>
          </w:p>
        </w:tc>
      </w:tr>
      <w:tr w:rsidR="0027624A" w:rsidRPr="00F325EA" w14:paraId="640E76B7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9E01" w14:textId="77777777" w:rsidR="00030DF4" w:rsidRPr="00F325EA" w:rsidRDefault="00030DF4" w:rsidP="00030DF4">
            <w:pPr>
              <w:rPr>
                <w:sz w:val="18"/>
              </w:rPr>
            </w:pPr>
            <w:r w:rsidRPr="00F325EA">
              <w:rPr>
                <w:rStyle w:val="StyleBold"/>
                <w:rFonts w:ascii="Verdana" w:hAnsi="Verdana"/>
                <w:sz w:val="18"/>
              </w:rPr>
              <w:t>Specific Outcome 1:</w:t>
            </w:r>
            <w:r w:rsidRPr="00F325EA">
              <w:rPr>
                <w:sz w:val="18"/>
              </w:rPr>
              <w:t xml:space="preserve"> Demonstrated knowledge and understanding:</w:t>
            </w:r>
          </w:p>
          <w:p w14:paraId="7EEB6C31" w14:textId="77777777" w:rsidR="00030DF4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Explain the importance of familiarising new staff with the workplace</w:t>
            </w:r>
          </w:p>
          <w:p w14:paraId="28A2A038" w14:textId="77777777" w:rsidR="00030DF4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Explain the importance of checking that new staff understands their responsibilities</w:t>
            </w:r>
          </w:p>
          <w:p w14:paraId="01E9471C" w14:textId="77777777" w:rsidR="0027624A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Explain the difference between introducing a new staff member to the workplace and inducting a new staff member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AA93" w14:textId="77777777" w:rsidR="0027624A" w:rsidRPr="00F325EA" w:rsidRDefault="0027624A" w:rsidP="00560E80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CC75" w14:textId="77777777" w:rsidR="0027624A" w:rsidRPr="00F325EA" w:rsidRDefault="0027624A" w:rsidP="00560E80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6313" w14:textId="77777777" w:rsidR="0027624A" w:rsidRPr="00F325EA" w:rsidRDefault="0027624A" w:rsidP="00560E80"/>
        </w:tc>
      </w:tr>
      <w:tr w:rsidR="0027624A" w:rsidRPr="00F325EA" w14:paraId="455366E6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7C5" w14:textId="77777777" w:rsidR="00030DF4" w:rsidRPr="00F325EA" w:rsidRDefault="00030DF4" w:rsidP="00030DF4">
            <w:pPr>
              <w:rPr>
                <w:sz w:val="18"/>
              </w:rPr>
            </w:pPr>
            <w:r w:rsidRPr="00F325EA">
              <w:rPr>
                <w:rStyle w:val="StyleBold"/>
                <w:rFonts w:ascii="Verdana" w:hAnsi="Verdana"/>
                <w:sz w:val="18"/>
              </w:rPr>
              <w:t>Specific Outcome 2</w:t>
            </w:r>
            <w:r w:rsidRPr="00F325EA">
              <w:rPr>
                <w:sz w:val="18"/>
              </w:rPr>
              <w:t>: Demonstrated ability to make decisions about practice and to act accordingly:</w:t>
            </w:r>
          </w:p>
          <w:p w14:paraId="3A1B6983" w14:textId="77777777" w:rsidR="00030DF4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Welcome new staff to the organisation and familiarise them with relevant site facilities and introduce to fellow workers</w:t>
            </w:r>
          </w:p>
          <w:p w14:paraId="48ABA23A" w14:textId="77777777" w:rsidR="00030DF4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 xml:space="preserve">Explain basic work routines and organisational procedures in the area of work in sufficient detail to enable understanding of what is required.( </w:t>
            </w:r>
            <w:smartTag w:uri="urn:schemas-microsoft-com:office:smarttags" w:element="place">
              <w:smartTag w:uri="urn:schemas-microsoft-com:office:smarttags" w:element="PlaceType">
                <w:r w:rsidRPr="00F325EA">
                  <w:rPr>
                    <w:sz w:val="18"/>
                  </w:rPr>
                  <w:t>Range</w:t>
                </w:r>
              </w:smartTag>
              <w:r w:rsidRPr="00F325EA">
                <w:rPr>
                  <w:sz w:val="18"/>
                </w:rPr>
                <w:t xml:space="preserve"> of </w:t>
              </w:r>
              <w:smartTag w:uri="urn:schemas-microsoft-com:office:smarttags" w:element="PlaceName">
                <w:r w:rsidRPr="00F325EA">
                  <w:rPr>
                    <w:sz w:val="18"/>
                  </w:rPr>
                  <w:t>Basic</w:t>
                </w:r>
              </w:smartTag>
            </w:smartTag>
            <w:r w:rsidRPr="00F325EA">
              <w:rPr>
                <w:sz w:val="18"/>
              </w:rPr>
              <w:t xml:space="preserve"> work routines: location of facilities, responsibilities, work procedures</w:t>
            </w:r>
          </w:p>
          <w:p w14:paraId="7B7B6A87" w14:textId="77777777" w:rsidR="00030DF4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Encourage new staff to ask questions and seek clarification, where necessary</w:t>
            </w:r>
          </w:p>
          <w:p w14:paraId="48B2A69E" w14:textId="77777777" w:rsidR="0027624A" w:rsidRPr="00F325EA" w:rsidRDefault="00030DF4" w:rsidP="00030DF4">
            <w:pPr>
              <w:pStyle w:val="ListBullet2"/>
              <w:rPr>
                <w:sz w:val="18"/>
              </w:rPr>
            </w:pPr>
            <w:r w:rsidRPr="00F325EA">
              <w:rPr>
                <w:sz w:val="18"/>
              </w:rPr>
              <w:t>Assist new staff in the initial performance of allocated work activitie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2B2" w14:textId="77777777" w:rsidR="0027624A" w:rsidRPr="00F325EA" w:rsidRDefault="0027624A" w:rsidP="00560E80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B3B" w14:textId="77777777" w:rsidR="0027624A" w:rsidRPr="00F325EA" w:rsidRDefault="0027624A" w:rsidP="00560E80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27C" w14:textId="77777777" w:rsidR="0027624A" w:rsidRPr="00F325EA" w:rsidRDefault="0027624A" w:rsidP="00560E80"/>
        </w:tc>
      </w:tr>
      <w:tr w:rsidR="0027624A" w:rsidRPr="00F325EA" w14:paraId="30C8D2AA" w14:textId="77777777">
        <w:trPr>
          <w:cantSplit/>
        </w:trPr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55F4" w14:textId="77777777" w:rsidR="0027624A" w:rsidRPr="00F325EA" w:rsidRDefault="00030DF4" w:rsidP="00346AFF">
            <w:pPr>
              <w:pStyle w:val="listhead2"/>
              <w:numPr>
                <w:ilvl w:val="0"/>
                <w:numId w:val="0"/>
              </w:numPr>
              <w:tabs>
                <w:tab w:val="left" w:pos="720"/>
              </w:tabs>
              <w:ind w:left="170"/>
              <w:rPr>
                <w:b/>
                <w:sz w:val="18"/>
              </w:rPr>
            </w:pPr>
            <w:r w:rsidRPr="00F325EA">
              <w:rPr>
                <w:b/>
                <w:sz w:val="18"/>
              </w:rPr>
              <w:t>Specific Outcome 3</w:t>
            </w:r>
            <w:r w:rsidRPr="00F325EA">
              <w:rPr>
                <w:sz w:val="18"/>
              </w:rPr>
              <w:t xml:space="preserve"> Demonstrated ability to learn from our actions and to adapt performance</w:t>
            </w:r>
            <w:r w:rsidRPr="00F325EA">
              <w:rPr>
                <w:b/>
                <w:sz w:val="18"/>
              </w:rPr>
              <w:t xml:space="preserve">: </w:t>
            </w:r>
            <w:r w:rsidRPr="00F325EA">
              <w:rPr>
                <w:sz w:val="18"/>
              </w:rPr>
              <w:t>Suggest ways to improve the existing induction programme</w:t>
            </w:r>
            <w:r w:rsidRPr="00F325EA">
              <w:rPr>
                <w:b/>
                <w:sz w:val="18"/>
              </w:rPr>
              <w:t xml:space="preserve">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7A9" w14:textId="77777777" w:rsidR="0027624A" w:rsidRPr="00F325EA" w:rsidRDefault="0027624A" w:rsidP="00560E80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5F4" w14:textId="77777777" w:rsidR="0027624A" w:rsidRPr="00F325EA" w:rsidRDefault="0027624A" w:rsidP="00560E80"/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706" w14:textId="77777777" w:rsidR="0027624A" w:rsidRPr="00F325EA" w:rsidRDefault="0027624A" w:rsidP="00560E80"/>
        </w:tc>
      </w:tr>
      <w:tr w:rsidR="0027624A" w:rsidRPr="00F325EA" w14:paraId="78827944" w14:textId="77777777">
        <w:trPr>
          <w:cantSplit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360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8"/>
              </w:rPr>
              <w:t>Overall Assessment Decision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584" w14:textId="77777777" w:rsidR="0027624A" w:rsidRPr="00F325EA" w:rsidRDefault="0027624A" w:rsidP="00560E80"/>
        </w:tc>
      </w:tr>
      <w:tr w:rsidR="0027624A" w:rsidRPr="00F325EA" w14:paraId="3E078747" w14:textId="77777777" w:rsidTr="00F325EA">
        <w:trPr>
          <w:cantSplit/>
          <w:trHeight w:val="188"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09F" w14:textId="77777777" w:rsidR="0027624A" w:rsidRPr="00F325EA" w:rsidRDefault="0027624A" w:rsidP="00560E80">
            <w:r w:rsidRPr="00F325EA">
              <w:rPr>
                <w:sz w:val="18"/>
              </w:rPr>
              <w:t>Comments</w:t>
            </w:r>
            <w:r w:rsidR="00F325EA">
              <w:rPr>
                <w:sz w:val="18"/>
              </w:rPr>
              <w:t xml:space="preserve">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49D" w14:textId="77777777" w:rsidR="0027624A" w:rsidRPr="00F325EA" w:rsidRDefault="0027624A" w:rsidP="00560E80"/>
          <w:p w14:paraId="5CAC7E23" w14:textId="77777777" w:rsidR="0027624A" w:rsidRPr="00F325EA" w:rsidRDefault="0027624A" w:rsidP="00560E80">
            <w:pPr>
              <w:rPr>
                <w:sz w:val="18"/>
              </w:rPr>
            </w:pPr>
          </w:p>
          <w:p w14:paraId="606FD9E8" w14:textId="77777777" w:rsidR="0027624A" w:rsidRPr="00F325EA" w:rsidRDefault="0027624A" w:rsidP="00560E80"/>
        </w:tc>
      </w:tr>
      <w:tr w:rsidR="0027624A" w:rsidRPr="00F325EA" w14:paraId="2BFFF9C0" w14:textId="77777777">
        <w:trPr>
          <w:cantSplit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B25" w14:textId="77777777" w:rsidR="0027624A" w:rsidRPr="00F325EA" w:rsidRDefault="0027624A" w:rsidP="00560E80">
            <w:r w:rsidRPr="00F325EA">
              <w:rPr>
                <w:sz w:val="18"/>
              </w:rPr>
              <w:t xml:space="preserve">Date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7CD" w14:textId="77777777" w:rsidR="0027624A" w:rsidRPr="00F325EA" w:rsidRDefault="0027624A" w:rsidP="00560E80"/>
        </w:tc>
      </w:tr>
      <w:tr w:rsidR="0027624A" w:rsidRPr="00F325EA" w14:paraId="1FFF5FD3" w14:textId="77777777"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1245" w14:textId="77777777" w:rsidR="0027624A" w:rsidRPr="00F325EA" w:rsidRDefault="0027624A" w:rsidP="00560E80">
            <w:pPr>
              <w:spacing w:line="360" w:lineRule="auto"/>
            </w:pPr>
            <w:r w:rsidRPr="00F325EA">
              <w:rPr>
                <w:sz w:val="18"/>
              </w:rPr>
              <w:t>Signature of Assessor</w:t>
            </w:r>
          </w:p>
        </w:tc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A89" w14:textId="77777777" w:rsidR="0027624A" w:rsidRPr="00F325EA" w:rsidRDefault="0027624A" w:rsidP="00560E80">
            <w:pPr>
              <w:spacing w:line="360" w:lineRule="auto"/>
            </w:pPr>
            <w:r w:rsidRPr="00F325EA">
              <w:rPr>
                <w:sz w:val="18"/>
              </w:rPr>
              <w:t>Signature of Candidate</w:t>
            </w:r>
          </w:p>
        </w:tc>
      </w:tr>
    </w:tbl>
    <w:p w14:paraId="230BE46A" w14:textId="77777777" w:rsidR="0027624A" w:rsidRPr="00F325EA" w:rsidRDefault="0027624A" w:rsidP="0027624A">
      <w:r w:rsidRPr="00F325EA">
        <w:rPr>
          <w:sz w:val="18"/>
        </w:rPr>
        <w:br w:type="page"/>
      </w:r>
    </w:p>
    <w:p w14:paraId="1A468A48" w14:textId="77777777" w:rsidR="0027624A" w:rsidRPr="00F325EA" w:rsidRDefault="00F35BF0" w:rsidP="00BB475D">
      <w:pPr>
        <w:pStyle w:val="Heading2"/>
        <w:rPr>
          <w:sz w:val="28"/>
        </w:rPr>
      </w:pPr>
      <w:bookmarkStart w:id="6" w:name="_Toc428941138"/>
      <w:r w:rsidRPr="00F325EA">
        <w:rPr>
          <w:sz w:val="28"/>
        </w:rPr>
        <w:lastRenderedPageBreak/>
        <w:t>Moderator's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957"/>
        <w:gridCol w:w="2007"/>
        <w:gridCol w:w="120"/>
        <w:gridCol w:w="709"/>
        <w:gridCol w:w="152"/>
        <w:gridCol w:w="464"/>
        <w:gridCol w:w="3119"/>
      </w:tblGrid>
      <w:tr w:rsidR="0027624A" w:rsidRPr="00F325EA" w14:paraId="4FD3C7FA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27B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Moderator's Nam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69D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34EB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Reg.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D178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11D58816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A481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Assessor's Nam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4CE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8AA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Reg.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5E7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5AC08E51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D50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Candidate's Nam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E2D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591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ID No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0D7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058839A0" w14:textId="7777777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BB1" w14:textId="77777777" w:rsidR="0027624A" w:rsidRPr="00F325EA" w:rsidRDefault="0027624A" w:rsidP="00560E80">
            <w:pPr>
              <w:rPr>
                <w:sz w:val="18"/>
              </w:rPr>
            </w:pPr>
            <w:r w:rsidRPr="00F325EA">
              <w:rPr>
                <w:sz w:val="16"/>
              </w:rPr>
              <w:t>Unit Standard Title</w:t>
            </w:r>
          </w:p>
        </w:tc>
        <w:tc>
          <w:tcPr>
            <w:tcW w:w="7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7F38" w14:textId="77777777" w:rsidR="0027624A" w:rsidRPr="00F325EA" w:rsidRDefault="00030DF4" w:rsidP="00560E80">
            <w:pPr>
              <w:rPr>
                <w:noProof/>
                <w:sz w:val="16"/>
              </w:rPr>
            </w:pPr>
            <w:r w:rsidRPr="00F325EA">
              <w:rPr>
                <w:sz w:val="16"/>
              </w:rPr>
              <w:t>7860 Introduce new staff to the workplace </w:t>
            </w:r>
            <w:r w:rsidR="0027624A" w:rsidRPr="00F325EA">
              <w:rPr>
                <w:sz w:val="16"/>
              </w:rPr>
              <w:t> </w:t>
            </w:r>
          </w:p>
        </w:tc>
      </w:tr>
      <w:tr w:rsidR="0027624A" w:rsidRPr="00F325EA" w14:paraId="597F2781" w14:textId="77777777">
        <w:trPr>
          <w:trHeight w:val="413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175E07" w14:textId="77777777" w:rsidR="0027624A" w:rsidRPr="00F325EA" w:rsidRDefault="0027624A" w:rsidP="00560E80">
            <w:pPr>
              <w:jc w:val="center"/>
              <w:rPr>
                <w:rStyle w:val="StyleBold"/>
                <w:sz w:val="16"/>
              </w:rPr>
            </w:pPr>
            <w:r w:rsidRPr="00F325EA">
              <w:rPr>
                <w:rStyle w:val="StyleBold"/>
                <w:sz w:val="16"/>
              </w:rPr>
              <w:t>MODERATION DECISION</w:t>
            </w:r>
          </w:p>
        </w:tc>
      </w:tr>
      <w:tr w:rsidR="0027624A" w:rsidRPr="00F325EA" w14:paraId="209249A0" w14:textId="77777777" w:rsidTr="004B41CD">
        <w:trPr>
          <w:cantSplit/>
          <w:trHeight w:val="454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E74" w14:textId="77777777" w:rsidR="0027624A" w:rsidRPr="00F325EA" w:rsidRDefault="0027624A" w:rsidP="00560E80">
            <w:pPr>
              <w:jc w:val="center"/>
              <w:rPr>
                <w:sz w:val="18"/>
              </w:rPr>
            </w:pPr>
            <w:r w:rsidRPr="00F325EA">
              <w:rPr>
                <w:sz w:val="16"/>
              </w:rPr>
              <w:t>Specific Outc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C3C" w14:textId="77777777" w:rsidR="0027624A" w:rsidRPr="00F325EA" w:rsidRDefault="0027624A" w:rsidP="00560E80">
            <w:pPr>
              <w:jc w:val="center"/>
              <w:rPr>
                <w:sz w:val="18"/>
              </w:rPr>
            </w:pPr>
            <w:r w:rsidRPr="00F325EA">
              <w:rPr>
                <w:sz w:val="16"/>
              </w:rPr>
              <w:t>C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2FD" w14:textId="77777777" w:rsidR="0027624A" w:rsidRPr="00F325EA" w:rsidRDefault="0027624A" w:rsidP="00560E80">
            <w:pPr>
              <w:jc w:val="center"/>
              <w:rPr>
                <w:sz w:val="18"/>
              </w:rPr>
            </w:pPr>
            <w:r w:rsidRPr="00F325EA">
              <w:rPr>
                <w:sz w:val="16"/>
              </w:rPr>
              <w:t>NY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43B" w14:textId="77777777" w:rsidR="0027624A" w:rsidRPr="00F325EA" w:rsidRDefault="0027624A" w:rsidP="00560E80">
            <w:pPr>
              <w:jc w:val="center"/>
              <w:rPr>
                <w:sz w:val="18"/>
              </w:rPr>
            </w:pPr>
            <w:r w:rsidRPr="00F325EA">
              <w:rPr>
                <w:sz w:val="16"/>
              </w:rPr>
              <w:t>Comments</w:t>
            </w:r>
          </w:p>
        </w:tc>
      </w:tr>
      <w:tr w:rsidR="0027624A" w:rsidRPr="00F325EA" w14:paraId="642BF533" w14:textId="77777777" w:rsidTr="004B41CD">
        <w:trPr>
          <w:cantSplit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FD3" w14:textId="77777777" w:rsidR="00030DF4" w:rsidRPr="00F325EA" w:rsidRDefault="00030DF4" w:rsidP="00030DF4">
            <w:pPr>
              <w:rPr>
                <w:sz w:val="16"/>
              </w:rPr>
            </w:pPr>
            <w:r w:rsidRPr="00F325EA">
              <w:rPr>
                <w:sz w:val="16"/>
              </w:rPr>
              <w:t>Demonstrated knowledge and understanding:</w:t>
            </w:r>
          </w:p>
          <w:p w14:paraId="77461D2D" w14:textId="77777777" w:rsidR="00030DF4" w:rsidRPr="00F325EA" w:rsidRDefault="00030DF4" w:rsidP="00030DF4">
            <w:pPr>
              <w:pStyle w:val="ListBullet2"/>
              <w:tabs>
                <w:tab w:val="num" w:pos="180"/>
              </w:tabs>
              <w:ind w:left="180" w:hanging="180"/>
              <w:rPr>
                <w:sz w:val="16"/>
              </w:rPr>
            </w:pPr>
            <w:r w:rsidRPr="00F325EA">
              <w:rPr>
                <w:sz w:val="16"/>
              </w:rPr>
              <w:t>Explain the importance of familiarising new staff with the workplace</w:t>
            </w:r>
          </w:p>
          <w:p w14:paraId="57DA4B25" w14:textId="77777777" w:rsidR="00030DF4" w:rsidRPr="00F325EA" w:rsidRDefault="00030DF4" w:rsidP="00030DF4">
            <w:pPr>
              <w:pStyle w:val="ListBullet2"/>
              <w:tabs>
                <w:tab w:val="num" w:pos="180"/>
              </w:tabs>
              <w:ind w:left="180" w:hanging="180"/>
              <w:rPr>
                <w:sz w:val="16"/>
              </w:rPr>
            </w:pPr>
            <w:r w:rsidRPr="00F325EA">
              <w:rPr>
                <w:sz w:val="16"/>
              </w:rPr>
              <w:t>Explain the importance of checking that new staff understands their responsibilities</w:t>
            </w:r>
          </w:p>
          <w:p w14:paraId="6C81B7C2" w14:textId="77777777" w:rsidR="0027624A" w:rsidRPr="00F325EA" w:rsidRDefault="00030DF4" w:rsidP="00030DF4">
            <w:pPr>
              <w:pStyle w:val="ListBullet2"/>
              <w:tabs>
                <w:tab w:val="num" w:pos="180"/>
              </w:tabs>
              <w:ind w:left="180" w:hanging="180"/>
              <w:rPr>
                <w:sz w:val="16"/>
              </w:rPr>
            </w:pPr>
            <w:r w:rsidRPr="00F325EA">
              <w:rPr>
                <w:sz w:val="16"/>
              </w:rPr>
              <w:t>Explain the difference between introducing a new staff member to the workplace and inducting a new staff me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E34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D21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577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4343F54B" w14:textId="77777777" w:rsidTr="004B41CD">
        <w:trPr>
          <w:cantSplit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FBF" w14:textId="77777777" w:rsidR="00030DF4" w:rsidRPr="00F325EA" w:rsidRDefault="00030DF4" w:rsidP="00030DF4">
            <w:pPr>
              <w:rPr>
                <w:sz w:val="16"/>
              </w:rPr>
            </w:pPr>
            <w:r w:rsidRPr="00F325EA">
              <w:rPr>
                <w:sz w:val="16"/>
              </w:rPr>
              <w:t>Demonstrated ability to make decisions about practice and to act accordingly:</w:t>
            </w:r>
          </w:p>
          <w:p w14:paraId="61B36A2C" w14:textId="77777777" w:rsidR="00030DF4" w:rsidRPr="00F325EA" w:rsidRDefault="00030DF4" w:rsidP="00030DF4">
            <w:pPr>
              <w:pStyle w:val="ListBullet2"/>
              <w:tabs>
                <w:tab w:val="num" w:pos="360"/>
              </w:tabs>
              <w:ind w:left="360"/>
              <w:rPr>
                <w:sz w:val="16"/>
              </w:rPr>
            </w:pPr>
            <w:r w:rsidRPr="00F325EA">
              <w:rPr>
                <w:sz w:val="16"/>
              </w:rPr>
              <w:t>Welcome new staff to the organisation and familiarise them with relevant site facilities and introduce to fellow workers</w:t>
            </w:r>
          </w:p>
          <w:p w14:paraId="3AFD0522" w14:textId="77777777" w:rsidR="00030DF4" w:rsidRPr="00F325EA" w:rsidRDefault="00030DF4" w:rsidP="00030DF4">
            <w:pPr>
              <w:pStyle w:val="ListBullet2"/>
              <w:tabs>
                <w:tab w:val="num" w:pos="360"/>
              </w:tabs>
              <w:ind w:left="360"/>
              <w:rPr>
                <w:sz w:val="16"/>
              </w:rPr>
            </w:pPr>
            <w:r w:rsidRPr="00F325EA">
              <w:rPr>
                <w:sz w:val="16"/>
              </w:rPr>
              <w:t xml:space="preserve">Explain basic work routines and organisational procedures in the area of work in sufficient detail to enable understanding of what is required.( </w:t>
            </w:r>
            <w:smartTag w:uri="urn:schemas-microsoft-com:office:smarttags" w:element="place">
              <w:smartTag w:uri="urn:schemas-microsoft-com:office:smarttags" w:element="PlaceType">
                <w:r w:rsidRPr="00F325EA">
                  <w:rPr>
                    <w:sz w:val="16"/>
                  </w:rPr>
                  <w:t>Range</w:t>
                </w:r>
              </w:smartTag>
              <w:r w:rsidRPr="00F325EA">
                <w:rPr>
                  <w:sz w:val="16"/>
                </w:rPr>
                <w:t xml:space="preserve"> of </w:t>
              </w:r>
              <w:smartTag w:uri="urn:schemas-microsoft-com:office:smarttags" w:element="PlaceName">
                <w:r w:rsidRPr="00F325EA">
                  <w:rPr>
                    <w:sz w:val="16"/>
                  </w:rPr>
                  <w:t>Basic</w:t>
                </w:r>
              </w:smartTag>
            </w:smartTag>
            <w:r w:rsidRPr="00F325EA">
              <w:rPr>
                <w:sz w:val="16"/>
              </w:rPr>
              <w:t xml:space="preserve"> work routines: location of facilities, responsibilities, work procedures</w:t>
            </w:r>
          </w:p>
          <w:p w14:paraId="17BAB974" w14:textId="77777777" w:rsidR="00030DF4" w:rsidRPr="00F325EA" w:rsidRDefault="00030DF4" w:rsidP="00030DF4">
            <w:pPr>
              <w:pStyle w:val="ListBullet2"/>
              <w:tabs>
                <w:tab w:val="num" w:pos="360"/>
              </w:tabs>
              <w:ind w:left="360"/>
              <w:rPr>
                <w:sz w:val="16"/>
              </w:rPr>
            </w:pPr>
            <w:r w:rsidRPr="00F325EA">
              <w:rPr>
                <w:sz w:val="16"/>
              </w:rPr>
              <w:t>Encourage new staff to ask questions and seek clarification, where necessary</w:t>
            </w:r>
          </w:p>
          <w:p w14:paraId="71695148" w14:textId="77777777" w:rsidR="0027624A" w:rsidRPr="00F325EA" w:rsidRDefault="00030DF4" w:rsidP="00030DF4">
            <w:pPr>
              <w:pStyle w:val="ListBullet2"/>
              <w:tabs>
                <w:tab w:val="num" w:pos="360"/>
              </w:tabs>
              <w:ind w:left="360"/>
              <w:rPr>
                <w:sz w:val="16"/>
              </w:rPr>
            </w:pPr>
            <w:r w:rsidRPr="00F325EA">
              <w:rPr>
                <w:sz w:val="16"/>
              </w:rPr>
              <w:t>Assist new staff in the initial performance of allocated work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58F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946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2AD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29AE1737" w14:textId="77777777" w:rsidTr="004B41CD">
        <w:trPr>
          <w:cantSplit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0E0C" w14:textId="77777777" w:rsidR="0027624A" w:rsidRPr="00F325EA" w:rsidRDefault="00030DF4" w:rsidP="00030DF4">
            <w:pPr>
              <w:pStyle w:val="listhead2"/>
              <w:numPr>
                <w:ilvl w:val="0"/>
                <w:numId w:val="0"/>
              </w:numPr>
              <w:tabs>
                <w:tab w:val="left" w:pos="720"/>
              </w:tabs>
              <w:ind w:left="170"/>
              <w:rPr>
                <w:b/>
                <w:sz w:val="16"/>
              </w:rPr>
            </w:pPr>
            <w:r w:rsidRPr="00F325EA">
              <w:rPr>
                <w:sz w:val="16"/>
              </w:rPr>
              <w:t>Demonstrated ability to learn from our actions and to adapt performance</w:t>
            </w:r>
            <w:r w:rsidRPr="00F325EA">
              <w:rPr>
                <w:b/>
                <w:sz w:val="16"/>
              </w:rPr>
              <w:t xml:space="preserve">: </w:t>
            </w:r>
            <w:r w:rsidRPr="00F325EA">
              <w:rPr>
                <w:sz w:val="16"/>
              </w:rPr>
              <w:t>Suggest ways to improve the existing induction programme</w:t>
            </w:r>
            <w:r w:rsidRPr="00F325EA">
              <w:rPr>
                <w:b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6FE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6CD" w14:textId="77777777" w:rsidR="0027624A" w:rsidRPr="00F325EA" w:rsidRDefault="0027624A" w:rsidP="00560E80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8DB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1A4A6D84" w14:textId="77777777" w:rsidTr="004B41CD">
        <w:trPr>
          <w:cantSplit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3E9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Overall Moderation Decision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DB2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7CDC4AD1" w14:textId="77777777" w:rsidTr="004B41CD">
        <w:trPr>
          <w:cantSplit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181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Feedback to Assessor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F75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0DA90E8B" w14:textId="77777777" w:rsidTr="004B41CD">
        <w:trPr>
          <w:cantSplit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206C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 xml:space="preserve">Action Required 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9AC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60438AF1" w14:textId="77777777" w:rsidTr="004B41CD">
        <w:trPr>
          <w:cantSplit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312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Date of Moderation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255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5FD2400D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754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Signature of Moderator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AF2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1C5B832F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045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Signature of Assessor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FF8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  <w:tr w:rsidR="0027624A" w:rsidRPr="00F325EA" w14:paraId="32C012DD" w14:textId="77777777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FBD" w14:textId="77777777" w:rsidR="0027624A" w:rsidRPr="00F325EA" w:rsidRDefault="0027624A" w:rsidP="00560E80">
            <w:pPr>
              <w:spacing w:line="480" w:lineRule="auto"/>
              <w:rPr>
                <w:sz w:val="18"/>
              </w:rPr>
            </w:pPr>
            <w:r w:rsidRPr="00F325EA">
              <w:rPr>
                <w:sz w:val="16"/>
              </w:rPr>
              <w:t>Signature of Candidate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24E" w14:textId="77777777" w:rsidR="0027624A" w:rsidRPr="00F325EA" w:rsidRDefault="0027624A" w:rsidP="00560E80">
            <w:pPr>
              <w:rPr>
                <w:sz w:val="18"/>
              </w:rPr>
            </w:pPr>
          </w:p>
        </w:tc>
      </w:tr>
    </w:tbl>
    <w:p w14:paraId="25BF1CD1" w14:textId="77777777" w:rsidR="00B06F4C" w:rsidRPr="00B06F4C" w:rsidRDefault="00B06F4C" w:rsidP="00B06F4C"/>
    <w:sectPr w:rsidR="00B06F4C" w:rsidRPr="00B06F4C" w:rsidSect="00F325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" w:right="1021" w:bottom="990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D912" w14:textId="77777777" w:rsidR="001F6611" w:rsidRDefault="001F6611">
      <w:r>
        <w:separator/>
      </w:r>
    </w:p>
  </w:endnote>
  <w:endnote w:type="continuationSeparator" w:id="0">
    <w:p w14:paraId="7D6A366D" w14:textId="77777777" w:rsidR="001F6611" w:rsidRDefault="001F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455 B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tstream Vera Sans">
    <w:altName w:val="Britannica Unicode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0102" w14:textId="005D3B4C" w:rsidR="00FB2116" w:rsidRPr="00600C61" w:rsidRDefault="00E64C8D" w:rsidP="00F63D67">
    <w:pPr>
      <w:pStyle w:val="Footer"/>
      <w:tabs>
        <w:tab w:val="clear" w:pos="8306"/>
        <w:tab w:val="right" w:pos="9810"/>
      </w:tabs>
      <w:jc w:val="center"/>
      <w:rPr>
        <w:rStyle w:val="PageNumber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Sakhisisizwe B3 </w:t>
    </w:r>
    <w:r w:rsidR="004B41CD">
      <w:rPr>
        <w:rFonts w:cs="Arial"/>
        <w:sz w:val="18"/>
        <w:szCs w:val="18"/>
      </w:rPr>
      <w:t xml:space="preserve">7860 Workplace Assessments </w:t>
    </w:r>
    <w:r>
      <w:rPr>
        <w:rFonts w:cs="Arial"/>
        <w:sz w:val="18"/>
        <w:szCs w:val="18"/>
      </w:rPr>
      <w:t xml:space="preserve">        </w:t>
    </w:r>
    <w:r w:rsidR="00FB2116">
      <w:rPr>
        <w:rFonts w:cs="Arial"/>
        <w:sz w:val="18"/>
        <w:szCs w:val="18"/>
      </w:rPr>
      <w:t xml:space="preserve">Page </w:t>
    </w:r>
    <w:r w:rsidR="00FB2116" w:rsidRPr="00600C61">
      <w:rPr>
        <w:rStyle w:val="PageNumber"/>
        <w:rFonts w:cs="Arial"/>
        <w:sz w:val="18"/>
        <w:szCs w:val="18"/>
      </w:rPr>
      <w:fldChar w:fldCharType="begin"/>
    </w:r>
    <w:r w:rsidR="00FB2116" w:rsidRPr="00600C61">
      <w:rPr>
        <w:rStyle w:val="PageNumber"/>
        <w:rFonts w:cs="Arial"/>
        <w:sz w:val="18"/>
        <w:szCs w:val="18"/>
      </w:rPr>
      <w:instrText xml:space="preserve"> PAGE </w:instrText>
    </w:r>
    <w:r w:rsidR="00FB2116" w:rsidRPr="00600C61">
      <w:rPr>
        <w:rStyle w:val="PageNumber"/>
        <w:rFonts w:cs="Arial"/>
        <w:sz w:val="18"/>
        <w:szCs w:val="18"/>
      </w:rPr>
      <w:fldChar w:fldCharType="separate"/>
    </w:r>
    <w:r w:rsidR="00BF6107">
      <w:rPr>
        <w:rStyle w:val="PageNumber"/>
        <w:rFonts w:cs="Arial"/>
        <w:noProof/>
        <w:sz w:val="18"/>
        <w:szCs w:val="18"/>
      </w:rPr>
      <w:t>46</w:t>
    </w:r>
    <w:r w:rsidR="00FB2116" w:rsidRPr="00600C61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FF8E" w14:textId="77777777" w:rsidR="00FB2116" w:rsidRPr="00600C61" w:rsidRDefault="00FB2116" w:rsidP="00F63D67">
    <w:pPr>
      <w:pStyle w:val="Footer"/>
      <w:tabs>
        <w:tab w:val="clear" w:pos="8306"/>
        <w:tab w:val="right" w:pos="9810"/>
      </w:tabs>
      <w:jc w:val="center"/>
      <w:rPr>
        <w:rStyle w:val="PageNumber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ge </w:t>
    </w:r>
    <w:r w:rsidRPr="00600C61">
      <w:rPr>
        <w:rStyle w:val="PageNumber"/>
        <w:rFonts w:cs="Arial"/>
        <w:sz w:val="18"/>
        <w:szCs w:val="18"/>
      </w:rPr>
      <w:fldChar w:fldCharType="begin"/>
    </w:r>
    <w:r w:rsidRPr="00600C61">
      <w:rPr>
        <w:rStyle w:val="PageNumber"/>
        <w:rFonts w:cs="Arial"/>
        <w:sz w:val="18"/>
        <w:szCs w:val="18"/>
      </w:rPr>
      <w:instrText xml:space="preserve"> PAGE </w:instrText>
    </w:r>
    <w:r w:rsidRPr="00600C61">
      <w:rPr>
        <w:rStyle w:val="PageNumber"/>
        <w:rFonts w:cs="Arial"/>
        <w:sz w:val="18"/>
        <w:szCs w:val="18"/>
      </w:rPr>
      <w:fldChar w:fldCharType="separate"/>
    </w:r>
    <w:r w:rsidR="00BF6107">
      <w:rPr>
        <w:rStyle w:val="PageNumber"/>
        <w:rFonts w:cs="Arial"/>
        <w:noProof/>
        <w:sz w:val="18"/>
        <w:szCs w:val="18"/>
      </w:rPr>
      <w:t>1</w:t>
    </w:r>
    <w:r w:rsidRPr="00600C61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B698" w14:textId="77777777" w:rsidR="001F6611" w:rsidRDefault="001F6611">
      <w:r>
        <w:separator/>
      </w:r>
    </w:p>
  </w:footnote>
  <w:footnote w:type="continuationSeparator" w:id="0">
    <w:p w14:paraId="59EA5938" w14:textId="77777777" w:rsidR="001F6611" w:rsidRDefault="001F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65B9" w14:textId="77777777" w:rsidR="00E64C8D" w:rsidRDefault="001F6611">
    <w:pPr>
      <w:pStyle w:val="Header"/>
    </w:pPr>
    <w:r>
      <w:rPr>
        <w:noProof/>
      </w:rPr>
      <w:pict w14:anchorId="4659E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4" o:spid="_x0000_s2050" type="#_x0000_t75" style="position:absolute;left:0;text-align:left;margin-left:0;margin-top:0;width:492.85pt;height:443.4pt;z-index:-251657216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117" w14:textId="77777777" w:rsidR="00E64C8D" w:rsidRDefault="001F6611">
    <w:pPr>
      <w:pStyle w:val="Header"/>
    </w:pPr>
    <w:r>
      <w:rPr>
        <w:noProof/>
      </w:rPr>
      <w:pict w14:anchorId="02E32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5" o:spid="_x0000_s2051" type="#_x0000_t75" style="position:absolute;left:0;text-align:left;margin-left:0;margin-top:0;width:492.85pt;height:443.4pt;z-index:-251656192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C71A" w14:textId="77777777" w:rsidR="00E64C8D" w:rsidRDefault="001F6611">
    <w:pPr>
      <w:pStyle w:val="Header"/>
    </w:pPr>
    <w:r>
      <w:rPr>
        <w:noProof/>
      </w:rPr>
      <w:pict w14:anchorId="5E63D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012953" o:spid="_x0000_s2049" type="#_x0000_t75" style="position:absolute;left:0;text-align:left;margin-left:0;margin-top:0;width:492.85pt;height:443.4pt;z-index:-251658240;mso-position-horizontal:center;mso-position-horizontal-relative:margin;mso-position-vertical:center;mso-position-vertical-relative:margin" o:allowincell="f">
          <v:imagedata r:id="rId1" o:title="sakhisisizw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EF0D9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AC85430"/>
    <w:lvl w:ilvl="0">
      <w:start w:val="1"/>
      <w:numFmt w:val="bullet"/>
      <w:pStyle w:val="ListBullet2"/>
      <w:lvlText w:val="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036E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F40C11"/>
    <w:multiLevelType w:val="hybridMultilevel"/>
    <w:tmpl w:val="F9C241F6"/>
    <w:lvl w:ilvl="0" w:tplc="D37CE552">
      <w:numFmt w:val="bullet"/>
      <w:pStyle w:val="List2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27DFA"/>
    <w:multiLevelType w:val="hybridMultilevel"/>
    <w:tmpl w:val="6C766584"/>
    <w:lvl w:ilvl="0" w:tplc="D8BC341C">
      <w:start w:val="1"/>
      <w:numFmt w:val="bullet"/>
      <w:lvlText w:val=""/>
      <w:lvlJc w:val="left"/>
      <w:pPr>
        <w:tabs>
          <w:tab w:val="num" w:pos="916"/>
        </w:tabs>
        <w:ind w:left="916" w:hanging="3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51C11"/>
    <w:multiLevelType w:val="multilevel"/>
    <w:tmpl w:val="73E248E8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5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6A151C6"/>
    <w:multiLevelType w:val="hybridMultilevel"/>
    <w:tmpl w:val="E9447CA4"/>
    <w:lvl w:ilvl="0" w:tplc="DE98FEEA">
      <w:start w:val="1"/>
      <w:numFmt w:val="bullet"/>
      <w:pStyle w:val="HSList"/>
      <w:lvlText w:val="•"/>
      <w:lvlJc w:val="left"/>
      <w:pPr>
        <w:tabs>
          <w:tab w:val="num" w:pos="227"/>
        </w:tabs>
        <w:ind w:left="227" w:hanging="17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6F13"/>
    <w:multiLevelType w:val="hybridMultilevel"/>
    <w:tmpl w:val="435221BA"/>
    <w:lvl w:ilvl="0" w:tplc="04090001">
      <w:start w:val="1"/>
      <w:numFmt w:val="bullet"/>
      <w:pStyle w:val="KBulletList1"/>
      <w:lvlText w:val="•"/>
      <w:lvlJc w:val="left"/>
      <w:pPr>
        <w:tabs>
          <w:tab w:val="num" w:pos="454"/>
        </w:tabs>
        <w:ind w:left="454" w:hanging="227"/>
      </w:pPr>
      <w:rPr>
        <w:rFonts w:ascii="Brush455 BT" w:hAnsi="Brush455 BT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7C438DB"/>
    <w:multiLevelType w:val="multilevel"/>
    <w:tmpl w:val="0594421E"/>
    <w:styleLink w:val="StyleOutlinenumberedLeft0cmHanging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FE49E6"/>
    <w:multiLevelType w:val="hybridMultilevel"/>
    <w:tmpl w:val="BECC3A32"/>
    <w:lvl w:ilvl="0" w:tplc="C2364A72">
      <w:start w:val="1"/>
      <w:numFmt w:val="bullet"/>
      <w:pStyle w:val="listhead2"/>
      <w:lvlText w:val=""/>
      <w:lvlJc w:val="left"/>
      <w:pPr>
        <w:tabs>
          <w:tab w:val="num" w:pos="556"/>
        </w:tabs>
        <w:ind w:left="556" w:hanging="386"/>
      </w:pPr>
      <w:rPr>
        <w:rFonts w:ascii="Symbol" w:hAnsi="Symbol" w:hint="default"/>
      </w:rPr>
    </w:lvl>
    <w:lvl w:ilvl="1" w:tplc="6C161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5D5A"/>
    <w:multiLevelType w:val="hybridMultilevel"/>
    <w:tmpl w:val="7CCAC612"/>
    <w:lvl w:ilvl="0" w:tplc="E0F4ABCC">
      <w:start w:val="1"/>
      <w:numFmt w:val="bullet"/>
      <w:pStyle w:val="OZL2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11B6D"/>
    <w:multiLevelType w:val="hybridMultilevel"/>
    <w:tmpl w:val="D470764C"/>
    <w:lvl w:ilvl="0" w:tplc="204EB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5310D"/>
    <w:multiLevelType w:val="hybridMultilevel"/>
    <w:tmpl w:val="FDA4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1A1C09"/>
    <w:multiLevelType w:val="hybridMultilevel"/>
    <w:tmpl w:val="35FC51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8039C">
      <w:start w:val="1"/>
      <w:numFmt w:val="bullet"/>
      <w:lvlText w:val=""/>
      <w:lvlJc w:val="left"/>
      <w:pPr>
        <w:tabs>
          <w:tab w:val="num" w:pos="1466"/>
        </w:tabs>
        <w:ind w:left="1466" w:hanging="386"/>
      </w:pPr>
      <w:rPr>
        <w:rFonts w:ascii="Symbol" w:hAnsi="Symbol" w:hint="default"/>
      </w:rPr>
    </w:lvl>
    <w:lvl w:ilvl="2" w:tplc="FD58E05A">
      <w:numFmt w:val="bullet"/>
      <w:pStyle w:val="L"/>
      <w:lvlText w:val=""/>
      <w:lvlJc w:val="left"/>
      <w:pPr>
        <w:tabs>
          <w:tab w:val="num" w:pos="2366"/>
        </w:tabs>
        <w:ind w:left="2366" w:hanging="386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43E9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7"/>
  </w:num>
  <w:num w:numId="1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#39f,#9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02"/>
    <w:rsid w:val="0000094F"/>
    <w:rsid w:val="000009F7"/>
    <w:rsid w:val="00000C55"/>
    <w:rsid w:val="000010BB"/>
    <w:rsid w:val="000012F8"/>
    <w:rsid w:val="000034C9"/>
    <w:rsid w:val="0000495A"/>
    <w:rsid w:val="000073B4"/>
    <w:rsid w:val="00010929"/>
    <w:rsid w:val="000115EA"/>
    <w:rsid w:val="00012E5D"/>
    <w:rsid w:val="00014445"/>
    <w:rsid w:val="000154CD"/>
    <w:rsid w:val="000156B3"/>
    <w:rsid w:val="00017031"/>
    <w:rsid w:val="0002258E"/>
    <w:rsid w:val="0002355E"/>
    <w:rsid w:val="0002396B"/>
    <w:rsid w:val="00023E42"/>
    <w:rsid w:val="000249F3"/>
    <w:rsid w:val="0002708E"/>
    <w:rsid w:val="00030DF4"/>
    <w:rsid w:val="000318B6"/>
    <w:rsid w:val="00031AD4"/>
    <w:rsid w:val="00032B1E"/>
    <w:rsid w:val="0003401B"/>
    <w:rsid w:val="00034A29"/>
    <w:rsid w:val="00036955"/>
    <w:rsid w:val="0004052B"/>
    <w:rsid w:val="00040CFC"/>
    <w:rsid w:val="0004250B"/>
    <w:rsid w:val="00042E97"/>
    <w:rsid w:val="00044B4F"/>
    <w:rsid w:val="00044E97"/>
    <w:rsid w:val="00046E3C"/>
    <w:rsid w:val="00055B66"/>
    <w:rsid w:val="00057068"/>
    <w:rsid w:val="00057101"/>
    <w:rsid w:val="00057F4F"/>
    <w:rsid w:val="00061459"/>
    <w:rsid w:val="00061A23"/>
    <w:rsid w:val="00062412"/>
    <w:rsid w:val="00063FA9"/>
    <w:rsid w:val="00067B41"/>
    <w:rsid w:val="00070DC2"/>
    <w:rsid w:val="00071EAD"/>
    <w:rsid w:val="0007273E"/>
    <w:rsid w:val="000734BC"/>
    <w:rsid w:val="00073BAE"/>
    <w:rsid w:val="00076577"/>
    <w:rsid w:val="000832E8"/>
    <w:rsid w:val="00086046"/>
    <w:rsid w:val="000860EE"/>
    <w:rsid w:val="00087D61"/>
    <w:rsid w:val="00091218"/>
    <w:rsid w:val="000976E3"/>
    <w:rsid w:val="00097F79"/>
    <w:rsid w:val="000A37F8"/>
    <w:rsid w:val="000A4759"/>
    <w:rsid w:val="000A6338"/>
    <w:rsid w:val="000A656C"/>
    <w:rsid w:val="000A70AC"/>
    <w:rsid w:val="000A77E7"/>
    <w:rsid w:val="000A78EB"/>
    <w:rsid w:val="000B22A8"/>
    <w:rsid w:val="000B26D7"/>
    <w:rsid w:val="000B26FF"/>
    <w:rsid w:val="000B2DE8"/>
    <w:rsid w:val="000B5582"/>
    <w:rsid w:val="000B6132"/>
    <w:rsid w:val="000B69A7"/>
    <w:rsid w:val="000C0F50"/>
    <w:rsid w:val="000C32F4"/>
    <w:rsid w:val="000C4230"/>
    <w:rsid w:val="000C4B92"/>
    <w:rsid w:val="000C5EF7"/>
    <w:rsid w:val="000C7466"/>
    <w:rsid w:val="000D2B00"/>
    <w:rsid w:val="000D365C"/>
    <w:rsid w:val="000D3CBF"/>
    <w:rsid w:val="000D6AB7"/>
    <w:rsid w:val="000D6CCF"/>
    <w:rsid w:val="000D6E12"/>
    <w:rsid w:val="000D7262"/>
    <w:rsid w:val="000E17BE"/>
    <w:rsid w:val="000E7779"/>
    <w:rsid w:val="000F006B"/>
    <w:rsid w:val="000F46DC"/>
    <w:rsid w:val="000F7549"/>
    <w:rsid w:val="00100EEA"/>
    <w:rsid w:val="00104684"/>
    <w:rsid w:val="001047C0"/>
    <w:rsid w:val="001063CD"/>
    <w:rsid w:val="00107A5A"/>
    <w:rsid w:val="00110AA6"/>
    <w:rsid w:val="00112BA1"/>
    <w:rsid w:val="00113871"/>
    <w:rsid w:val="001167B5"/>
    <w:rsid w:val="0012018D"/>
    <w:rsid w:val="00120F65"/>
    <w:rsid w:val="001223C9"/>
    <w:rsid w:val="00122657"/>
    <w:rsid w:val="0013009A"/>
    <w:rsid w:val="00131B5F"/>
    <w:rsid w:val="001330D0"/>
    <w:rsid w:val="001342BB"/>
    <w:rsid w:val="00134785"/>
    <w:rsid w:val="00135C1A"/>
    <w:rsid w:val="0013686E"/>
    <w:rsid w:val="00137BBA"/>
    <w:rsid w:val="00137F77"/>
    <w:rsid w:val="00140051"/>
    <w:rsid w:val="001400E8"/>
    <w:rsid w:val="00141863"/>
    <w:rsid w:val="0014345D"/>
    <w:rsid w:val="0014463B"/>
    <w:rsid w:val="00150284"/>
    <w:rsid w:val="001508F7"/>
    <w:rsid w:val="00150E29"/>
    <w:rsid w:val="00153B46"/>
    <w:rsid w:val="00155073"/>
    <w:rsid w:val="00156356"/>
    <w:rsid w:val="00157570"/>
    <w:rsid w:val="00160CC5"/>
    <w:rsid w:val="001645F4"/>
    <w:rsid w:val="001649CD"/>
    <w:rsid w:val="0016653E"/>
    <w:rsid w:val="001702CE"/>
    <w:rsid w:val="00170C92"/>
    <w:rsid w:val="00171BD3"/>
    <w:rsid w:val="00173085"/>
    <w:rsid w:val="001754E1"/>
    <w:rsid w:val="00177EDC"/>
    <w:rsid w:val="001812AF"/>
    <w:rsid w:val="00181C06"/>
    <w:rsid w:val="00182584"/>
    <w:rsid w:val="001828BB"/>
    <w:rsid w:val="00182A11"/>
    <w:rsid w:val="001851EC"/>
    <w:rsid w:val="00186283"/>
    <w:rsid w:val="00186924"/>
    <w:rsid w:val="00186D55"/>
    <w:rsid w:val="001871D9"/>
    <w:rsid w:val="001922B0"/>
    <w:rsid w:val="0019295F"/>
    <w:rsid w:val="001937CF"/>
    <w:rsid w:val="0019678A"/>
    <w:rsid w:val="00197641"/>
    <w:rsid w:val="001A0388"/>
    <w:rsid w:val="001A269E"/>
    <w:rsid w:val="001A3F8C"/>
    <w:rsid w:val="001A55BF"/>
    <w:rsid w:val="001A6A2C"/>
    <w:rsid w:val="001B1D6E"/>
    <w:rsid w:val="001B3143"/>
    <w:rsid w:val="001B4336"/>
    <w:rsid w:val="001B524D"/>
    <w:rsid w:val="001B67EA"/>
    <w:rsid w:val="001B69B7"/>
    <w:rsid w:val="001B721B"/>
    <w:rsid w:val="001B72F2"/>
    <w:rsid w:val="001C297E"/>
    <w:rsid w:val="001C549F"/>
    <w:rsid w:val="001C582E"/>
    <w:rsid w:val="001C7392"/>
    <w:rsid w:val="001D0ABA"/>
    <w:rsid w:val="001D2A27"/>
    <w:rsid w:val="001D3704"/>
    <w:rsid w:val="001D5F02"/>
    <w:rsid w:val="001E031E"/>
    <w:rsid w:val="001E041B"/>
    <w:rsid w:val="001E0871"/>
    <w:rsid w:val="001E11BB"/>
    <w:rsid w:val="001E65FC"/>
    <w:rsid w:val="001E78CD"/>
    <w:rsid w:val="001F46A0"/>
    <w:rsid w:val="001F5CC8"/>
    <w:rsid w:val="001F6611"/>
    <w:rsid w:val="002006D9"/>
    <w:rsid w:val="002019CE"/>
    <w:rsid w:val="00206161"/>
    <w:rsid w:val="00206D96"/>
    <w:rsid w:val="00207E8F"/>
    <w:rsid w:val="00210218"/>
    <w:rsid w:val="0021252B"/>
    <w:rsid w:val="00213097"/>
    <w:rsid w:val="0022103B"/>
    <w:rsid w:val="002243FA"/>
    <w:rsid w:val="00225463"/>
    <w:rsid w:val="00225EA1"/>
    <w:rsid w:val="0022643A"/>
    <w:rsid w:val="002266EB"/>
    <w:rsid w:val="00226855"/>
    <w:rsid w:val="00226E8C"/>
    <w:rsid w:val="00230109"/>
    <w:rsid w:val="0023195C"/>
    <w:rsid w:val="00233331"/>
    <w:rsid w:val="00235054"/>
    <w:rsid w:val="00235A0C"/>
    <w:rsid w:val="00235AB6"/>
    <w:rsid w:val="00236A2B"/>
    <w:rsid w:val="00237CD5"/>
    <w:rsid w:val="00241E7C"/>
    <w:rsid w:val="00242060"/>
    <w:rsid w:val="002426ED"/>
    <w:rsid w:val="00242956"/>
    <w:rsid w:val="002441CB"/>
    <w:rsid w:val="0024536F"/>
    <w:rsid w:val="00246FC2"/>
    <w:rsid w:val="00247283"/>
    <w:rsid w:val="002542E3"/>
    <w:rsid w:val="0025594B"/>
    <w:rsid w:val="00256C3D"/>
    <w:rsid w:val="00260A23"/>
    <w:rsid w:val="00264A95"/>
    <w:rsid w:val="0026620B"/>
    <w:rsid w:val="00266B28"/>
    <w:rsid w:val="0027145E"/>
    <w:rsid w:val="0027624A"/>
    <w:rsid w:val="00280B0F"/>
    <w:rsid w:val="002843E5"/>
    <w:rsid w:val="00285B30"/>
    <w:rsid w:val="00292C9D"/>
    <w:rsid w:val="00295456"/>
    <w:rsid w:val="00295D58"/>
    <w:rsid w:val="0029696C"/>
    <w:rsid w:val="002970FD"/>
    <w:rsid w:val="002A1234"/>
    <w:rsid w:val="002A2433"/>
    <w:rsid w:val="002A40E0"/>
    <w:rsid w:val="002A50B6"/>
    <w:rsid w:val="002A5E6A"/>
    <w:rsid w:val="002B1113"/>
    <w:rsid w:val="002B1EFB"/>
    <w:rsid w:val="002B4FAA"/>
    <w:rsid w:val="002B674A"/>
    <w:rsid w:val="002B78DD"/>
    <w:rsid w:val="002C01D4"/>
    <w:rsid w:val="002C1969"/>
    <w:rsid w:val="002C25CB"/>
    <w:rsid w:val="002C3BBE"/>
    <w:rsid w:val="002C714B"/>
    <w:rsid w:val="002C72DC"/>
    <w:rsid w:val="002D10FE"/>
    <w:rsid w:val="002D4830"/>
    <w:rsid w:val="002D7EEB"/>
    <w:rsid w:val="002E086C"/>
    <w:rsid w:val="002E27EE"/>
    <w:rsid w:val="002E32D2"/>
    <w:rsid w:val="002E349A"/>
    <w:rsid w:val="002E44A9"/>
    <w:rsid w:val="002E699F"/>
    <w:rsid w:val="002F10BF"/>
    <w:rsid w:val="002F35FC"/>
    <w:rsid w:val="002F55F2"/>
    <w:rsid w:val="0030201C"/>
    <w:rsid w:val="00305E09"/>
    <w:rsid w:val="00306123"/>
    <w:rsid w:val="003063DC"/>
    <w:rsid w:val="00310978"/>
    <w:rsid w:val="0031162C"/>
    <w:rsid w:val="0031299A"/>
    <w:rsid w:val="00314A82"/>
    <w:rsid w:val="00315B9C"/>
    <w:rsid w:val="00316507"/>
    <w:rsid w:val="00316CAC"/>
    <w:rsid w:val="003211E9"/>
    <w:rsid w:val="00325CF7"/>
    <w:rsid w:val="00326262"/>
    <w:rsid w:val="003275E9"/>
    <w:rsid w:val="00331B78"/>
    <w:rsid w:val="00333089"/>
    <w:rsid w:val="00333AEE"/>
    <w:rsid w:val="00334CEB"/>
    <w:rsid w:val="00336125"/>
    <w:rsid w:val="003362BC"/>
    <w:rsid w:val="003364AB"/>
    <w:rsid w:val="0033694E"/>
    <w:rsid w:val="00336D59"/>
    <w:rsid w:val="003370DC"/>
    <w:rsid w:val="00340928"/>
    <w:rsid w:val="003423B9"/>
    <w:rsid w:val="00342F8A"/>
    <w:rsid w:val="003434B6"/>
    <w:rsid w:val="003436E6"/>
    <w:rsid w:val="00343B19"/>
    <w:rsid w:val="00346162"/>
    <w:rsid w:val="00346588"/>
    <w:rsid w:val="00346AFF"/>
    <w:rsid w:val="003506F3"/>
    <w:rsid w:val="00350A81"/>
    <w:rsid w:val="00350BAF"/>
    <w:rsid w:val="003538E0"/>
    <w:rsid w:val="00363825"/>
    <w:rsid w:val="00366A44"/>
    <w:rsid w:val="00366A7D"/>
    <w:rsid w:val="00367583"/>
    <w:rsid w:val="00367F89"/>
    <w:rsid w:val="00373129"/>
    <w:rsid w:val="00373142"/>
    <w:rsid w:val="00375263"/>
    <w:rsid w:val="00375B98"/>
    <w:rsid w:val="00380B9F"/>
    <w:rsid w:val="0038140D"/>
    <w:rsid w:val="00383005"/>
    <w:rsid w:val="0038314C"/>
    <w:rsid w:val="00383E87"/>
    <w:rsid w:val="003854D7"/>
    <w:rsid w:val="00385D64"/>
    <w:rsid w:val="00385DF2"/>
    <w:rsid w:val="00386AD2"/>
    <w:rsid w:val="00386F0A"/>
    <w:rsid w:val="00387031"/>
    <w:rsid w:val="00387331"/>
    <w:rsid w:val="00387393"/>
    <w:rsid w:val="003908A3"/>
    <w:rsid w:val="00390E4A"/>
    <w:rsid w:val="00393A9A"/>
    <w:rsid w:val="00394E53"/>
    <w:rsid w:val="003A0284"/>
    <w:rsid w:val="003A0B2E"/>
    <w:rsid w:val="003A239C"/>
    <w:rsid w:val="003A312A"/>
    <w:rsid w:val="003A33C8"/>
    <w:rsid w:val="003A34BA"/>
    <w:rsid w:val="003A6130"/>
    <w:rsid w:val="003A764E"/>
    <w:rsid w:val="003B08C0"/>
    <w:rsid w:val="003B17C3"/>
    <w:rsid w:val="003B3942"/>
    <w:rsid w:val="003B43B3"/>
    <w:rsid w:val="003B653A"/>
    <w:rsid w:val="003B653F"/>
    <w:rsid w:val="003B7DDA"/>
    <w:rsid w:val="003C1C55"/>
    <w:rsid w:val="003C22AA"/>
    <w:rsid w:val="003C2CB6"/>
    <w:rsid w:val="003C717B"/>
    <w:rsid w:val="003C768D"/>
    <w:rsid w:val="003D088B"/>
    <w:rsid w:val="003D0C57"/>
    <w:rsid w:val="003D0D55"/>
    <w:rsid w:val="003D11E2"/>
    <w:rsid w:val="003D1AED"/>
    <w:rsid w:val="003D1BFA"/>
    <w:rsid w:val="003D4206"/>
    <w:rsid w:val="003D5668"/>
    <w:rsid w:val="003D7B8E"/>
    <w:rsid w:val="003E4D92"/>
    <w:rsid w:val="003E72C9"/>
    <w:rsid w:val="003F17E0"/>
    <w:rsid w:val="003F1C18"/>
    <w:rsid w:val="003F1EEA"/>
    <w:rsid w:val="004000EE"/>
    <w:rsid w:val="00400E2B"/>
    <w:rsid w:val="004014E4"/>
    <w:rsid w:val="00402236"/>
    <w:rsid w:val="00402367"/>
    <w:rsid w:val="0040322F"/>
    <w:rsid w:val="0040345D"/>
    <w:rsid w:val="004048C4"/>
    <w:rsid w:val="0040620E"/>
    <w:rsid w:val="0040637D"/>
    <w:rsid w:val="004066CB"/>
    <w:rsid w:val="00406ED1"/>
    <w:rsid w:val="004131D7"/>
    <w:rsid w:val="00413234"/>
    <w:rsid w:val="004137AD"/>
    <w:rsid w:val="00413A17"/>
    <w:rsid w:val="00416149"/>
    <w:rsid w:val="00417A0E"/>
    <w:rsid w:val="00420635"/>
    <w:rsid w:val="00422B7C"/>
    <w:rsid w:val="004246E3"/>
    <w:rsid w:val="004259CA"/>
    <w:rsid w:val="00426575"/>
    <w:rsid w:val="00431D91"/>
    <w:rsid w:val="004327D2"/>
    <w:rsid w:val="00433451"/>
    <w:rsid w:val="004355F0"/>
    <w:rsid w:val="00435E21"/>
    <w:rsid w:val="004366B5"/>
    <w:rsid w:val="0043694B"/>
    <w:rsid w:val="00437482"/>
    <w:rsid w:val="004401D9"/>
    <w:rsid w:val="00440DF4"/>
    <w:rsid w:val="004411CF"/>
    <w:rsid w:val="004424A1"/>
    <w:rsid w:val="00442A07"/>
    <w:rsid w:val="0045050E"/>
    <w:rsid w:val="004511A5"/>
    <w:rsid w:val="00451DBC"/>
    <w:rsid w:val="00455E43"/>
    <w:rsid w:val="00457686"/>
    <w:rsid w:val="004603BB"/>
    <w:rsid w:val="004618B0"/>
    <w:rsid w:val="0046221E"/>
    <w:rsid w:val="00467A06"/>
    <w:rsid w:val="00470905"/>
    <w:rsid w:val="00471725"/>
    <w:rsid w:val="00471F87"/>
    <w:rsid w:val="00481149"/>
    <w:rsid w:val="004823B3"/>
    <w:rsid w:val="00484AB8"/>
    <w:rsid w:val="004905DC"/>
    <w:rsid w:val="00490CCB"/>
    <w:rsid w:val="00492939"/>
    <w:rsid w:val="00492DA5"/>
    <w:rsid w:val="0049329F"/>
    <w:rsid w:val="00494B73"/>
    <w:rsid w:val="004950BA"/>
    <w:rsid w:val="004952A1"/>
    <w:rsid w:val="004A24B6"/>
    <w:rsid w:val="004A4514"/>
    <w:rsid w:val="004A5B4F"/>
    <w:rsid w:val="004B1387"/>
    <w:rsid w:val="004B1E75"/>
    <w:rsid w:val="004B41CD"/>
    <w:rsid w:val="004B4F3B"/>
    <w:rsid w:val="004B510B"/>
    <w:rsid w:val="004B6E3F"/>
    <w:rsid w:val="004C1CF7"/>
    <w:rsid w:val="004C5927"/>
    <w:rsid w:val="004C640B"/>
    <w:rsid w:val="004C757F"/>
    <w:rsid w:val="004D10CF"/>
    <w:rsid w:val="004D16D9"/>
    <w:rsid w:val="004D1A49"/>
    <w:rsid w:val="004D2DD9"/>
    <w:rsid w:val="004D4A34"/>
    <w:rsid w:val="004D6539"/>
    <w:rsid w:val="004E11D3"/>
    <w:rsid w:val="004E2533"/>
    <w:rsid w:val="004E373E"/>
    <w:rsid w:val="004E4460"/>
    <w:rsid w:val="004E5EA2"/>
    <w:rsid w:val="004F04AB"/>
    <w:rsid w:val="004F4F3D"/>
    <w:rsid w:val="004F5A2D"/>
    <w:rsid w:val="004F6B73"/>
    <w:rsid w:val="004F705B"/>
    <w:rsid w:val="00501A6E"/>
    <w:rsid w:val="00502359"/>
    <w:rsid w:val="00502CD7"/>
    <w:rsid w:val="00504753"/>
    <w:rsid w:val="00504A52"/>
    <w:rsid w:val="00507683"/>
    <w:rsid w:val="0051349C"/>
    <w:rsid w:val="00513893"/>
    <w:rsid w:val="00513B30"/>
    <w:rsid w:val="005154F7"/>
    <w:rsid w:val="00523CEC"/>
    <w:rsid w:val="00524BFD"/>
    <w:rsid w:val="005256F8"/>
    <w:rsid w:val="00525E9D"/>
    <w:rsid w:val="005261E5"/>
    <w:rsid w:val="0053262E"/>
    <w:rsid w:val="005345C4"/>
    <w:rsid w:val="005346AE"/>
    <w:rsid w:val="00535156"/>
    <w:rsid w:val="005359E4"/>
    <w:rsid w:val="00537AA8"/>
    <w:rsid w:val="00541CD5"/>
    <w:rsid w:val="00543A3B"/>
    <w:rsid w:val="00543AD5"/>
    <w:rsid w:val="00544692"/>
    <w:rsid w:val="0054770E"/>
    <w:rsid w:val="00552548"/>
    <w:rsid w:val="00554989"/>
    <w:rsid w:val="00554DBA"/>
    <w:rsid w:val="00555C13"/>
    <w:rsid w:val="00557392"/>
    <w:rsid w:val="00560D29"/>
    <w:rsid w:val="00560E80"/>
    <w:rsid w:val="00561600"/>
    <w:rsid w:val="00564F32"/>
    <w:rsid w:val="00565B8C"/>
    <w:rsid w:val="0056611E"/>
    <w:rsid w:val="005727FB"/>
    <w:rsid w:val="00573710"/>
    <w:rsid w:val="00575173"/>
    <w:rsid w:val="00576F5B"/>
    <w:rsid w:val="0057788E"/>
    <w:rsid w:val="00581ADD"/>
    <w:rsid w:val="005832CA"/>
    <w:rsid w:val="00585971"/>
    <w:rsid w:val="005904D1"/>
    <w:rsid w:val="0059230C"/>
    <w:rsid w:val="00592679"/>
    <w:rsid w:val="005926F9"/>
    <w:rsid w:val="00594BCE"/>
    <w:rsid w:val="00595E34"/>
    <w:rsid w:val="00596063"/>
    <w:rsid w:val="005A1218"/>
    <w:rsid w:val="005A3107"/>
    <w:rsid w:val="005A4E20"/>
    <w:rsid w:val="005A4F67"/>
    <w:rsid w:val="005A5B70"/>
    <w:rsid w:val="005A5CCC"/>
    <w:rsid w:val="005B0766"/>
    <w:rsid w:val="005B1192"/>
    <w:rsid w:val="005B165A"/>
    <w:rsid w:val="005B1713"/>
    <w:rsid w:val="005B3647"/>
    <w:rsid w:val="005B61D5"/>
    <w:rsid w:val="005C3B97"/>
    <w:rsid w:val="005C3E67"/>
    <w:rsid w:val="005C7392"/>
    <w:rsid w:val="005C7EC1"/>
    <w:rsid w:val="005D1936"/>
    <w:rsid w:val="005E0742"/>
    <w:rsid w:val="005E1BA1"/>
    <w:rsid w:val="005E22FC"/>
    <w:rsid w:val="005E2AA7"/>
    <w:rsid w:val="005E3C95"/>
    <w:rsid w:val="005E4599"/>
    <w:rsid w:val="005E6B5A"/>
    <w:rsid w:val="005E6E3F"/>
    <w:rsid w:val="005F080D"/>
    <w:rsid w:val="005F1B03"/>
    <w:rsid w:val="005F26E9"/>
    <w:rsid w:val="005F2D19"/>
    <w:rsid w:val="005F414B"/>
    <w:rsid w:val="005F46B4"/>
    <w:rsid w:val="005F55CB"/>
    <w:rsid w:val="005F58F9"/>
    <w:rsid w:val="005F7A16"/>
    <w:rsid w:val="00600C61"/>
    <w:rsid w:val="00601AEC"/>
    <w:rsid w:val="0060338B"/>
    <w:rsid w:val="006055BE"/>
    <w:rsid w:val="00605BD1"/>
    <w:rsid w:val="00605D03"/>
    <w:rsid w:val="0060673F"/>
    <w:rsid w:val="00607EA3"/>
    <w:rsid w:val="006105D5"/>
    <w:rsid w:val="00612514"/>
    <w:rsid w:val="0061257F"/>
    <w:rsid w:val="0061373E"/>
    <w:rsid w:val="00615830"/>
    <w:rsid w:val="006166FB"/>
    <w:rsid w:val="00616FA8"/>
    <w:rsid w:val="00617109"/>
    <w:rsid w:val="006208DC"/>
    <w:rsid w:val="00620A14"/>
    <w:rsid w:val="00621D53"/>
    <w:rsid w:val="00621ED8"/>
    <w:rsid w:val="00622C96"/>
    <w:rsid w:val="006239A6"/>
    <w:rsid w:val="00623F10"/>
    <w:rsid w:val="00626DAF"/>
    <w:rsid w:val="00626E72"/>
    <w:rsid w:val="0062762C"/>
    <w:rsid w:val="00627E56"/>
    <w:rsid w:val="006316CC"/>
    <w:rsid w:val="006316D2"/>
    <w:rsid w:val="00633C99"/>
    <w:rsid w:val="00633FDB"/>
    <w:rsid w:val="00636F9C"/>
    <w:rsid w:val="00640C7E"/>
    <w:rsid w:val="006411C6"/>
    <w:rsid w:val="00642854"/>
    <w:rsid w:val="00647FA6"/>
    <w:rsid w:val="00651A3F"/>
    <w:rsid w:val="0065449C"/>
    <w:rsid w:val="0065476F"/>
    <w:rsid w:val="00654CDE"/>
    <w:rsid w:val="00655A5F"/>
    <w:rsid w:val="00657903"/>
    <w:rsid w:val="00660703"/>
    <w:rsid w:val="00660A4C"/>
    <w:rsid w:val="006620FB"/>
    <w:rsid w:val="00663BCB"/>
    <w:rsid w:val="00663EB6"/>
    <w:rsid w:val="00667701"/>
    <w:rsid w:val="00667E55"/>
    <w:rsid w:val="00670760"/>
    <w:rsid w:val="00670841"/>
    <w:rsid w:val="006719F4"/>
    <w:rsid w:val="00671B8C"/>
    <w:rsid w:val="00671E43"/>
    <w:rsid w:val="00674B4F"/>
    <w:rsid w:val="00674FFB"/>
    <w:rsid w:val="00680CBD"/>
    <w:rsid w:val="006824E2"/>
    <w:rsid w:val="00682ADB"/>
    <w:rsid w:val="00683243"/>
    <w:rsid w:val="00684147"/>
    <w:rsid w:val="006874EF"/>
    <w:rsid w:val="00696428"/>
    <w:rsid w:val="006973D3"/>
    <w:rsid w:val="006A014A"/>
    <w:rsid w:val="006A2398"/>
    <w:rsid w:val="006A3CC3"/>
    <w:rsid w:val="006A6C6B"/>
    <w:rsid w:val="006A7468"/>
    <w:rsid w:val="006B1EFA"/>
    <w:rsid w:val="006B25E2"/>
    <w:rsid w:val="006B2A62"/>
    <w:rsid w:val="006B4328"/>
    <w:rsid w:val="006B5DBA"/>
    <w:rsid w:val="006B7FDA"/>
    <w:rsid w:val="006C017E"/>
    <w:rsid w:val="006C0AF9"/>
    <w:rsid w:val="006C0BAC"/>
    <w:rsid w:val="006C20F2"/>
    <w:rsid w:val="006C2136"/>
    <w:rsid w:val="006C3803"/>
    <w:rsid w:val="006C3DF5"/>
    <w:rsid w:val="006C402D"/>
    <w:rsid w:val="006C4908"/>
    <w:rsid w:val="006C4AA7"/>
    <w:rsid w:val="006C4B03"/>
    <w:rsid w:val="006C61E7"/>
    <w:rsid w:val="006C6C72"/>
    <w:rsid w:val="006C79DD"/>
    <w:rsid w:val="006D37DC"/>
    <w:rsid w:val="006D4E64"/>
    <w:rsid w:val="006D62BA"/>
    <w:rsid w:val="006D643B"/>
    <w:rsid w:val="006D6BF4"/>
    <w:rsid w:val="006D7C2F"/>
    <w:rsid w:val="006D7C72"/>
    <w:rsid w:val="006D7D87"/>
    <w:rsid w:val="006E22B0"/>
    <w:rsid w:val="006E30FA"/>
    <w:rsid w:val="006E3C92"/>
    <w:rsid w:val="006E3F6E"/>
    <w:rsid w:val="006E4A36"/>
    <w:rsid w:val="006F0AC0"/>
    <w:rsid w:val="006F17E8"/>
    <w:rsid w:val="006F2B00"/>
    <w:rsid w:val="006F3337"/>
    <w:rsid w:val="006F3B10"/>
    <w:rsid w:val="006F5DC6"/>
    <w:rsid w:val="006F5EE8"/>
    <w:rsid w:val="00701D8D"/>
    <w:rsid w:val="00704C80"/>
    <w:rsid w:val="00705595"/>
    <w:rsid w:val="0071007D"/>
    <w:rsid w:val="00715E6E"/>
    <w:rsid w:val="0071691D"/>
    <w:rsid w:val="00723D03"/>
    <w:rsid w:val="00727A55"/>
    <w:rsid w:val="00727A9E"/>
    <w:rsid w:val="00727DD7"/>
    <w:rsid w:val="00731231"/>
    <w:rsid w:val="007334B0"/>
    <w:rsid w:val="00734BF7"/>
    <w:rsid w:val="007360FA"/>
    <w:rsid w:val="0073628B"/>
    <w:rsid w:val="00741318"/>
    <w:rsid w:val="00742FA1"/>
    <w:rsid w:val="00744457"/>
    <w:rsid w:val="00744DC6"/>
    <w:rsid w:val="0074585F"/>
    <w:rsid w:val="00745CA8"/>
    <w:rsid w:val="0075150C"/>
    <w:rsid w:val="0075238F"/>
    <w:rsid w:val="0075286D"/>
    <w:rsid w:val="007535FF"/>
    <w:rsid w:val="00753B3A"/>
    <w:rsid w:val="00754467"/>
    <w:rsid w:val="00754F7A"/>
    <w:rsid w:val="00755782"/>
    <w:rsid w:val="00755838"/>
    <w:rsid w:val="00757FDB"/>
    <w:rsid w:val="00763F28"/>
    <w:rsid w:val="00765523"/>
    <w:rsid w:val="00766177"/>
    <w:rsid w:val="00770244"/>
    <w:rsid w:val="00770983"/>
    <w:rsid w:val="00770B1C"/>
    <w:rsid w:val="007719F5"/>
    <w:rsid w:val="007727F2"/>
    <w:rsid w:val="0077290E"/>
    <w:rsid w:val="00772B7A"/>
    <w:rsid w:val="007732BF"/>
    <w:rsid w:val="00773890"/>
    <w:rsid w:val="0077513C"/>
    <w:rsid w:val="007757D7"/>
    <w:rsid w:val="007761D6"/>
    <w:rsid w:val="00777D2F"/>
    <w:rsid w:val="00780E79"/>
    <w:rsid w:val="00781DE1"/>
    <w:rsid w:val="007825C4"/>
    <w:rsid w:val="00783478"/>
    <w:rsid w:val="00783CCB"/>
    <w:rsid w:val="00787626"/>
    <w:rsid w:val="00790865"/>
    <w:rsid w:val="0079172D"/>
    <w:rsid w:val="007923BD"/>
    <w:rsid w:val="00794B4A"/>
    <w:rsid w:val="00797C89"/>
    <w:rsid w:val="007A04D1"/>
    <w:rsid w:val="007A0C1E"/>
    <w:rsid w:val="007A2D80"/>
    <w:rsid w:val="007A3361"/>
    <w:rsid w:val="007A5E27"/>
    <w:rsid w:val="007A624F"/>
    <w:rsid w:val="007A7556"/>
    <w:rsid w:val="007B2A39"/>
    <w:rsid w:val="007B2D97"/>
    <w:rsid w:val="007B3879"/>
    <w:rsid w:val="007B4E50"/>
    <w:rsid w:val="007B4F2B"/>
    <w:rsid w:val="007B5EAF"/>
    <w:rsid w:val="007B7BE9"/>
    <w:rsid w:val="007C10B2"/>
    <w:rsid w:val="007C7EF0"/>
    <w:rsid w:val="007D250E"/>
    <w:rsid w:val="007D2A02"/>
    <w:rsid w:val="007D783C"/>
    <w:rsid w:val="007E0789"/>
    <w:rsid w:val="007E6802"/>
    <w:rsid w:val="007F08B7"/>
    <w:rsid w:val="007F0CFD"/>
    <w:rsid w:val="007F2136"/>
    <w:rsid w:val="007F219C"/>
    <w:rsid w:val="007F2734"/>
    <w:rsid w:val="007F4700"/>
    <w:rsid w:val="007F4B1B"/>
    <w:rsid w:val="007F5F5B"/>
    <w:rsid w:val="007F756C"/>
    <w:rsid w:val="00801816"/>
    <w:rsid w:val="00801DDF"/>
    <w:rsid w:val="008021A1"/>
    <w:rsid w:val="0080265F"/>
    <w:rsid w:val="00804EF9"/>
    <w:rsid w:val="0080506D"/>
    <w:rsid w:val="0080666D"/>
    <w:rsid w:val="00810734"/>
    <w:rsid w:val="00810C0C"/>
    <w:rsid w:val="00814721"/>
    <w:rsid w:val="00814A6A"/>
    <w:rsid w:val="00815C63"/>
    <w:rsid w:val="0081631A"/>
    <w:rsid w:val="0082043A"/>
    <w:rsid w:val="0082563C"/>
    <w:rsid w:val="008274B2"/>
    <w:rsid w:val="0083162D"/>
    <w:rsid w:val="00832543"/>
    <w:rsid w:val="008352B2"/>
    <w:rsid w:val="00836C9E"/>
    <w:rsid w:val="00836ED5"/>
    <w:rsid w:val="00837220"/>
    <w:rsid w:val="008401C8"/>
    <w:rsid w:val="008418E9"/>
    <w:rsid w:val="008429C9"/>
    <w:rsid w:val="00842C32"/>
    <w:rsid w:val="00843AD6"/>
    <w:rsid w:val="0084477A"/>
    <w:rsid w:val="008452AB"/>
    <w:rsid w:val="008461A6"/>
    <w:rsid w:val="008467E5"/>
    <w:rsid w:val="00847EBD"/>
    <w:rsid w:val="00851AD0"/>
    <w:rsid w:val="00852F73"/>
    <w:rsid w:val="00854F0B"/>
    <w:rsid w:val="008576DC"/>
    <w:rsid w:val="0086002D"/>
    <w:rsid w:val="00861F30"/>
    <w:rsid w:val="008635A9"/>
    <w:rsid w:val="008641E1"/>
    <w:rsid w:val="00867C69"/>
    <w:rsid w:val="00867D85"/>
    <w:rsid w:val="00872FB2"/>
    <w:rsid w:val="0087386E"/>
    <w:rsid w:val="00876D93"/>
    <w:rsid w:val="008775D1"/>
    <w:rsid w:val="008832A7"/>
    <w:rsid w:val="00885E02"/>
    <w:rsid w:val="008865BF"/>
    <w:rsid w:val="00887C83"/>
    <w:rsid w:val="00887EA3"/>
    <w:rsid w:val="00890930"/>
    <w:rsid w:val="008919A4"/>
    <w:rsid w:val="008939CA"/>
    <w:rsid w:val="00893EBB"/>
    <w:rsid w:val="00895456"/>
    <w:rsid w:val="00897195"/>
    <w:rsid w:val="00897C16"/>
    <w:rsid w:val="008A449C"/>
    <w:rsid w:val="008A4B5A"/>
    <w:rsid w:val="008A6052"/>
    <w:rsid w:val="008A607B"/>
    <w:rsid w:val="008A6218"/>
    <w:rsid w:val="008A6C85"/>
    <w:rsid w:val="008B1126"/>
    <w:rsid w:val="008B308C"/>
    <w:rsid w:val="008B4ECC"/>
    <w:rsid w:val="008B6EF4"/>
    <w:rsid w:val="008C07D1"/>
    <w:rsid w:val="008C3F73"/>
    <w:rsid w:val="008C4D14"/>
    <w:rsid w:val="008C71A9"/>
    <w:rsid w:val="008D252F"/>
    <w:rsid w:val="008D5635"/>
    <w:rsid w:val="008D7072"/>
    <w:rsid w:val="008E0167"/>
    <w:rsid w:val="008E141E"/>
    <w:rsid w:val="008E17F0"/>
    <w:rsid w:val="008E20BE"/>
    <w:rsid w:val="008E376C"/>
    <w:rsid w:val="008E4BE0"/>
    <w:rsid w:val="008F09F2"/>
    <w:rsid w:val="008F1883"/>
    <w:rsid w:val="008F1D7D"/>
    <w:rsid w:val="008F37A6"/>
    <w:rsid w:val="008F3EE7"/>
    <w:rsid w:val="008F56C0"/>
    <w:rsid w:val="008F6256"/>
    <w:rsid w:val="008F7007"/>
    <w:rsid w:val="00900CBD"/>
    <w:rsid w:val="00901255"/>
    <w:rsid w:val="00901ED5"/>
    <w:rsid w:val="00902052"/>
    <w:rsid w:val="00906A4B"/>
    <w:rsid w:val="009072F6"/>
    <w:rsid w:val="009078EE"/>
    <w:rsid w:val="0091065D"/>
    <w:rsid w:val="00910C04"/>
    <w:rsid w:val="00916150"/>
    <w:rsid w:val="0091753E"/>
    <w:rsid w:val="00917B5A"/>
    <w:rsid w:val="00917B7B"/>
    <w:rsid w:val="00921AAD"/>
    <w:rsid w:val="00924048"/>
    <w:rsid w:val="0092497C"/>
    <w:rsid w:val="00926C98"/>
    <w:rsid w:val="00927D0B"/>
    <w:rsid w:val="0093147C"/>
    <w:rsid w:val="00932320"/>
    <w:rsid w:val="0093239B"/>
    <w:rsid w:val="00934BB8"/>
    <w:rsid w:val="009365C8"/>
    <w:rsid w:val="00936696"/>
    <w:rsid w:val="00941E20"/>
    <w:rsid w:val="009420D6"/>
    <w:rsid w:val="00942F60"/>
    <w:rsid w:val="00944171"/>
    <w:rsid w:val="00944B26"/>
    <w:rsid w:val="0094511F"/>
    <w:rsid w:val="00947640"/>
    <w:rsid w:val="009532FB"/>
    <w:rsid w:val="009535FF"/>
    <w:rsid w:val="0095380E"/>
    <w:rsid w:val="00954637"/>
    <w:rsid w:val="00956A09"/>
    <w:rsid w:val="00961902"/>
    <w:rsid w:val="00961A48"/>
    <w:rsid w:val="0096311F"/>
    <w:rsid w:val="00965CD8"/>
    <w:rsid w:val="0096792F"/>
    <w:rsid w:val="0097207D"/>
    <w:rsid w:val="00972E82"/>
    <w:rsid w:val="00972F5B"/>
    <w:rsid w:val="00972F6D"/>
    <w:rsid w:val="009741C0"/>
    <w:rsid w:val="00975A47"/>
    <w:rsid w:val="00976B78"/>
    <w:rsid w:val="00982290"/>
    <w:rsid w:val="00985DED"/>
    <w:rsid w:val="00985EE7"/>
    <w:rsid w:val="00990CD9"/>
    <w:rsid w:val="00990D3E"/>
    <w:rsid w:val="00990E8E"/>
    <w:rsid w:val="009934BA"/>
    <w:rsid w:val="00993CEB"/>
    <w:rsid w:val="0099550C"/>
    <w:rsid w:val="009A1239"/>
    <w:rsid w:val="009A2C92"/>
    <w:rsid w:val="009A49A3"/>
    <w:rsid w:val="009A5D0C"/>
    <w:rsid w:val="009A7441"/>
    <w:rsid w:val="009B0181"/>
    <w:rsid w:val="009B0EB1"/>
    <w:rsid w:val="009B1349"/>
    <w:rsid w:val="009B1699"/>
    <w:rsid w:val="009B3E5D"/>
    <w:rsid w:val="009B6464"/>
    <w:rsid w:val="009B7330"/>
    <w:rsid w:val="009C024C"/>
    <w:rsid w:val="009C0945"/>
    <w:rsid w:val="009C4989"/>
    <w:rsid w:val="009C4BFC"/>
    <w:rsid w:val="009C4CCF"/>
    <w:rsid w:val="009C5529"/>
    <w:rsid w:val="009C63B1"/>
    <w:rsid w:val="009D02E3"/>
    <w:rsid w:val="009D3F95"/>
    <w:rsid w:val="009E0AF9"/>
    <w:rsid w:val="009E2806"/>
    <w:rsid w:val="009E4B0B"/>
    <w:rsid w:val="009E63A5"/>
    <w:rsid w:val="009F1E23"/>
    <w:rsid w:val="009F2B70"/>
    <w:rsid w:val="009F2C11"/>
    <w:rsid w:val="009F34D8"/>
    <w:rsid w:val="009F49A7"/>
    <w:rsid w:val="009F6038"/>
    <w:rsid w:val="009F7088"/>
    <w:rsid w:val="009F70E9"/>
    <w:rsid w:val="009F764D"/>
    <w:rsid w:val="009F77FD"/>
    <w:rsid w:val="00A004E9"/>
    <w:rsid w:val="00A01897"/>
    <w:rsid w:val="00A02A17"/>
    <w:rsid w:val="00A04742"/>
    <w:rsid w:val="00A07389"/>
    <w:rsid w:val="00A07405"/>
    <w:rsid w:val="00A103AA"/>
    <w:rsid w:val="00A10876"/>
    <w:rsid w:val="00A1122A"/>
    <w:rsid w:val="00A149F2"/>
    <w:rsid w:val="00A14DEF"/>
    <w:rsid w:val="00A14F08"/>
    <w:rsid w:val="00A162A1"/>
    <w:rsid w:val="00A17A16"/>
    <w:rsid w:val="00A20797"/>
    <w:rsid w:val="00A24456"/>
    <w:rsid w:val="00A26417"/>
    <w:rsid w:val="00A30FB2"/>
    <w:rsid w:val="00A314B4"/>
    <w:rsid w:val="00A32863"/>
    <w:rsid w:val="00A33032"/>
    <w:rsid w:val="00A33E60"/>
    <w:rsid w:val="00A42346"/>
    <w:rsid w:val="00A45A92"/>
    <w:rsid w:val="00A46061"/>
    <w:rsid w:val="00A46183"/>
    <w:rsid w:val="00A47E22"/>
    <w:rsid w:val="00A47F45"/>
    <w:rsid w:val="00A51A4D"/>
    <w:rsid w:val="00A526FC"/>
    <w:rsid w:val="00A53E9E"/>
    <w:rsid w:val="00A558C9"/>
    <w:rsid w:val="00A56114"/>
    <w:rsid w:val="00A60BCF"/>
    <w:rsid w:val="00A62D66"/>
    <w:rsid w:val="00A641A3"/>
    <w:rsid w:val="00A651FA"/>
    <w:rsid w:val="00A663DA"/>
    <w:rsid w:val="00A6789B"/>
    <w:rsid w:val="00A71E8A"/>
    <w:rsid w:val="00A81001"/>
    <w:rsid w:val="00A81471"/>
    <w:rsid w:val="00A8237C"/>
    <w:rsid w:val="00A838A3"/>
    <w:rsid w:val="00A847CB"/>
    <w:rsid w:val="00A87B8A"/>
    <w:rsid w:val="00A9122D"/>
    <w:rsid w:val="00A91294"/>
    <w:rsid w:val="00A91B27"/>
    <w:rsid w:val="00A9289A"/>
    <w:rsid w:val="00A94BA6"/>
    <w:rsid w:val="00A95DD1"/>
    <w:rsid w:val="00AA0474"/>
    <w:rsid w:val="00AA27EA"/>
    <w:rsid w:val="00AA385D"/>
    <w:rsid w:val="00AA5421"/>
    <w:rsid w:val="00AA7298"/>
    <w:rsid w:val="00AB3966"/>
    <w:rsid w:val="00AB559F"/>
    <w:rsid w:val="00AB592F"/>
    <w:rsid w:val="00AB7ED2"/>
    <w:rsid w:val="00AC10DF"/>
    <w:rsid w:val="00AC1FC8"/>
    <w:rsid w:val="00AC319F"/>
    <w:rsid w:val="00AC626D"/>
    <w:rsid w:val="00AC6DB2"/>
    <w:rsid w:val="00AD4397"/>
    <w:rsid w:val="00AD7F09"/>
    <w:rsid w:val="00AD7F58"/>
    <w:rsid w:val="00AE0521"/>
    <w:rsid w:val="00AE0824"/>
    <w:rsid w:val="00AE0AE6"/>
    <w:rsid w:val="00AE0CB0"/>
    <w:rsid w:val="00AE2509"/>
    <w:rsid w:val="00AE6DE2"/>
    <w:rsid w:val="00AF2F64"/>
    <w:rsid w:val="00AF6CE2"/>
    <w:rsid w:val="00AF7502"/>
    <w:rsid w:val="00AF7536"/>
    <w:rsid w:val="00AF7DC5"/>
    <w:rsid w:val="00B010C7"/>
    <w:rsid w:val="00B01B21"/>
    <w:rsid w:val="00B02892"/>
    <w:rsid w:val="00B06F4C"/>
    <w:rsid w:val="00B07230"/>
    <w:rsid w:val="00B12D14"/>
    <w:rsid w:val="00B13387"/>
    <w:rsid w:val="00B1348E"/>
    <w:rsid w:val="00B15BBE"/>
    <w:rsid w:val="00B2287D"/>
    <w:rsid w:val="00B26607"/>
    <w:rsid w:val="00B309A0"/>
    <w:rsid w:val="00B3186E"/>
    <w:rsid w:val="00B3326B"/>
    <w:rsid w:val="00B3395F"/>
    <w:rsid w:val="00B33B86"/>
    <w:rsid w:val="00B3465B"/>
    <w:rsid w:val="00B346A2"/>
    <w:rsid w:val="00B357B6"/>
    <w:rsid w:val="00B456FF"/>
    <w:rsid w:val="00B46487"/>
    <w:rsid w:val="00B4769C"/>
    <w:rsid w:val="00B478B4"/>
    <w:rsid w:val="00B530C9"/>
    <w:rsid w:val="00B5333D"/>
    <w:rsid w:val="00B5734C"/>
    <w:rsid w:val="00B60D63"/>
    <w:rsid w:val="00B618E0"/>
    <w:rsid w:val="00B61BF9"/>
    <w:rsid w:val="00B64192"/>
    <w:rsid w:val="00B70429"/>
    <w:rsid w:val="00B70EE6"/>
    <w:rsid w:val="00B757CF"/>
    <w:rsid w:val="00B80597"/>
    <w:rsid w:val="00B82634"/>
    <w:rsid w:val="00B844FF"/>
    <w:rsid w:val="00B91EAD"/>
    <w:rsid w:val="00B9278A"/>
    <w:rsid w:val="00B93F77"/>
    <w:rsid w:val="00B94633"/>
    <w:rsid w:val="00B94D6A"/>
    <w:rsid w:val="00B9662A"/>
    <w:rsid w:val="00BA07C1"/>
    <w:rsid w:val="00BA117F"/>
    <w:rsid w:val="00BA13BD"/>
    <w:rsid w:val="00BA3DA5"/>
    <w:rsid w:val="00BA71ED"/>
    <w:rsid w:val="00BB0B9C"/>
    <w:rsid w:val="00BB21B8"/>
    <w:rsid w:val="00BB2740"/>
    <w:rsid w:val="00BB3521"/>
    <w:rsid w:val="00BB475D"/>
    <w:rsid w:val="00BB56B0"/>
    <w:rsid w:val="00BB5851"/>
    <w:rsid w:val="00BB5A95"/>
    <w:rsid w:val="00BB60EB"/>
    <w:rsid w:val="00BB6CA4"/>
    <w:rsid w:val="00BB6D49"/>
    <w:rsid w:val="00BB6F5E"/>
    <w:rsid w:val="00BC1C46"/>
    <w:rsid w:val="00BC62DB"/>
    <w:rsid w:val="00BD004C"/>
    <w:rsid w:val="00BD1D42"/>
    <w:rsid w:val="00BD3E56"/>
    <w:rsid w:val="00BE007D"/>
    <w:rsid w:val="00BE3510"/>
    <w:rsid w:val="00BE4B7D"/>
    <w:rsid w:val="00BE5633"/>
    <w:rsid w:val="00BE6D7B"/>
    <w:rsid w:val="00BF1952"/>
    <w:rsid w:val="00BF1F18"/>
    <w:rsid w:val="00BF351C"/>
    <w:rsid w:val="00BF3599"/>
    <w:rsid w:val="00BF3A88"/>
    <w:rsid w:val="00BF3B10"/>
    <w:rsid w:val="00BF5512"/>
    <w:rsid w:val="00BF5DF4"/>
    <w:rsid w:val="00BF6107"/>
    <w:rsid w:val="00BF68F7"/>
    <w:rsid w:val="00C03244"/>
    <w:rsid w:val="00C04C04"/>
    <w:rsid w:val="00C059C2"/>
    <w:rsid w:val="00C06524"/>
    <w:rsid w:val="00C06B98"/>
    <w:rsid w:val="00C10713"/>
    <w:rsid w:val="00C10EFA"/>
    <w:rsid w:val="00C110E4"/>
    <w:rsid w:val="00C14DEE"/>
    <w:rsid w:val="00C1546C"/>
    <w:rsid w:val="00C1763B"/>
    <w:rsid w:val="00C20B4A"/>
    <w:rsid w:val="00C219E8"/>
    <w:rsid w:val="00C24991"/>
    <w:rsid w:val="00C268D2"/>
    <w:rsid w:val="00C2787B"/>
    <w:rsid w:val="00C31B1C"/>
    <w:rsid w:val="00C326D6"/>
    <w:rsid w:val="00C328AB"/>
    <w:rsid w:val="00C32C67"/>
    <w:rsid w:val="00C34D94"/>
    <w:rsid w:val="00C34DA2"/>
    <w:rsid w:val="00C36355"/>
    <w:rsid w:val="00C377B7"/>
    <w:rsid w:val="00C37BAC"/>
    <w:rsid w:val="00C400D9"/>
    <w:rsid w:val="00C40723"/>
    <w:rsid w:val="00C4147E"/>
    <w:rsid w:val="00C452A2"/>
    <w:rsid w:val="00C52E08"/>
    <w:rsid w:val="00C54268"/>
    <w:rsid w:val="00C5571D"/>
    <w:rsid w:val="00C56857"/>
    <w:rsid w:val="00C569CB"/>
    <w:rsid w:val="00C56D36"/>
    <w:rsid w:val="00C57112"/>
    <w:rsid w:val="00C57E9C"/>
    <w:rsid w:val="00C6041C"/>
    <w:rsid w:val="00C62F76"/>
    <w:rsid w:val="00C63131"/>
    <w:rsid w:val="00C64AAD"/>
    <w:rsid w:val="00C6594E"/>
    <w:rsid w:val="00C710B6"/>
    <w:rsid w:val="00C71F0F"/>
    <w:rsid w:val="00C723CD"/>
    <w:rsid w:val="00C76F77"/>
    <w:rsid w:val="00C77AD6"/>
    <w:rsid w:val="00C77B34"/>
    <w:rsid w:val="00C8155A"/>
    <w:rsid w:val="00C84154"/>
    <w:rsid w:val="00C9184D"/>
    <w:rsid w:val="00C92AB0"/>
    <w:rsid w:val="00C95058"/>
    <w:rsid w:val="00C9583B"/>
    <w:rsid w:val="00CA0496"/>
    <w:rsid w:val="00CA1B82"/>
    <w:rsid w:val="00CA3192"/>
    <w:rsid w:val="00CA3B56"/>
    <w:rsid w:val="00CA3E06"/>
    <w:rsid w:val="00CA5A7C"/>
    <w:rsid w:val="00CB0ED4"/>
    <w:rsid w:val="00CB2A03"/>
    <w:rsid w:val="00CB3E7F"/>
    <w:rsid w:val="00CB63D9"/>
    <w:rsid w:val="00CB714E"/>
    <w:rsid w:val="00CB79CC"/>
    <w:rsid w:val="00CC1931"/>
    <w:rsid w:val="00CC28C5"/>
    <w:rsid w:val="00CC324F"/>
    <w:rsid w:val="00CC3EF7"/>
    <w:rsid w:val="00CC4AF0"/>
    <w:rsid w:val="00CC5E27"/>
    <w:rsid w:val="00CC623B"/>
    <w:rsid w:val="00CD3752"/>
    <w:rsid w:val="00CD6685"/>
    <w:rsid w:val="00CD7272"/>
    <w:rsid w:val="00CE0D7A"/>
    <w:rsid w:val="00CE2663"/>
    <w:rsid w:val="00CE2D42"/>
    <w:rsid w:val="00CE30CF"/>
    <w:rsid w:val="00CE3F7A"/>
    <w:rsid w:val="00CF30E3"/>
    <w:rsid w:val="00CF34F4"/>
    <w:rsid w:val="00CF3905"/>
    <w:rsid w:val="00D01A63"/>
    <w:rsid w:val="00D06E63"/>
    <w:rsid w:val="00D10C9C"/>
    <w:rsid w:val="00D10DA3"/>
    <w:rsid w:val="00D11B39"/>
    <w:rsid w:val="00D15110"/>
    <w:rsid w:val="00D15D5B"/>
    <w:rsid w:val="00D1625A"/>
    <w:rsid w:val="00D162C0"/>
    <w:rsid w:val="00D16B07"/>
    <w:rsid w:val="00D17E85"/>
    <w:rsid w:val="00D20A5E"/>
    <w:rsid w:val="00D20B08"/>
    <w:rsid w:val="00D2670B"/>
    <w:rsid w:val="00D26ED1"/>
    <w:rsid w:val="00D27AB6"/>
    <w:rsid w:val="00D30F4C"/>
    <w:rsid w:val="00D352E4"/>
    <w:rsid w:val="00D378F3"/>
    <w:rsid w:val="00D41731"/>
    <w:rsid w:val="00D42C83"/>
    <w:rsid w:val="00D4493C"/>
    <w:rsid w:val="00D4591E"/>
    <w:rsid w:val="00D47529"/>
    <w:rsid w:val="00D50178"/>
    <w:rsid w:val="00D5246A"/>
    <w:rsid w:val="00D53761"/>
    <w:rsid w:val="00D559C2"/>
    <w:rsid w:val="00D601E9"/>
    <w:rsid w:val="00D60F03"/>
    <w:rsid w:val="00D623A1"/>
    <w:rsid w:val="00D63039"/>
    <w:rsid w:val="00D712EF"/>
    <w:rsid w:val="00D73F68"/>
    <w:rsid w:val="00D75B20"/>
    <w:rsid w:val="00D77465"/>
    <w:rsid w:val="00D80233"/>
    <w:rsid w:val="00D82E29"/>
    <w:rsid w:val="00D83578"/>
    <w:rsid w:val="00D837E9"/>
    <w:rsid w:val="00D83F90"/>
    <w:rsid w:val="00D86636"/>
    <w:rsid w:val="00D92E06"/>
    <w:rsid w:val="00D96128"/>
    <w:rsid w:val="00D97B25"/>
    <w:rsid w:val="00DA34B0"/>
    <w:rsid w:val="00DA3F10"/>
    <w:rsid w:val="00DA41EE"/>
    <w:rsid w:val="00DA48B2"/>
    <w:rsid w:val="00DA52C2"/>
    <w:rsid w:val="00DA7E6F"/>
    <w:rsid w:val="00DA7EAF"/>
    <w:rsid w:val="00DB188B"/>
    <w:rsid w:val="00DB47D7"/>
    <w:rsid w:val="00DB60E5"/>
    <w:rsid w:val="00DC0B62"/>
    <w:rsid w:val="00DC201D"/>
    <w:rsid w:val="00DC4590"/>
    <w:rsid w:val="00DD17A5"/>
    <w:rsid w:val="00DD2081"/>
    <w:rsid w:val="00DD3C39"/>
    <w:rsid w:val="00DD3E0D"/>
    <w:rsid w:val="00DD4FB4"/>
    <w:rsid w:val="00DE2C63"/>
    <w:rsid w:val="00DE3C3B"/>
    <w:rsid w:val="00DE4CD8"/>
    <w:rsid w:val="00DE667F"/>
    <w:rsid w:val="00DE776B"/>
    <w:rsid w:val="00DE7A66"/>
    <w:rsid w:val="00DE7CA1"/>
    <w:rsid w:val="00DF2184"/>
    <w:rsid w:val="00DF25BC"/>
    <w:rsid w:val="00DF5D59"/>
    <w:rsid w:val="00DF68D2"/>
    <w:rsid w:val="00DF6D4E"/>
    <w:rsid w:val="00DF6F4E"/>
    <w:rsid w:val="00E00A23"/>
    <w:rsid w:val="00E04234"/>
    <w:rsid w:val="00E062F8"/>
    <w:rsid w:val="00E149F7"/>
    <w:rsid w:val="00E17498"/>
    <w:rsid w:val="00E17A3A"/>
    <w:rsid w:val="00E20BE1"/>
    <w:rsid w:val="00E26393"/>
    <w:rsid w:val="00E278C1"/>
    <w:rsid w:val="00E302A8"/>
    <w:rsid w:val="00E30370"/>
    <w:rsid w:val="00E30802"/>
    <w:rsid w:val="00E30820"/>
    <w:rsid w:val="00E32C36"/>
    <w:rsid w:val="00E3713F"/>
    <w:rsid w:val="00E408E3"/>
    <w:rsid w:val="00E41032"/>
    <w:rsid w:val="00E4161C"/>
    <w:rsid w:val="00E428F1"/>
    <w:rsid w:val="00E43CFC"/>
    <w:rsid w:val="00E44BFB"/>
    <w:rsid w:val="00E44FD5"/>
    <w:rsid w:val="00E5029F"/>
    <w:rsid w:val="00E507FA"/>
    <w:rsid w:val="00E5610C"/>
    <w:rsid w:val="00E6340E"/>
    <w:rsid w:val="00E637C4"/>
    <w:rsid w:val="00E63C5D"/>
    <w:rsid w:val="00E64310"/>
    <w:rsid w:val="00E64C8D"/>
    <w:rsid w:val="00E6528B"/>
    <w:rsid w:val="00E658BD"/>
    <w:rsid w:val="00E667D5"/>
    <w:rsid w:val="00E6765D"/>
    <w:rsid w:val="00E701E6"/>
    <w:rsid w:val="00E70E42"/>
    <w:rsid w:val="00E710A0"/>
    <w:rsid w:val="00E72275"/>
    <w:rsid w:val="00E723E3"/>
    <w:rsid w:val="00E72710"/>
    <w:rsid w:val="00E765C1"/>
    <w:rsid w:val="00E80D98"/>
    <w:rsid w:val="00E80E12"/>
    <w:rsid w:val="00E817FE"/>
    <w:rsid w:val="00E81811"/>
    <w:rsid w:val="00E8193C"/>
    <w:rsid w:val="00E84B89"/>
    <w:rsid w:val="00E8540E"/>
    <w:rsid w:val="00E860A1"/>
    <w:rsid w:val="00E871DB"/>
    <w:rsid w:val="00E93B1C"/>
    <w:rsid w:val="00E950B6"/>
    <w:rsid w:val="00E9510D"/>
    <w:rsid w:val="00E951E9"/>
    <w:rsid w:val="00E96CC7"/>
    <w:rsid w:val="00E96DC9"/>
    <w:rsid w:val="00EA074E"/>
    <w:rsid w:val="00EA085F"/>
    <w:rsid w:val="00EA43D1"/>
    <w:rsid w:val="00EA4E44"/>
    <w:rsid w:val="00EA542D"/>
    <w:rsid w:val="00EA5DB4"/>
    <w:rsid w:val="00EA70A3"/>
    <w:rsid w:val="00EB00E3"/>
    <w:rsid w:val="00EB137F"/>
    <w:rsid w:val="00EB4BAC"/>
    <w:rsid w:val="00EB5FBE"/>
    <w:rsid w:val="00EB6291"/>
    <w:rsid w:val="00EB6B08"/>
    <w:rsid w:val="00EC1C4C"/>
    <w:rsid w:val="00EC1FF0"/>
    <w:rsid w:val="00EC4D74"/>
    <w:rsid w:val="00EC5495"/>
    <w:rsid w:val="00ED2038"/>
    <w:rsid w:val="00ED445B"/>
    <w:rsid w:val="00ED6D22"/>
    <w:rsid w:val="00EE0CA2"/>
    <w:rsid w:val="00EE1BB8"/>
    <w:rsid w:val="00EE41A1"/>
    <w:rsid w:val="00EE71BB"/>
    <w:rsid w:val="00EF3AD8"/>
    <w:rsid w:val="00EF3B91"/>
    <w:rsid w:val="00EF3F30"/>
    <w:rsid w:val="00EF6A63"/>
    <w:rsid w:val="00EF7DF8"/>
    <w:rsid w:val="00F027F5"/>
    <w:rsid w:val="00F03571"/>
    <w:rsid w:val="00F1082A"/>
    <w:rsid w:val="00F14B29"/>
    <w:rsid w:val="00F15194"/>
    <w:rsid w:val="00F15637"/>
    <w:rsid w:val="00F1657B"/>
    <w:rsid w:val="00F201D5"/>
    <w:rsid w:val="00F209D7"/>
    <w:rsid w:val="00F216A2"/>
    <w:rsid w:val="00F22872"/>
    <w:rsid w:val="00F23358"/>
    <w:rsid w:val="00F24F38"/>
    <w:rsid w:val="00F2689D"/>
    <w:rsid w:val="00F30854"/>
    <w:rsid w:val="00F323BE"/>
    <w:rsid w:val="00F325EA"/>
    <w:rsid w:val="00F345B7"/>
    <w:rsid w:val="00F35186"/>
    <w:rsid w:val="00F35BF0"/>
    <w:rsid w:val="00F3740F"/>
    <w:rsid w:val="00F37F33"/>
    <w:rsid w:val="00F40A23"/>
    <w:rsid w:val="00F41B2E"/>
    <w:rsid w:val="00F41C4E"/>
    <w:rsid w:val="00F429C1"/>
    <w:rsid w:val="00F4485C"/>
    <w:rsid w:val="00F46530"/>
    <w:rsid w:val="00F46551"/>
    <w:rsid w:val="00F50721"/>
    <w:rsid w:val="00F52F5F"/>
    <w:rsid w:val="00F5326E"/>
    <w:rsid w:val="00F54DC0"/>
    <w:rsid w:val="00F56130"/>
    <w:rsid w:val="00F56302"/>
    <w:rsid w:val="00F56778"/>
    <w:rsid w:val="00F60D6D"/>
    <w:rsid w:val="00F61D72"/>
    <w:rsid w:val="00F63D67"/>
    <w:rsid w:val="00F6454A"/>
    <w:rsid w:val="00F6509F"/>
    <w:rsid w:val="00F667E8"/>
    <w:rsid w:val="00F668AD"/>
    <w:rsid w:val="00F7121F"/>
    <w:rsid w:val="00F71A0B"/>
    <w:rsid w:val="00F71C98"/>
    <w:rsid w:val="00F73C38"/>
    <w:rsid w:val="00F744BE"/>
    <w:rsid w:val="00F74B72"/>
    <w:rsid w:val="00F7558E"/>
    <w:rsid w:val="00F76F35"/>
    <w:rsid w:val="00F77CAC"/>
    <w:rsid w:val="00F84869"/>
    <w:rsid w:val="00F8702F"/>
    <w:rsid w:val="00F925A6"/>
    <w:rsid w:val="00F929CA"/>
    <w:rsid w:val="00F9324D"/>
    <w:rsid w:val="00F94884"/>
    <w:rsid w:val="00F95950"/>
    <w:rsid w:val="00F95A3F"/>
    <w:rsid w:val="00F97C06"/>
    <w:rsid w:val="00FA23D2"/>
    <w:rsid w:val="00FA5EBB"/>
    <w:rsid w:val="00FA6D28"/>
    <w:rsid w:val="00FB0B93"/>
    <w:rsid w:val="00FB1B16"/>
    <w:rsid w:val="00FB2116"/>
    <w:rsid w:val="00FB40F2"/>
    <w:rsid w:val="00FB4E42"/>
    <w:rsid w:val="00FB5B4C"/>
    <w:rsid w:val="00FB6A3F"/>
    <w:rsid w:val="00FB706E"/>
    <w:rsid w:val="00FC04FA"/>
    <w:rsid w:val="00FC3251"/>
    <w:rsid w:val="00FC4666"/>
    <w:rsid w:val="00FC4B94"/>
    <w:rsid w:val="00FC4E44"/>
    <w:rsid w:val="00FC67C1"/>
    <w:rsid w:val="00FC6EB2"/>
    <w:rsid w:val="00FC70CC"/>
    <w:rsid w:val="00FD0522"/>
    <w:rsid w:val="00FD0D8C"/>
    <w:rsid w:val="00FD19FB"/>
    <w:rsid w:val="00FD36A7"/>
    <w:rsid w:val="00FD6D2A"/>
    <w:rsid w:val="00FD7EBD"/>
    <w:rsid w:val="00FD7FF6"/>
    <w:rsid w:val="00FE0EEB"/>
    <w:rsid w:val="00FE176D"/>
    <w:rsid w:val="00FE3353"/>
    <w:rsid w:val="00FE447E"/>
    <w:rsid w:val="00FE4741"/>
    <w:rsid w:val="00FE58F6"/>
    <w:rsid w:val="00FE68A1"/>
    <w:rsid w:val="00FF3527"/>
    <w:rsid w:val="00FF59A6"/>
    <w:rsid w:val="00FF5BC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2">
      <o:colormru v:ext="edit" colors="#39f,#9f6"/>
    </o:shapedefaults>
    <o:shapelayout v:ext="edit">
      <o:idmap v:ext="edit" data="1"/>
    </o:shapelayout>
  </w:shapeDefaults>
  <w:decimalSymbol w:val=","/>
  <w:listSeparator w:val=","/>
  <w14:docId w14:val="5B22C676"/>
  <w15:docId w15:val="{98071758-F8C0-449B-9054-BBE65449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37"/>
    <w:pPr>
      <w:spacing w:before="120" w:after="120"/>
      <w:jc w:val="both"/>
    </w:pPr>
    <w:rPr>
      <w:rFonts w:ascii="Verdana" w:hAnsi="Verdana" w:cs="Arial"/>
      <w:szCs w:val="24"/>
      <w:lang w:val="en-GB"/>
    </w:rPr>
  </w:style>
  <w:style w:type="paragraph" w:styleId="Heading1">
    <w:name w:val="heading 1"/>
    <w:aliases w:val="Part,Header1"/>
    <w:basedOn w:val="Normal"/>
    <w:next w:val="Normal"/>
    <w:link w:val="Heading1Char"/>
    <w:qFormat/>
    <w:rsid w:val="00BB475D"/>
    <w:pPr>
      <w:keepNext/>
      <w:spacing w:before="240"/>
      <w:jc w:val="center"/>
      <w:outlineLvl w:val="0"/>
    </w:pPr>
    <w:rPr>
      <w:b/>
      <w:bCs/>
      <w:sz w:val="36"/>
      <w:lang w:val="en-US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02258E"/>
    <w:pPr>
      <w:keepNext/>
      <w:spacing w:before="240"/>
      <w:jc w:val="center"/>
      <w:outlineLvl w:val="1"/>
    </w:pPr>
    <w:rPr>
      <w:rFonts w:ascii="Arial Rounded MT Bold" w:hAnsi="Arial Rounded MT Bold" w:cs="Times New Roman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qFormat/>
    <w:rsid w:val="00932320"/>
    <w:pPr>
      <w:keepNext/>
      <w:jc w:val="center"/>
      <w:outlineLvl w:val="2"/>
    </w:pPr>
    <w:rPr>
      <w:rFonts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02258E"/>
    <w:pPr>
      <w:keepNext/>
      <w:spacing w:before="240" w:after="60"/>
      <w:outlineLvl w:val="3"/>
    </w:pPr>
    <w:rPr>
      <w:rFonts w:ascii="Arial Rounded MT Bold" w:hAnsi="Arial Rounded MT Bold" w:cs="Times New Roman"/>
      <w:b/>
      <w:bCs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47FA6"/>
    <w:pPr>
      <w:keepNext/>
      <w:ind w:left="2160"/>
      <w:outlineLvl w:val="4"/>
    </w:pPr>
    <w:rPr>
      <w:rFonts w:ascii="Arial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rsid w:val="00647FA6"/>
    <w:pPr>
      <w:keepNext/>
      <w:jc w:val="center"/>
      <w:outlineLvl w:val="5"/>
    </w:pPr>
    <w:rPr>
      <w:rFonts w:ascii="Arial" w:hAnsi="Arial" w:cs="Times New Roman"/>
      <w:sz w:val="96"/>
    </w:rPr>
  </w:style>
  <w:style w:type="paragraph" w:styleId="Heading7">
    <w:name w:val="heading 7"/>
    <w:basedOn w:val="Normal"/>
    <w:next w:val="Normal"/>
    <w:link w:val="Heading7Char"/>
    <w:rsid w:val="00647FA6"/>
    <w:pPr>
      <w:keepNext/>
      <w:jc w:val="center"/>
      <w:outlineLvl w:val="6"/>
    </w:pPr>
    <w:rPr>
      <w:rFonts w:ascii="Arial" w:hAnsi="Arial" w:cs="Times New Roman"/>
      <w:b/>
      <w:sz w:val="72"/>
    </w:rPr>
  </w:style>
  <w:style w:type="paragraph" w:styleId="Heading8">
    <w:name w:val="heading 8"/>
    <w:basedOn w:val="Normal"/>
    <w:next w:val="Normal"/>
    <w:link w:val="Heading8Char"/>
    <w:rsid w:val="00647FA6"/>
    <w:pPr>
      <w:keepNext/>
      <w:spacing w:line="480" w:lineRule="auto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link w:val="Heading9Char"/>
    <w:rsid w:val="00647FA6"/>
    <w:pPr>
      <w:keepNext/>
      <w:spacing w:line="480" w:lineRule="auto"/>
      <w:ind w:left="2160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7FA6"/>
    <w:pPr>
      <w:tabs>
        <w:tab w:val="center" w:pos="4153"/>
        <w:tab w:val="right" w:pos="8306"/>
      </w:tabs>
    </w:pPr>
    <w:rPr>
      <w:rFonts w:cs="Times New Roman"/>
    </w:rPr>
  </w:style>
  <w:style w:type="paragraph" w:styleId="BodyText2">
    <w:name w:val="Body Text 2"/>
    <w:basedOn w:val="Normal"/>
    <w:link w:val="BodyText2Char"/>
    <w:rsid w:val="00647FA6"/>
    <w:rPr>
      <w:rFonts w:ascii="Arial" w:hAnsi="Arial" w:cs="Times New Roman"/>
    </w:rPr>
  </w:style>
  <w:style w:type="paragraph" w:styleId="BodyText">
    <w:name w:val="Body Text"/>
    <w:basedOn w:val="Normal"/>
    <w:link w:val="BodyTextChar"/>
    <w:rsid w:val="00647FA6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647FA6"/>
    <w:pPr>
      <w:tabs>
        <w:tab w:val="left" w:pos="0"/>
      </w:tabs>
      <w:ind w:left="720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647FA6"/>
    <w:pPr>
      <w:ind w:left="360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autoRedefine/>
    <w:rsid w:val="0097207D"/>
    <w:pPr>
      <w:tabs>
        <w:tab w:val="left" w:pos="810"/>
        <w:tab w:val="left" w:pos="1062"/>
        <w:tab w:val="left" w:pos="1152"/>
        <w:tab w:val="left" w:pos="6210"/>
        <w:tab w:val="left" w:pos="6390"/>
        <w:tab w:val="left" w:pos="6570"/>
        <w:tab w:val="left" w:pos="6840"/>
        <w:tab w:val="left" w:pos="7470"/>
        <w:tab w:val="left" w:pos="8190"/>
        <w:tab w:val="left" w:pos="8370"/>
        <w:tab w:val="left" w:pos="8460"/>
        <w:tab w:val="left" w:pos="8820"/>
        <w:tab w:val="left" w:pos="8910"/>
      </w:tabs>
      <w:spacing w:line="360" w:lineRule="auto"/>
      <w:ind w:right="1437"/>
    </w:pPr>
    <w:rPr>
      <w:b/>
      <w:lang w:val="en-US"/>
    </w:rPr>
  </w:style>
  <w:style w:type="character" w:styleId="PageNumber">
    <w:name w:val="page number"/>
    <w:basedOn w:val="DefaultParagraphFont"/>
    <w:rsid w:val="00647FA6"/>
  </w:style>
  <w:style w:type="paragraph" w:styleId="BodyText3">
    <w:name w:val="Body Text 3"/>
    <w:basedOn w:val="Normal"/>
    <w:link w:val="BodyText3Char"/>
    <w:rsid w:val="00647FA6"/>
    <w:rPr>
      <w:rFonts w:ascii="Arial" w:hAnsi="Arial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647FA6"/>
    <w:pPr>
      <w:tabs>
        <w:tab w:val="left" w:pos="0"/>
        <w:tab w:val="num" w:pos="720"/>
      </w:tabs>
      <w:spacing w:line="480" w:lineRule="auto"/>
      <w:ind w:left="720" w:hanging="36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C36355"/>
    <w:pPr>
      <w:tabs>
        <w:tab w:val="right" w:leader="dot" w:pos="9854"/>
      </w:tabs>
    </w:pPr>
  </w:style>
  <w:style w:type="paragraph" w:styleId="TOC2">
    <w:name w:val="toc 2"/>
    <w:basedOn w:val="Normal"/>
    <w:next w:val="Normal"/>
    <w:autoRedefine/>
    <w:uiPriority w:val="39"/>
    <w:rsid w:val="00C36355"/>
    <w:pPr>
      <w:tabs>
        <w:tab w:val="right" w:leader="dot" w:pos="9923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647FA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47FA6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47FA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47FA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47FA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47FA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47FA6"/>
    <w:pPr>
      <w:ind w:left="1920"/>
    </w:pPr>
  </w:style>
  <w:style w:type="paragraph" w:styleId="NormalWeb">
    <w:name w:val="Normal (Web)"/>
    <w:basedOn w:val="Normal"/>
    <w:rsid w:val="00647FA6"/>
    <w:pPr>
      <w:spacing w:before="100" w:beforeAutospacing="1" w:after="100" w:afterAutospacing="1"/>
    </w:pPr>
    <w:rPr>
      <w:rFonts w:cs="Times New Roman"/>
      <w:color w:val="000066"/>
    </w:rPr>
  </w:style>
  <w:style w:type="paragraph" w:styleId="Caption">
    <w:name w:val="caption"/>
    <w:basedOn w:val="Normal"/>
    <w:next w:val="Normal"/>
    <w:qFormat/>
    <w:rsid w:val="00647FA6"/>
    <w:pPr>
      <w:spacing w:line="480" w:lineRule="auto"/>
      <w:jc w:val="right"/>
    </w:pPr>
    <w:rPr>
      <w:b/>
      <w:bCs/>
      <w:color w:val="000080"/>
    </w:rPr>
  </w:style>
  <w:style w:type="paragraph" w:customStyle="1" w:styleId="Subhead2">
    <w:name w:val="Subhead 2"/>
    <w:basedOn w:val="Normal"/>
    <w:rsid w:val="00647FA6"/>
    <w:pPr>
      <w:autoSpaceDE w:val="0"/>
      <w:autoSpaceDN w:val="0"/>
      <w:adjustRightInd w:val="0"/>
      <w:spacing w:after="57" w:line="360" w:lineRule="atLeast"/>
    </w:pPr>
    <w:rPr>
      <w:b/>
      <w:bCs/>
      <w:sz w:val="28"/>
      <w:szCs w:val="28"/>
    </w:rPr>
  </w:style>
  <w:style w:type="paragraph" w:styleId="BlockText">
    <w:name w:val="Block Text"/>
    <w:basedOn w:val="Normal"/>
    <w:rsid w:val="00647FA6"/>
    <w:pPr>
      <w:spacing w:line="312" w:lineRule="auto"/>
      <w:ind w:left="90" w:right="1534"/>
    </w:pPr>
  </w:style>
  <w:style w:type="paragraph" w:customStyle="1" w:styleId="TableText">
    <w:name w:val="Table Text"/>
    <w:basedOn w:val="Normal"/>
    <w:rsid w:val="00647FA6"/>
    <w:rPr>
      <w:rFonts w:ascii="Comic Sans MS" w:hAnsi="Comic Sans MS" w:cs="Times New Roman"/>
      <w:szCs w:val="20"/>
    </w:rPr>
  </w:style>
  <w:style w:type="paragraph" w:customStyle="1" w:styleId="TableHeaderText">
    <w:name w:val="Table Header Text"/>
    <w:basedOn w:val="TableText"/>
    <w:rsid w:val="00647FA6"/>
    <w:pPr>
      <w:jc w:val="center"/>
    </w:pPr>
    <w:rPr>
      <w:b/>
    </w:rPr>
  </w:style>
  <w:style w:type="paragraph" w:customStyle="1" w:styleId="BlockLine">
    <w:name w:val="Block Line"/>
    <w:basedOn w:val="Normal"/>
    <w:next w:val="Normal"/>
    <w:rsid w:val="00647FA6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omic Sans MS" w:eastAsia="PMingLiU" w:hAnsi="Comic Sans MS" w:cs="Times New Roman"/>
      <w:szCs w:val="20"/>
      <w:lang w:eastAsia="zh-TW"/>
    </w:rPr>
  </w:style>
  <w:style w:type="paragraph" w:customStyle="1" w:styleId="ContinuedOnNextPa">
    <w:name w:val="Continued On Next Pa"/>
    <w:basedOn w:val="Normal"/>
    <w:next w:val="Normal"/>
    <w:rsid w:val="00647FA6"/>
    <w:pPr>
      <w:pBdr>
        <w:top w:val="single" w:sz="6" w:space="1" w:color="auto"/>
        <w:between w:val="single" w:sz="6" w:space="1" w:color="auto"/>
      </w:pBdr>
      <w:ind w:left="1700"/>
      <w:jc w:val="right"/>
    </w:pPr>
    <w:rPr>
      <w:rFonts w:ascii="Times New Roman" w:eastAsia="PMingLiU" w:hAnsi="Times New Roman" w:cs="Times New Roman"/>
      <w:i/>
      <w:szCs w:val="20"/>
      <w:lang w:val="en-US"/>
    </w:rPr>
  </w:style>
  <w:style w:type="paragraph" w:customStyle="1" w:styleId="newform">
    <w:name w:val="newform"/>
    <w:basedOn w:val="Normal"/>
    <w:next w:val="Normal"/>
    <w:rsid w:val="00647FA6"/>
    <w:pPr>
      <w:tabs>
        <w:tab w:val="left" w:pos="255"/>
      </w:tabs>
    </w:pPr>
    <w:rPr>
      <w:rFonts w:cs="Times New Roman"/>
      <w:snapToGrid w:val="0"/>
      <w:sz w:val="16"/>
      <w:szCs w:val="20"/>
    </w:rPr>
  </w:style>
  <w:style w:type="paragraph" w:customStyle="1" w:styleId="UNIT">
    <w:name w:val="UNIT"/>
    <w:basedOn w:val="Heading3"/>
    <w:rsid w:val="00647FA6"/>
    <w:pPr>
      <w:jc w:val="left"/>
      <w:outlineLvl w:val="9"/>
    </w:pPr>
    <w:rPr>
      <w:bCs w:val="0"/>
      <w:szCs w:val="20"/>
    </w:rPr>
  </w:style>
  <w:style w:type="paragraph" w:customStyle="1" w:styleId="ELEMENT">
    <w:name w:val="ELEMENT"/>
    <w:basedOn w:val="Heading1"/>
    <w:rsid w:val="00647FA6"/>
    <w:pPr>
      <w:jc w:val="left"/>
      <w:outlineLvl w:val="9"/>
    </w:pPr>
    <w:rPr>
      <w:rFonts w:cs="Times New Roman"/>
      <w:bCs w:val="0"/>
      <w:sz w:val="20"/>
      <w:szCs w:val="20"/>
      <w:lang w:val="en-GB"/>
    </w:rPr>
  </w:style>
  <w:style w:type="character" w:styleId="Emphasis">
    <w:name w:val="Emphasis"/>
    <w:rsid w:val="00647FA6"/>
    <w:rPr>
      <w:i/>
      <w:iCs/>
    </w:rPr>
  </w:style>
  <w:style w:type="paragraph" w:customStyle="1" w:styleId="Handouttextbullet">
    <w:name w:val="Handout text bullet"/>
    <w:basedOn w:val="Normal"/>
    <w:rsid w:val="00647FA6"/>
    <w:pPr>
      <w:tabs>
        <w:tab w:val="num" w:pos="780"/>
      </w:tabs>
      <w:spacing w:after="240"/>
      <w:ind w:left="780" w:hanging="360"/>
    </w:pPr>
    <w:rPr>
      <w:rFonts w:eastAsia="PMingLiU" w:cs="Times New Roman"/>
      <w:szCs w:val="20"/>
      <w:lang w:val="en-US"/>
    </w:rPr>
  </w:style>
  <w:style w:type="character" w:styleId="Hyperlink">
    <w:name w:val="Hyperlink"/>
    <w:uiPriority w:val="99"/>
    <w:rsid w:val="00647FA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7FA6"/>
    <w:pPr>
      <w:jc w:val="center"/>
    </w:pPr>
    <w:rPr>
      <w:rFonts w:ascii="Comic Sans MS" w:hAnsi="Comic Sans MS"/>
      <w:b/>
      <w:bCs/>
      <w:lang w:val="en-ZA"/>
    </w:rPr>
  </w:style>
  <w:style w:type="paragraph" w:styleId="Subtitle">
    <w:name w:val="Subtitle"/>
    <w:basedOn w:val="Normal"/>
    <w:link w:val="SubtitleChar"/>
    <w:qFormat/>
    <w:rsid w:val="00647FA6"/>
    <w:pPr>
      <w:jc w:val="center"/>
    </w:pPr>
    <w:rPr>
      <w:b/>
      <w:bCs/>
      <w:sz w:val="18"/>
      <w:lang w:val="en-ZA"/>
    </w:rPr>
  </w:style>
  <w:style w:type="paragraph" w:customStyle="1" w:styleId="Question2">
    <w:name w:val="Question2"/>
    <w:basedOn w:val="Normal"/>
    <w:next w:val="Normal"/>
    <w:rsid w:val="00647FA6"/>
    <w:pPr>
      <w:jc w:val="center"/>
    </w:pPr>
    <w:rPr>
      <w:rFonts w:cs="Times New Roman"/>
      <w:b/>
      <w:szCs w:val="20"/>
      <w:lang w:val="en-US"/>
    </w:rPr>
  </w:style>
  <w:style w:type="paragraph" w:customStyle="1" w:styleId="StyleJustifiedLinespacing15lines">
    <w:name w:val="Style Justified Line spacing:  1.5 lines"/>
    <w:basedOn w:val="Normal"/>
    <w:rsid w:val="00E658BD"/>
    <w:pPr>
      <w:ind w:right="227"/>
    </w:pPr>
    <w:rPr>
      <w:rFonts w:cs="Times New Roman"/>
    </w:rPr>
  </w:style>
  <w:style w:type="table" w:styleId="TableGrid">
    <w:name w:val="Table Grid"/>
    <w:basedOn w:val="TableNormal"/>
    <w:rsid w:val="0076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PartHeader1Auto">
    <w:name w:val="Style Heading 1PartHeader1 + Auto"/>
    <w:basedOn w:val="Heading1"/>
    <w:rsid w:val="007F47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240"/>
      <w:ind w:right="170"/>
    </w:pPr>
    <w:rPr>
      <w:color w:val="FFFFFF"/>
      <w:sz w:val="28"/>
      <w:szCs w:val="28"/>
    </w:rPr>
  </w:style>
  <w:style w:type="paragraph" w:customStyle="1" w:styleId="listhead2">
    <w:name w:val="list head 2"/>
    <w:basedOn w:val="Normal"/>
    <w:link w:val="listhead2Char"/>
    <w:rsid w:val="00C10713"/>
    <w:pPr>
      <w:numPr>
        <w:numId w:val="2"/>
      </w:numPr>
    </w:pPr>
  </w:style>
  <w:style w:type="paragraph" w:customStyle="1" w:styleId="StyleHeading3PatternClearBlueBorderSinglesolidli">
    <w:name w:val="Style Heading 3 + Pattern: Clear (Blue) Border: : (Single solid li..."/>
    <w:basedOn w:val="Heading3"/>
    <w:rsid w:val="00057068"/>
    <w:pPr>
      <w:spacing w:before="360"/>
    </w:pPr>
    <w:rPr>
      <w:bdr w:val="single" w:sz="4" w:space="0" w:color="auto"/>
      <w:shd w:val="clear" w:color="auto" w:fill="0000FF"/>
    </w:rPr>
  </w:style>
  <w:style w:type="paragraph" w:customStyle="1" w:styleId="StyleHeading410ptBlackBefore6ptAfter6pt">
    <w:name w:val="Style Heading 4 + 10 pt Black Before:  6 pt After:  6 pt"/>
    <w:basedOn w:val="Heading4"/>
    <w:rsid w:val="00594BCE"/>
    <w:pPr>
      <w:spacing w:before="120" w:after="120"/>
      <w:ind w:left="170"/>
      <w:jc w:val="left"/>
    </w:pPr>
    <w:rPr>
      <w:color w:val="000000"/>
      <w:szCs w:val="20"/>
    </w:rPr>
  </w:style>
  <w:style w:type="paragraph" w:customStyle="1" w:styleId="StyleStyleHeading410ptBlackBefore6ptAfter6ptWh">
    <w:name w:val="Style Style Heading 4 + 10 pt Black Before:  6 pt After:  6 pt + Wh..."/>
    <w:basedOn w:val="StyleHeading410ptBlackBefore6ptAfter6pt"/>
    <w:rsid w:val="002D4830"/>
    <w:pPr>
      <w:ind w:left="0"/>
    </w:pPr>
    <w:rPr>
      <w:color w:val="FFFFFF"/>
      <w:bdr w:val="single" w:sz="12" w:space="0" w:color="auto"/>
      <w:shd w:val="clear" w:color="auto" w:fill="0000FF"/>
    </w:rPr>
  </w:style>
  <w:style w:type="paragraph" w:customStyle="1" w:styleId="StyleStyleHeading410ptBlackBefore6ptAfter6ptWh1">
    <w:name w:val="Style Style Heading 4 + 10 pt Black Before:  6 pt After:  6 pt + Wh...1"/>
    <w:basedOn w:val="Normal"/>
    <w:link w:val="StyleStyleHeading410ptBlackBefore6ptAfter6ptWh1Char"/>
    <w:rsid w:val="00AD4397"/>
    <w:pPr>
      <w:keepNext/>
      <w:jc w:val="left"/>
      <w:outlineLvl w:val="3"/>
    </w:pPr>
    <w:rPr>
      <w:rFonts w:cs="Times New Roman"/>
      <w:b/>
      <w:bCs/>
      <w:color w:val="FFFFFF"/>
      <w:szCs w:val="20"/>
      <w:bdr w:val="single" w:sz="12" w:space="0" w:color="auto"/>
      <w:shd w:val="clear" w:color="auto" w:fill="0000FF"/>
    </w:rPr>
  </w:style>
  <w:style w:type="character" w:customStyle="1" w:styleId="StyleStyleHeading410ptBlackBefore6ptAfter6ptWh1Char">
    <w:name w:val="Style Style Heading 4 + 10 pt Black Before:  6 pt After:  6 pt + Wh...1 Char"/>
    <w:link w:val="StyleStyleHeading410ptBlackBefore6ptAfter6ptWh1"/>
    <w:rsid w:val="00A71E8A"/>
    <w:rPr>
      <w:rFonts w:ascii="Arial" w:hAnsi="Arial"/>
      <w:b/>
      <w:bCs/>
      <w:color w:val="FFFFFF"/>
      <w:sz w:val="22"/>
      <w:bdr w:val="single" w:sz="12" w:space="0" w:color="auto"/>
      <w:shd w:val="clear" w:color="auto" w:fill="0000FF"/>
      <w:lang w:val="en-GB" w:eastAsia="en-US" w:bidi="ar-SA"/>
    </w:rPr>
  </w:style>
  <w:style w:type="paragraph" w:customStyle="1" w:styleId="StyleHeading1CenteredPatternClearGray-125">
    <w:name w:val="Style Heading 1 + Centered Pattern: Clear (Gray-12.5%)"/>
    <w:basedOn w:val="Heading1"/>
    <w:rsid w:val="0046221E"/>
    <w:pPr>
      <w:spacing w:after="60"/>
    </w:pPr>
    <w:rPr>
      <w:rFonts w:ascii="Times New Roman" w:hAnsi="Times New Roman" w:cs="Times New Roman"/>
      <w:i/>
      <w:kern w:val="32"/>
      <w:szCs w:val="20"/>
      <w:shd w:val="clear" w:color="auto" w:fill="E0E0E0"/>
      <w:lang w:val="en-ZA"/>
    </w:rPr>
  </w:style>
  <w:style w:type="paragraph" w:customStyle="1" w:styleId="StyleHeading1Header1Part18ptBold">
    <w:name w:val="Style Heading 1Header1Part + 18 pt Bold"/>
    <w:basedOn w:val="Heading1"/>
    <w:rsid w:val="005B61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240"/>
    </w:pPr>
    <w:rPr>
      <w:sz w:val="28"/>
      <w:lang w:val="en-GB"/>
    </w:rPr>
  </w:style>
  <w:style w:type="paragraph" w:customStyle="1" w:styleId="StyleHeading4PatternClearBlueBorderSinglesolidli">
    <w:name w:val="Style Heading 4 + Pattern: Clear (Blue) Border: : (Single solid li..."/>
    <w:basedOn w:val="Heading4"/>
    <w:rsid w:val="005B61D5"/>
    <w:pPr>
      <w:spacing w:before="120" w:after="120"/>
    </w:pPr>
    <w:rPr>
      <w:rFonts w:cs="Arial"/>
      <w:color w:val="FFFFFF"/>
      <w:bdr w:val="single" w:sz="4" w:space="0" w:color="auto"/>
      <w:shd w:val="clear" w:color="auto" w:fill="0000FF"/>
      <w:lang w:val="en-US"/>
    </w:rPr>
  </w:style>
  <w:style w:type="character" w:customStyle="1" w:styleId="StyleArial">
    <w:name w:val="Style Arial"/>
    <w:rsid w:val="005B61D5"/>
    <w:rPr>
      <w:rFonts w:ascii="Arial" w:hAnsi="Arial"/>
      <w:sz w:val="22"/>
      <w:szCs w:val="24"/>
    </w:rPr>
  </w:style>
  <w:style w:type="paragraph" w:customStyle="1" w:styleId="StyleStyleHeading410ptBlackBefore6ptAfter6ptPa">
    <w:name w:val="Style Style Heading 4 + 10 pt Black Before:  6 pt After:  6 pt + Pa..."/>
    <w:basedOn w:val="Normal"/>
    <w:rsid w:val="005B3647"/>
    <w:pPr>
      <w:keepNext/>
      <w:ind w:left="176"/>
      <w:outlineLvl w:val="3"/>
    </w:pPr>
    <w:rPr>
      <w:rFonts w:cs="Times New Roman"/>
      <w:b/>
      <w:bCs/>
      <w:color w:val="FFFFFF"/>
      <w:szCs w:val="20"/>
      <w:bdr w:val="single" w:sz="12" w:space="0" w:color="auto"/>
      <w:shd w:val="clear" w:color="auto" w:fill="0000FF"/>
    </w:rPr>
  </w:style>
  <w:style w:type="paragraph" w:customStyle="1" w:styleId="OmniPage24080">
    <w:name w:val="OmniPage #24080"/>
    <w:basedOn w:val="Normal"/>
    <w:rsid w:val="005B3647"/>
    <w:pPr>
      <w:overflowPunct w:val="0"/>
      <w:autoSpaceDE w:val="0"/>
      <w:autoSpaceDN w:val="0"/>
      <w:adjustRightInd w:val="0"/>
      <w:spacing w:line="283" w:lineRule="exact"/>
      <w:ind w:left="50" w:right="50"/>
    </w:pPr>
    <w:rPr>
      <w:rFonts w:ascii="Times New Roman" w:hAnsi="Times New Roman" w:cs="Times New Roman"/>
      <w:noProof/>
      <w:szCs w:val="20"/>
      <w:lang w:val="en-US"/>
    </w:rPr>
  </w:style>
  <w:style w:type="paragraph" w:customStyle="1" w:styleId="OmniPage24322">
    <w:name w:val="OmniPage #24322"/>
    <w:basedOn w:val="Normal"/>
    <w:rsid w:val="005B3647"/>
    <w:pPr>
      <w:overflowPunct w:val="0"/>
      <w:autoSpaceDE w:val="0"/>
      <w:autoSpaceDN w:val="0"/>
      <w:adjustRightInd w:val="0"/>
      <w:spacing w:line="274" w:lineRule="exact"/>
      <w:ind w:left="50" w:right="50"/>
      <w:jc w:val="left"/>
    </w:pPr>
    <w:rPr>
      <w:rFonts w:ascii="Times New Roman" w:hAnsi="Times New Roman" w:cs="Times New Roman"/>
      <w:noProof/>
      <w:szCs w:val="20"/>
      <w:lang w:val="en-US"/>
    </w:rPr>
  </w:style>
  <w:style w:type="paragraph" w:customStyle="1" w:styleId="StyleLeft19cmRight0cmBefore6ptAfter0ptLin">
    <w:name w:val="Style Left:  1.9 cm Right:  0 cm Before:  6 pt After:  0 pt Lin..."/>
    <w:basedOn w:val="Normal"/>
    <w:rsid w:val="00682ADB"/>
    <w:rPr>
      <w:rFonts w:cs="Times New Roman"/>
      <w:szCs w:val="20"/>
    </w:rPr>
  </w:style>
  <w:style w:type="paragraph" w:styleId="ListBullet2">
    <w:name w:val="List Bullet 2"/>
    <w:basedOn w:val="Normal"/>
    <w:link w:val="ListBullet2Char"/>
    <w:qFormat/>
    <w:rsid w:val="0002258E"/>
    <w:pPr>
      <w:numPr>
        <w:numId w:val="6"/>
      </w:numPr>
    </w:pPr>
  </w:style>
  <w:style w:type="character" w:customStyle="1" w:styleId="ListBullet2Char">
    <w:name w:val="List Bullet 2 Char"/>
    <w:link w:val="ListBullet2"/>
    <w:locked/>
    <w:rsid w:val="0002258E"/>
    <w:rPr>
      <w:rFonts w:ascii="Verdana" w:hAnsi="Verdana" w:cs="Arial"/>
      <w:szCs w:val="24"/>
      <w:lang w:val="en-GB"/>
    </w:rPr>
  </w:style>
  <w:style w:type="paragraph" w:customStyle="1" w:styleId="ANormal">
    <w:name w:val="A Normal"/>
    <w:basedOn w:val="Normal"/>
    <w:rsid w:val="00375263"/>
    <w:pPr>
      <w:ind w:left="170"/>
    </w:pPr>
    <w:rPr>
      <w:noProof/>
      <w:sz w:val="22"/>
    </w:rPr>
  </w:style>
  <w:style w:type="paragraph" w:customStyle="1" w:styleId="AList2">
    <w:name w:val="A List 2"/>
    <w:basedOn w:val="Normal"/>
    <w:rsid w:val="008F37A6"/>
    <w:pPr>
      <w:tabs>
        <w:tab w:val="num" w:pos="561"/>
      </w:tabs>
      <w:ind w:left="561" w:hanging="391"/>
    </w:pPr>
    <w:rPr>
      <w:sz w:val="22"/>
      <w:szCs w:val="22"/>
    </w:rPr>
  </w:style>
  <w:style w:type="paragraph" w:customStyle="1" w:styleId="AHEADING1">
    <w:name w:val="A HEADING 1"/>
    <w:basedOn w:val="Normal"/>
    <w:rsid w:val="00704C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360" w:after="360"/>
      <w:ind w:left="284" w:right="-284"/>
      <w:jc w:val="center"/>
      <w:outlineLvl w:val="0"/>
    </w:pPr>
    <w:rPr>
      <w:rFonts w:cs="Times New Roman"/>
      <w:b/>
      <w:bCs/>
      <w:color w:val="FFFFFF"/>
      <w:sz w:val="28"/>
      <w:szCs w:val="28"/>
      <w:lang w:val="en-US"/>
    </w:rPr>
  </w:style>
  <w:style w:type="paragraph" w:customStyle="1" w:styleId="OZH1">
    <w:name w:val="OZH1"/>
    <w:basedOn w:val="Normal"/>
    <w:link w:val="OZH1Char"/>
    <w:rsid w:val="001828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240" w:after="240"/>
      <w:jc w:val="center"/>
      <w:outlineLvl w:val="0"/>
    </w:pPr>
    <w:rPr>
      <w:b/>
      <w:bCs/>
      <w:noProof/>
      <w:color w:val="FFFFFF"/>
      <w:kern w:val="32"/>
      <w:sz w:val="28"/>
      <w:szCs w:val="28"/>
      <w:lang w:val="en-ZA"/>
    </w:rPr>
  </w:style>
  <w:style w:type="paragraph" w:customStyle="1" w:styleId="List2">
    <w:name w:val="List2"/>
    <w:basedOn w:val="Normal"/>
    <w:link w:val="List2Char"/>
    <w:rsid w:val="00AB3966"/>
    <w:pPr>
      <w:numPr>
        <w:numId w:val="7"/>
      </w:numPr>
      <w:spacing w:before="60" w:after="60"/>
      <w:ind w:left="890"/>
    </w:pPr>
    <w:rPr>
      <w:color w:val="000000"/>
      <w:lang w:val="en-ZA"/>
    </w:rPr>
  </w:style>
  <w:style w:type="character" w:customStyle="1" w:styleId="List2Char">
    <w:name w:val="List2 Char"/>
    <w:link w:val="List2"/>
    <w:rsid w:val="00E6765D"/>
    <w:rPr>
      <w:rFonts w:ascii="Verdana" w:hAnsi="Verdana" w:cs="Arial"/>
      <w:color w:val="000000"/>
      <w:szCs w:val="24"/>
      <w:lang w:val="en-ZA"/>
    </w:rPr>
  </w:style>
  <w:style w:type="paragraph" w:customStyle="1" w:styleId="HB2">
    <w:name w:val="HB2"/>
    <w:basedOn w:val="Normal"/>
    <w:rsid w:val="00BF3599"/>
    <w:pPr>
      <w:jc w:val="left"/>
      <w:outlineLvl w:val="1"/>
    </w:pPr>
    <w:rPr>
      <w:rFonts w:cs="Times New Roman"/>
      <w:b/>
      <w:sz w:val="28"/>
      <w:lang w:val="en-ZA"/>
    </w:rPr>
  </w:style>
  <w:style w:type="character" w:customStyle="1" w:styleId="HB3Char">
    <w:name w:val="HB3 Char"/>
    <w:link w:val="HB3"/>
    <w:locked/>
    <w:rsid w:val="00F73C38"/>
    <w:rPr>
      <w:rFonts w:ascii="Arial" w:hAnsi="Arial" w:cs="Arial"/>
      <w:sz w:val="24"/>
      <w:szCs w:val="24"/>
      <w:lang w:val="en-ZA" w:eastAsia="en-US" w:bidi="ar-SA"/>
    </w:rPr>
  </w:style>
  <w:style w:type="paragraph" w:customStyle="1" w:styleId="HB3">
    <w:name w:val="HB3"/>
    <w:basedOn w:val="Normal"/>
    <w:link w:val="HB3Char"/>
    <w:rsid w:val="00F73C38"/>
    <w:pPr>
      <w:ind w:left="340"/>
      <w:jc w:val="left"/>
    </w:pPr>
    <w:rPr>
      <w:lang w:val="en-ZA"/>
    </w:rPr>
  </w:style>
  <w:style w:type="paragraph" w:customStyle="1" w:styleId="OZh4">
    <w:name w:val="OZh4"/>
    <w:basedOn w:val="Normal"/>
    <w:rsid w:val="00F56302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outlineLvl w:val="3"/>
    </w:pPr>
    <w:rPr>
      <w:rFonts w:cs="Times New Roman"/>
      <w:b/>
      <w:bCs/>
      <w:color w:val="FFFFFF"/>
      <w:szCs w:val="20"/>
      <w:lang w:val="en-US"/>
    </w:rPr>
  </w:style>
  <w:style w:type="paragraph" w:customStyle="1" w:styleId="OZh3">
    <w:name w:val="OZh3"/>
    <w:basedOn w:val="Normal"/>
    <w:rsid w:val="00F73C38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ind w:left="170"/>
      <w:jc w:val="center"/>
      <w:outlineLvl w:val="2"/>
    </w:pPr>
    <w:rPr>
      <w:b/>
      <w:bCs/>
      <w:color w:val="FFFFFF"/>
      <w:sz w:val="28"/>
      <w:szCs w:val="28"/>
      <w:lang w:val="en-US"/>
    </w:rPr>
  </w:style>
  <w:style w:type="paragraph" w:customStyle="1" w:styleId="StyleOZh4PatternClearBlueBorderSinglesolidlineA">
    <w:name w:val="Style OZh4 + Pattern: Clear (Blue) Border: : (Single solid line A..."/>
    <w:basedOn w:val="OZh4"/>
    <w:rsid w:val="009631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bdr w:val="single" w:sz="12" w:space="0" w:color="auto"/>
      <w:shd w:val="clear" w:color="auto" w:fill="0000FF"/>
    </w:rPr>
  </w:style>
  <w:style w:type="paragraph" w:customStyle="1" w:styleId="L">
    <w:name w:val="L"/>
    <w:basedOn w:val="Normal"/>
    <w:rsid w:val="00814A6A"/>
    <w:pPr>
      <w:numPr>
        <w:ilvl w:val="2"/>
        <w:numId w:val="4"/>
      </w:numPr>
    </w:pPr>
  </w:style>
  <w:style w:type="paragraph" w:styleId="ListBullet">
    <w:name w:val="List Bullet"/>
    <w:basedOn w:val="Normal"/>
    <w:rsid w:val="00FD6D2A"/>
    <w:pPr>
      <w:numPr>
        <w:numId w:val="8"/>
      </w:numPr>
    </w:pPr>
  </w:style>
  <w:style w:type="character" w:customStyle="1" w:styleId="StyleBold">
    <w:name w:val="Style Bold"/>
    <w:rsid w:val="00BB6D49"/>
    <w:rPr>
      <w:rFonts w:ascii="Arial" w:hAnsi="Arial"/>
      <w:b/>
      <w:bCs/>
    </w:rPr>
  </w:style>
  <w:style w:type="paragraph" w:customStyle="1" w:styleId="StyleLatinArialBoldBlackLeft">
    <w:name w:val="Style (Latin) Arial Bold Black Left"/>
    <w:basedOn w:val="Normal"/>
    <w:rsid w:val="00BB6D49"/>
    <w:pPr>
      <w:jc w:val="left"/>
    </w:pPr>
    <w:rPr>
      <w:rFonts w:cs="Times New Roman"/>
      <w:color w:val="000000"/>
      <w:szCs w:val="20"/>
    </w:rPr>
  </w:style>
  <w:style w:type="paragraph" w:customStyle="1" w:styleId="OZH2">
    <w:name w:val="OZH2"/>
    <w:basedOn w:val="OZH1"/>
    <w:link w:val="OZH2Char"/>
    <w:rsid w:val="00431D91"/>
    <w:pPr>
      <w:outlineLvl w:val="1"/>
    </w:pPr>
  </w:style>
  <w:style w:type="character" w:customStyle="1" w:styleId="OZH1Char">
    <w:name w:val="OZH1 Char"/>
    <w:link w:val="OZH1"/>
    <w:rsid w:val="002A5E6A"/>
    <w:rPr>
      <w:rFonts w:ascii="Arial" w:hAnsi="Arial" w:cs="Arial"/>
      <w:b/>
      <w:bCs/>
      <w:noProof/>
      <w:color w:val="FFFFFF"/>
      <w:kern w:val="32"/>
      <w:sz w:val="28"/>
      <w:szCs w:val="28"/>
      <w:lang w:val="en-ZA" w:eastAsia="en-US" w:bidi="ar-SA"/>
    </w:rPr>
  </w:style>
  <w:style w:type="character" w:customStyle="1" w:styleId="OZH2Char">
    <w:name w:val="OZH2 Char"/>
    <w:basedOn w:val="OZH1Char"/>
    <w:link w:val="OZH2"/>
    <w:rsid w:val="00431D91"/>
    <w:rPr>
      <w:rFonts w:ascii="Arial" w:hAnsi="Arial" w:cs="Arial"/>
      <w:b/>
      <w:bCs/>
      <w:noProof/>
      <w:color w:val="FFFFFF"/>
      <w:kern w:val="32"/>
      <w:sz w:val="28"/>
      <w:szCs w:val="28"/>
      <w:lang w:val="en-ZA" w:eastAsia="en-US" w:bidi="ar-SA"/>
    </w:rPr>
  </w:style>
  <w:style w:type="paragraph" w:styleId="ListBullet3">
    <w:name w:val="List Bullet 3"/>
    <w:basedOn w:val="Normal"/>
    <w:qFormat/>
    <w:rsid w:val="008635A9"/>
    <w:pPr>
      <w:numPr>
        <w:numId w:val="9"/>
      </w:numPr>
    </w:pPr>
  </w:style>
  <w:style w:type="paragraph" w:customStyle="1" w:styleId="Stylelisthead2LinespacingAtleast14pt">
    <w:name w:val="Style list head 2 + Line spacing:  At least 14 pt"/>
    <w:basedOn w:val="listhead2"/>
    <w:rsid w:val="001C582E"/>
    <w:pPr>
      <w:numPr>
        <w:numId w:val="0"/>
      </w:numPr>
      <w:tabs>
        <w:tab w:val="num" w:pos="780"/>
      </w:tabs>
      <w:spacing w:line="280" w:lineRule="atLeast"/>
      <w:ind w:left="780" w:hanging="360"/>
    </w:pPr>
    <w:rPr>
      <w:rFonts w:cs="Times New Roman"/>
      <w:sz w:val="22"/>
      <w:szCs w:val="20"/>
    </w:rPr>
  </w:style>
  <w:style w:type="paragraph" w:customStyle="1" w:styleId="Anstxt">
    <w:name w:val="Ans txt"/>
    <w:basedOn w:val="Normal"/>
    <w:link w:val="AnstxtChar"/>
    <w:rsid w:val="00D41731"/>
    <w:rPr>
      <w:b/>
      <w:i/>
      <w:color w:val="808080"/>
    </w:rPr>
  </w:style>
  <w:style w:type="character" w:customStyle="1" w:styleId="AnstxtChar">
    <w:name w:val="Ans txt Char"/>
    <w:link w:val="Anstxt"/>
    <w:rsid w:val="00D41731"/>
    <w:rPr>
      <w:rFonts w:ascii="Arial" w:hAnsi="Arial" w:cs="Arial"/>
      <w:b/>
      <w:i/>
      <w:color w:val="808080"/>
      <w:sz w:val="24"/>
      <w:szCs w:val="24"/>
      <w:lang w:val="en-GB" w:eastAsia="en-US" w:bidi="ar-SA"/>
    </w:rPr>
  </w:style>
  <w:style w:type="paragraph" w:styleId="PlainText">
    <w:name w:val="Plain Text"/>
    <w:basedOn w:val="Normal"/>
    <w:rsid w:val="00CA3E06"/>
    <w:rPr>
      <w:rFonts w:ascii="Courier New" w:hAnsi="Courier New" w:cs="Courier New"/>
      <w:szCs w:val="20"/>
    </w:rPr>
  </w:style>
  <w:style w:type="paragraph" w:customStyle="1" w:styleId="HSNormal">
    <w:name w:val="HS Normal"/>
    <w:basedOn w:val="Normal"/>
    <w:link w:val="HSNormalChar"/>
    <w:rsid w:val="006C0AF9"/>
    <w:rPr>
      <w:rFonts w:cs="Times New Roman"/>
      <w:sz w:val="22"/>
      <w:lang w:val="en-US"/>
    </w:rPr>
  </w:style>
  <w:style w:type="character" w:customStyle="1" w:styleId="HSNormalChar">
    <w:name w:val="HS Normal Char"/>
    <w:link w:val="HSNormal"/>
    <w:rsid w:val="006C0AF9"/>
    <w:rPr>
      <w:rFonts w:ascii="Verdana" w:hAnsi="Verdana"/>
      <w:sz w:val="22"/>
      <w:szCs w:val="24"/>
      <w:lang w:val="en-US" w:eastAsia="en-US" w:bidi="ar-SA"/>
    </w:rPr>
  </w:style>
  <w:style w:type="paragraph" w:customStyle="1" w:styleId="HSHEADING1">
    <w:name w:val="HS HEADING 1"/>
    <w:basedOn w:val="Normal"/>
    <w:link w:val="HSHEADING1Char"/>
    <w:rsid w:val="00667701"/>
    <w:pPr>
      <w:spacing w:before="240" w:after="240"/>
      <w:ind w:left="397" w:right="57" w:hanging="284"/>
      <w:contextualSpacing/>
      <w:jc w:val="center"/>
      <w:outlineLvl w:val="0"/>
    </w:pPr>
    <w:rPr>
      <w:rFonts w:ascii="Bitstream Vera Sans" w:hAnsi="Bitstream Vera Sans" w:cs="Times New Roman"/>
      <w:b/>
      <w:sz w:val="36"/>
      <w:szCs w:val="40"/>
      <w:lang w:val="en-US"/>
    </w:rPr>
  </w:style>
  <w:style w:type="character" w:customStyle="1" w:styleId="HSHEADING1Char">
    <w:name w:val="HS HEADING 1 Char"/>
    <w:link w:val="HSHEADING1"/>
    <w:rsid w:val="00667701"/>
    <w:rPr>
      <w:rFonts w:ascii="Bitstream Vera Sans" w:hAnsi="Bitstream Vera Sans"/>
      <w:b/>
      <w:sz w:val="36"/>
      <w:szCs w:val="40"/>
      <w:lang w:val="en-US" w:eastAsia="en-US" w:bidi="ar-SA"/>
    </w:rPr>
  </w:style>
  <w:style w:type="paragraph" w:customStyle="1" w:styleId="Headingbody2">
    <w:name w:val="Heading body 2"/>
    <w:basedOn w:val="Normal"/>
    <w:link w:val="Headingbody2Char"/>
    <w:rsid w:val="009C5529"/>
    <w:rPr>
      <w:rFonts w:cs="Times New Roman"/>
      <w:sz w:val="22"/>
      <w:lang w:val="en-ZA"/>
    </w:rPr>
  </w:style>
  <w:style w:type="character" w:customStyle="1" w:styleId="Headingbody2Char">
    <w:name w:val="Heading body 2 Char"/>
    <w:link w:val="Headingbody2"/>
    <w:rsid w:val="009C5529"/>
    <w:rPr>
      <w:rFonts w:ascii="Verdana" w:hAnsi="Verdana"/>
      <w:sz w:val="22"/>
      <w:szCs w:val="24"/>
      <w:lang w:val="en-ZA" w:eastAsia="en-US" w:bidi="ar-SA"/>
    </w:rPr>
  </w:style>
  <w:style w:type="paragraph" w:customStyle="1" w:styleId="HSList">
    <w:name w:val="HS List"/>
    <w:basedOn w:val="HSNormal"/>
    <w:rsid w:val="003D088B"/>
    <w:pPr>
      <w:numPr>
        <w:numId w:val="11"/>
      </w:numPr>
      <w:contextualSpacing/>
    </w:pPr>
  </w:style>
  <w:style w:type="character" w:customStyle="1" w:styleId="BodyTextChar">
    <w:name w:val="Body Text Char"/>
    <w:link w:val="BodyText"/>
    <w:rsid w:val="00BB475D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BB475D"/>
    <w:rPr>
      <w:rFonts w:ascii="Arial" w:hAnsi="Arial" w:cs="Arial"/>
      <w:sz w:val="24"/>
      <w:szCs w:val="24"/>
      <w:lang w:val="en-GB" w:eastAsia="en-US"/>
    </w:rPr>
  </w:style>
  <w:style w:type="numbering" w:customStyle="1" w:styleId="StyleOutlinenumberedLeft0cmHanging063cm">
    <w:name w:val="Style Outline numbered Left:  0 cm Hanging:  0.63 cm"/>
    <w:basedOn w:val="NoList"/>
    <w:rsid w:val="003D088B"/>
    <w:pPr>
      <w:numPr>
        <w:numId w:val="12"/>
      </w:numPr>
    </w:pPr>
  </w:style>
  <w:style w:type="character" w:styleId="SubtleEmphasis">
    <w:name w:val="Subtle Emphasis"/>
    <w:uiPriority w:val="19"/>
    <w:qFormat/>
    <w:rsid w:val="00C9583B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932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32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Part Char1,Header1 Char1"/>
    <w:basedOn w:val="DefaultParagraphFont"/>
    <w:link w:val="Heading1"/>
    <w:rsid w:val="00D11B39"/>
    <w:rPr>
      <w:rFonts w:ascii="Verdana" w:hAnsi="Verdana" w:cs="Arial"/>
      <w:b/>
      <w:bCs/>
      <w:sz w:val="36"/>
      <w:szCs w:val="24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11B39"/>
    <w:rPr>
      <w:rFonts w:ascii="Arial Rounded MT Bold" w:hAnsi="Arial Rounded MT Bold"/>
      <w:b/>
      <w:color w:val="000000"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11B39"/>
    <w:rPr>
      <w:rFonts w:ascii="Verdana" w:hAnsi="Verdana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11B39"/>
    <w:rPr>
      <w:rFonts w:ascii="Arial Rounded MT Bold" w:hAnsi="Arial Rounded MT Bold"/>
      <w:b/>
      <w:bCs/>
      <w:sz w:val="28"/>
      <w:szCs w:val="24"/>
      <w:lang w:val="en-GB"/>
    </w:rPr>
  </w:style>
  <w:style w:type="character" w:customStyle="1" w:styleId="Heading5Char">
    <w:name w:val="Heading 5 Char"/>
    <w:aliases w:val="Block Label Char1"/>
    <w:basedOn w:val="DefaultParagraphFont"/>
    <w:link w:val="Heading5"/>
    <w:rsid w:val="00D11B39"/>
    <w:rPr>
      <w:rFonts w:ascii="Arial" w:hAnsi="Arial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D11B39"/>
    <w:rPr>
      <w:rFonts w:ascii="Arial" w:hAnsi="Arial"/>
      <w:sz w:val="96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11B39"/>
    <w:rPr>
      <w:rFonts w:ascii="Arial" w:hAnsi="Arial"/>
      <w:b/>
      <w:sz w:val="7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1B39"/>
    <w:rPr>
      <w:rFonts w:ascii="Arial" w:hAnsi="Arial" w:cs="Arial"/>
      <w:b/>
      <w:sz w:val="2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11B39"/>
    <w:rPr>
      <w:rFonts w:ascii="Arial" w:hAnsi="Arial" w:cs="Arial"/>
      <w:b/>
      <w:sz w:val="28"/>
      <w:szCs w:val="24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11B39"/>
    <w:rPr>
      <w:color w:val="800080" w:themeColor="followedHyperlink"/>
      <w:u w:val="single"/>
    </w:rPr>
  </w:style>
  <w:style w:type="character" w:customStyle="1" w:styleId="Heading1Char1">
    <w:name w:val="Heading 1 Char1"/>
    <w:aliases w:val="Part Char,Header1 Char"/>
    <w:basedOn w:val="DefaultParagraphFont"/>
    <w:rsid w:val="00D1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1">
    <w:name w:val="Heading 2 Char1"/>
    <w:aliases w:val="Chapter Title Char1"/>
    <w:basedOn w:val="DefaultParagraphFont"/>
    <w:semiHidden/>
    <w:rsid w:val="00D1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5Char1">
    <w:name w:val="Heading 5 Char1"/>
    <w:aliases w:val="Block Label Char"/>
    <w:basedOn w:val="DefaultParagraphFont"/>
    <w:semiHidden/>
    <w:rsid w:val="00D11B39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character" w:styleId="Strong">
    <w:name w:val="Strong"/>
    <w:basedOn w:val="DefaultParagraphFont"/>
    <w:qFormat/>
    <w:rsid w:val="00D11B39"/>
    <w:rPr>
      <w:rFonts w:ascii="Bookman Old Style" w:hAnsi="Bookman Old Style" w:hint="default"/>
      <w:b/>
      <w:bCs/>
      <w:i/>
      <w:iCs w:val="0"/>
      <w:sz w:val="22"/>
    </w:rPr>
  </w:style>
  <w:style w:type="character" w:customStyle="1" w:styleId="HeaderChar">
    <w:name w:val="Header Char"/>
    <w:basedOn w:val="DefaultParagraphFont"/>
    <w:link w:val="Header"/>
    <w:rsid w:val="00D11B39"/>
    <w:rPr>
      <w:rFonts w:ascii="Verdana" w:hAnsi="Verdana" w:cs="Arial"/>
      <w:b/>
      <w:szCs w:val="24"/>
    </w:rPr>
  </w:style>
  <w:style w:type="character" w:customStyle="1" w:styleId="FooterChar">
    <w:name w:val="Footer Char"/>
    <w:basedOn w:val="DefaultParagraphFont"/>
    <w:link w:val="Footer"/>
    <w:rsid w:val="00D11B39"/>
    <w:rPr>
      <w:rFonts w:ascii="Verdana" w:hAnsi="Verdana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11B39"/>
    <w:rPr>
      <w:rFonts w:ascii="Comic Sans MS" w:hAnsi="Comic Sans MS" w:cs="Arial"/>
      <w:b/>
      <w:bCs/>
      <w:szCs w:val="24"/>
      <w:lang w:val="en-ZA"/>
    </w:rPr>
  </w:style>
  <w:style w:type="character" w:customStyle="1" w:styleId="SubtitleChar">
    <w:name w:val="Subtitle Char"/>
    <w:basedOn w:val="DefaultParagraphFont"/>
    <w:link w:val="Subtitle"/>
    <w:rsid w:val="00D11B39"/>
    <w:rPr>
      <w:rFonts w:ascii="Verdana" w:hAnsi="Verdana" w:cs="Arial"/>
      <w:b/>
      <w:bCs/>
      <w:sz w:val="18"/>
      <w:szCs w:val="24"/>
      <w:lang w:val="en-ZA"/>
    </w:rPr>
  </w:style>
  <w:style w:type="character" w:customStyle="1" w:styleId="BodyText2Char">
    <w:name w:val="Body Text 2 Char"/>
    <w:basedOn w:val="DefaultParagraphFont"/>
    <w:link w:val="BodyText2"/>
    <w:rsid w:val="00D11B39"/>
    <w:rPr>
      <w:rFonts w:ascii="Arial" w:hAnsi="Arial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D11B39"/>
    <w:rPr>
      <w:rFonts w:ascii="Arial" w:hAnsi="Arial"/>
      <w:b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11B39"/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11B39"/>
    <w:rPr>
      <w:rFonts w:ascii="Arial" w:hAnsi="Arial" w:cs="Arial"/>
      <w:szCs w:val="24"/>
      <w:lang w:val="en-GB"/>
    </w:rPr>
  </w:style>
  <w:style w:type="character" w:customStyle="1" w:styleId="listhead2Char">
    <w:name w:val="list head 2 Char"/>
    <w:basedOn w:val="DefaultParagraphFont"/>
    <w:link w:val="listhead2"/>
    <w:locked/>
    <w:rsid w:val="00D11B39"/>
    <w:rPr>
      <w:rFonts w:ascii="Verdana" w:hAnsi="Verdana" w:cs="Arial"/>
      <w:szCs w:val="24"/>
      <w:lang w:val="en-GB"/>
    </w:rPr>
  </w:style>
  <w:style w:type="character" w:customStyle="1" w:styleId="OZH4Char">
    <w:name w:val="OZH4 Char"/>
    <w:basedOn w:val="DefaultParagraphFont"/>
    <w:link w:val="OZH40"/>
    <w:locked/>
    <w:rsid w:val="00D11B39"/>
    <w:rPr>
      <w:rFonts w:ascii="Verdana" w:hAnsi="Verdana"/>
      <w:b/>
      <w:bCs/>
      <w:color w:val="FFFFFF"/>
      <w:bdr w:val="single" w:sz="12" w:space="0" w:color="auto" w:frame="1"/>
      <w:shd w:val="clear" w:color="auto" w:fill="0000FF"/>
    </w:rPr>
  </w:style>
  <w:style w:type="paragraph" w:customStyle="1" w:styleId="OZH40">
    <w:name w:val="OZH4"/>
    <w:basedOn w:val="Normal"/>
    <w:link w:val="OZH4Char"/>
    <w:rsid w:val="00D11B39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outlineLvl w:val="3"/>
    </w:pPr>
    <w:rPr>
      <w:rFonts w:cs="Times New Roman"/>
      <w:b/>
      <w:bCs/>
      <w:color w:val="FFFFFF"/>
      <w:szCs w:val="20"/>
      <w:bdr w:val="single" w:sz="12" w:space="0" w:color="auto" w:frame="1"/>
      <w:lang w:val="en-US"/>
    </w:rPr>
  </w:style>
  <w:style w:type="character" w:customStyle="1" w:styleId="OZL2Char">
    <w:name w:val="OZ L2 Char"/>
    <w:basedOn w:val="DefaultParagraphFont"/>
    <w:link w:val="OZL2"/>
    <w:semiHidden/>
    <w:locked/>
    <w:rsid w:val="00D11B39"/>
    <w:rPr>
      <w:rFonts w:ascii="Verdana" w:hAnsi="Verdana" w:cs="Arial"/>
      <w:szCs w:val="24"/>
      <w:lang w:val="en-GB"/>
    </w:rPr>
  </w:style>
  <w:style w:type="paragraph" w:customStyle="1" w:styleId="OZL2">
    <w:name w:val="OZ L2"/>
    <w:basedOn w:val="Normal"/>
    <w:link w:val="OZL2Char"/>
    <w:semiHidden/>
    <w:rsid w:val="00D11B39"/>
    <w:pPr>
      <w:numPr>
        <w:numId w:val="15"/>
      </w:numPr>
      <w:tabs>
        <w:tab w:val="clear" w:pos="363"/>
        <w:tab w:val="num" w:pos="723"/>
      </w:tabs>
      <w:spacing w:before="60" w:after="60"/>
      <w:ind w:left="723"/>
    </w:pPr>
  </w:style>
  <w:style w:type="character" w:customStyle="1" w:styleId="OZH1Char0">
    <w:name w:val="OZ H1 Char"/>
    <w:basedOn w:val="DefaultParagraphFont"/>
    <w:link w:val="OZH10"/>
    <w:locked/>
    <w:rsid w:val="00D11B39"/>
    <w:rPr>
      <w:rFonts w:ascii="Arial" w:hAnsi="Arial" w:cs="Arial"/>
      <w:b/>
      <w:bCs/>
      <w:noProof/>
      <w:color w:val="FFFFFF"/>
      <w:sz w:val="28"/>
      <w:szCs w:val="28"/>
      <w:shd w:val="clear" w:color="auto" w:fill="0000FF"/>
    </w:rPr>
  </w:style>
  <w:style w:type="paragraph" w:customStyle="1" w:styleId="OZH10">
    <w:name w:val="OZ H1"/>
    <w:basedOn w:val="Normal"/>
    <w:link w:val="OZH1Char0"/>
    <w:rsid w:val="00D11B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before="240" w:after="240"/>
      <w:ind w:left="227"/>
      <w:jc w:val="center"/>
      <w:outlineLvl w:val="0"/>
    </w:pPr>
    <w:rPr>
      <w:rFonts w:ascii="Arial" w:hAnsi="Arial"/>
      <w:b/>
      <w:bCs/>
      <w:noProof/>
      <w:color w:val="FFFFFF"/>
      <w:sz w:val="28"/>
      <w:szCs w:val="28"/>
      <w:lang w:val="en-US"/>
    </w:rPr>
  </w:style>
  <w:style w:type="paragraph" w:customStyle="1" w:styleId="StyleStyleHeading314ptBorderDoublesolidlinesAuto1">
    <w:name w:val="Style Style Heading 3 + 14 pt + Border: : (Double solid lines Auto...1"/>
    <w:basedOn w:val="Normal"/>
    <w:rsid w:val="00D11B39"/>
    <w:pPr>
      <w:keepNext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pacing w:before="360" w:after="360"/>
      <w:jc w:val="left"/>
      <w:outlineLvl w:val="2"/>
    </w:pPr>
    <w:rPr>
      <w:rFonts w:ascii="Garamond" w:hAnsi="Garamond" w:cs="Times New Roman"/>
      <w:b/>
      <w:bCs/>
      <w:sz w:val="40"/>
      <w:szCs w:val="20"/>
      <w:lang w:val="en-ZA" w:eastAsia="zh-CN"/>
    </w:rPr>
  </w:style>
  <w:style w:type="character" w:customStyle="1" w:styleId="Headingbody3Char">
    <w:name w:val="Heading body 3 Char"/>
    <w:basedOn w:val="DefaultParagraphFont"/>
    <w:link w:val="Headingbody3"/>
    <w:semiHidden/>
    <w:locked/>
    <w:rsid w:val="00D11B39"/>
    <w:rPr>
      <w:rFonts w:ascii="Arial" w:hAnsi="Arial" w:cs="Arial"/>
      <w:sz w:val="24"/>
      <w:szCs w:val="24"/>
    </w:rPr>
  </w:style>
  <w:style w:type="paragraph" w:customStyle="1" w:styleId="Headingbody3">
    <w:name w:val="Heading body 3"/>
    <w:basedOn w:val="Normal"/>
    <w:link w:val="Headingbody3Char"/>
    <w:semiHidden/>
    <w:rsid w:val="00D11B39"/>
    <w:pPr>
      <w:ind w:left="340"/>
    </w:pPr>
    <w:rPr>
      <w:rFonts w:ascii="Arial" w:hAnsi="Arial"/>
      <w:sz w:val="24"/>
      <w:lang w:val="en-US"/>
    </w:rPr>
  </w:style>
  <w:style w:type="character" w:customStyle="1" w:styleId="headingbody3Char0">
    <w:name w:val="heading body 3 Char"/>
    <w:basedOn w:val="DefaultParagraphFont"/>
    <w:link w:val="headingbody30"/>
    <w:locked/>
    <w:rsid w:val="00D11B39"/>
    <w:rPr>
      <w:rFonts w:ascii="Verdana" w:hAnsi="Verdana"/>
      <w:lang w:val="en-GB"/>
    </w:rPr>
  </w:style>
  <w:style w:type="paragraph" w:customStyle="1" w:styleId="headingbody30">
    <w:name w:val="heading body 3"/>
    <w:basedOn w:val="Normal"/>
    <w:link w:val="headingbody3Char0"/>
    <w:rsid w:val="00D11B39"/>
    <w:pPr>
      <w:ind w:left="391"/>
    </w:pPr>
    <w:rPr>
      <w:rFonts w:cs="Times New Roman"/>
      <w:szCs w:val="20"/>
    </w:rPr>
  </w:style>
  <w:style w:type="paragraph" w:customStyle="1" w:styleId="headingbody20">
    <w:name w:val="heading body 2"/>
    <w:basedOn w:val="Normal"/>
    <w:rsid w:val="00D11B39"/>
    <w:pPr>
      <w:ind w:left="170"/>
    </w:pPr>
    <w:rPr>
      <w:rFonts w:cs="Times New Roman"/>
      <w:szCs w:val="20"/>
    </w:rPr>
  </w:style>
  <w:style w:type="character" w:customStyle="1" w:styleId="NotesChar">
    <w:name w:val="Notes Char"/>
    <w:basedOn w:val="DefaultParagraphFont"/>
    <w:link w:val="Notes"/>
    <w:locked/>
    <w:rsid w:val="00D11B39"/>
    <w:rPr>
      <w:rFonts w:ascii="Garamond" w:hAnsi="Garamond"/>
      <w:b/>
      <w:color w:val="808080"/>
      <w:sz w:val="28"/>
      <w:szCs w:val="28"/>
    </w:rPr>
  </w:style>
  <w:style w:type="paragraph" w:customStyle="1" w:styleId="Notes">
    <w:name w:val="Notes"/>
    <w:basedOn w:val="Normal"/>
    <w:link w:val="NotesChar"/>
    <w:rsid w:val="00D11B39"/>
    <w:rPr>
      <w:rFonts w:ascii="Garamond" w:hAnsi="Garamond" w:cs="Times New Roman"/>
      <w:b/>
      <w:color w:val="808080"/>
      <w:sz w:val="28"/>
      <w:szCs w:val="28"/>
      <w:lang w:val="en-US"/>
    </w:rPr>
  </w:style>
  <w:style w:type="character" w:customStyle="1" w:styleId="LCNormalChar">
    <w:name w:val="LC Normal Char"/>
    <w:basedOn w:val="DefaultParagraphFont"/>
    <w:link w:val="LCNormal"/>
    <w:locked/>
    <w:rsid w:val="00D11B39"/>
    <w:rPr>
      <w:rFonts w:ascii="Arial" w:hAnsi="Arial" w:cs="Arial"/>
      <w:sz w:val="24"/>
      <w:szCs w:val="24"/>
    </w:rPr>
  </w:style>
  <w:style w:type="paragraph" w:customStyle="1" w:styleId="LCNormal">
    <w:name w:val="LC Normal"/>
    <w:basedOn w:val="Normal"/>
    <w:link w:val="LCNormalChar"/>
    <w:rsid w:val="00D11B39"/>
    <w:rPr>
      <w:rFonts w:ascii="Arial" w:hAnsi="Arial"/>
      <w:sz w:val="24"/>
      <w:lang w:val="en-US"/>
    </w:rPr>
  </w:style>
  <w:style w:type="character" w:customStyle="1" w:styleId="OZH3Char">
    <w:name w:val="OZ H3 Char"/>
    <w:basedOn w:val="DefaultParagraphFont"/>
    <w:link w:val="OZH30"/>
    <w:locked/>
    <w:rsid w:val="00D11B39"/>
    <w:rPr>
      <w:rFonts w:ascii="Arial" w:hAnsi="Arial" w:cs="Arial"/>
      <w:b/>
      <w:bCs/>
      <w:color w:val="FFFFFF"/>
      <w:sz w:val="28"/>
      <w:szCs w:val="28"/>
      <w:bdr w:val="single" w:sz="4" w:space="0" w:color="auto" w:frame="1"/>
      <w:shd w:val="clear" w:color="auto" w:fill="0000FF"/>
    </w:rPr>
  </w:style>
  <w:style w:type="paragraph" w:customStyle="1" w:styleId="OZH30">
    <w:name w:val="OZ H3"/>
    <w:basedOn w:val="Normal"/>
    <w:link w:val="OZH3Char"/>
    <w:rsid w:val="00D11B39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ind w:left="170"/>
      <w:jc w:val="center"/>
      <w:outlineLvl w:val="2"/>
    </w:pPr>
    <w:rPr>
      <w:rFonts w:ascii="Arial" w:hAnsi="Arial"/>
      <w:b/>
      <w:bCs/>
      <w:color w:val="FFFFFF"/>
      <w:sz w:val="28"/>
      <w:szCs w:val="28"/>
      <w:bdr w:val="single" w:sz="4" w:space="0" w:color="auto" w:frame="1"/>
      <w:lang w:val="en-US"/>
    </w:rPr>
  </w:style>
  <w:style w:type="character" w:customStyle="1" w:styleId="OzoneHeading4Char">
    <w:name w:val="Ozone Heading 4 Char"/>
    <w:basedOn w:val="DefaultParagraphFont"/>
    <w:link w:val="OzoneHeading4"/>
    <w:semiHidden/>
    <w:locked/>
    <w:rsid w:val="00D11B39"/>
    <w:rPr>
      <w:rFonts w:ascii="Arial" w:hAnsi="Arial" w:cs="Arial"/>
      <w:b/>
      <w:bCs/>
      <w:color w:val="FFFFFF"/>
      <w:sz w:val="24"/>
      <w:bdr w:val="single" w:sz="12" w:space="0" w:color="auto" w:frame="1"/>
      <w:shd w:val="clear" w:color="auto" w:fill="0000FF"/>
    </w:rPr>
  </w:style>
  <w:style w:type="paragraph" w:customStyle="1" w:styleId="OzoneHeading4">
    <w:name w:val="Ozone Heading 4"/>
    <w:basedOn w:val="Normal"/>
    <w:link w:val="OzoneHeading4Char"/>
    <w:semiHidden/>
    <w:rsid w:val="00D11B39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0000FF"/>
      <w:ind w:left="340"/>
      <w:outlineLvl w:val="3"/>
    </w:pPr>
    <w:rPr>
      <w:rFonts w:ascii="Arial" w:hAnsi="Arial"/>
      <w:b/>
      <w:bCs/>
      <w:color w:val="FFFFFF"/>
      <w:sz w:val="24"/>
      <w:szCs w:val="20"/>
      <w:bdr w:val="single" w:sz="12" w:space="0" w:color="auto" w:frame="1"/>
      <w:lang w:val="en-US"/>
    </w:rPr>
  </w:style>
  <w:style w:type="character" w:customStyle="1" w:styleId="OZNormalChar">
    <w:name w:val="OZ Normal Char"/>
    <w:basedOn w:val="DefaultParagraphFont"/>
    <w:link w:val="OZNormal"/>
    <w:locked/>
    <w:rsid w:val="00D11B39"/>
    <w:rPr>
      <w:rFonts w:ascii="Arial" w:hAnsi="Arial" w:cs="Arial"/>
      <w:sz w:val="24"/>
      <w:szCs w:val="24"/>
    </w:rPr>
  </w:style>
  <w:style w:type="paragraph" w:customStyle="1" w:styleId="OZNormal">
    <w:name w:val="OZ Normal"/>
    <w:basedOn w:val="Normal"/>
    <w:link w:val="OZNormalChar"/>
    <w:rsid w:val="00D11B39"/>
    <w:pPr>
      <w:ind w:left="170"/>
    </w:pPr>
    <w:rPr>
      <w:rFonts w:ascii="Arial" w:hAnsi="Arial"/>
      <w:sz w:val="24"/>
      <w:lang w:val="en-US"/>
    </w:rPr>
  </w:style>
  <w:style w:type="character" w:customStyle="1" w:styleId="KBulletList1CharChar">
    <w:name w:val="K Bullet List 1 Char Char"/>
    <w:basedOn w:val="DefaultParagraphFont"/>
    <w:link w:val="KBulletList1"/>
    <w:locked/>
    <w:rsid w:val="00D11B39"/>
    <w:rPr>
      <w:rFonts w:ascii="Arial" w:hAnsi="Arial"/>
      <w:sz w:val="22"/>
      <w:szCs w:val="24"/>
    </w:rPr>
  </w:style>
  <w:style w:type="paragraph" w:customStyle="1" w:styleId="KBulletList1">
    <w:name w:val="K Bullet List 1"/>
    <w:basedOn w:val="Normal"/>
    <w:link w:val="KBulletList1CharChar"/>
    <w:rsid w:val="00D11B39"/>
    <w:pPr>
      <w:numPr>
        <w:numId w:val="16"/>
      </w:numPr>
      <w:contextualSpacing/>
    </w:pPr>
    <w:rPr>
      <w:rFonts w:ascii="Arial" w:hAnsi="Arial" w:cs="Times New Roman"/>
      <w:sz w:val="22"/>
      <w:lang w:val="en-US"/>
    </w:rPr>
  </w:style>
  <w:style w:type="paragraph" w:styleId="ListParagraph">
    <w:name w:val="List Paragraph"/>
    <w:basedOn w:val="Normal"/>
    <w:uiPriority w:val="34"/>
    <w:rsid w:val="00EE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1E10-085E-46F3-A3D2-6A388D49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ling Conflict</vt:lpstr>
    </vt:vector>
  </TitlesOfParts>
  <Company>ETF</Company>
  <LinksUpToDate>false</LinksUpToDate>
  <CharactersWithSpaces>7115</CharactersWithSpaces>
  <SharedDoc>false</SharedDoc>
  <HLinks>
    <vt:vector size="840" baseType="variant">
      <vt:variant>
        <vt:i4>12452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1771675</vt:lpwstr>
      </vt:variant>
      <vt:variant>
        <vt:i4>12452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1771674</vt:lpwstr>
      </vt:variant>
      <vt:variant>
        <vt:i4>12452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1771673</vt:lpwstr>
      </vt:variant>
      <vt:variant>
        <vt:i4>12452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1771672</vt:lpwstr>
      </vt:variant>
      <vt:variant>
        <vt:i4>12452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1771671</vt:lpwstr>
      </vt:variant>
      <vt:variant>
        <vt:i4>12452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1771670</vt:lpwstr>
      </vt:variant>
      <vt:variant>
        <vt:i4>11796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1771669</vt:lpwstr>
      </vt:variant>
      <vt:variant>
        <vt:i4>117969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1771668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1771667</vt:lpwstr>
      </vt:variant>
      <vt:variant>
        <vt:i4>117969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1771666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1771665</vt:lpwstr>
      </vt:variant>
      <vt:variant>
        <vt:i4>117969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1771664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1771663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1771662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1771661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1771660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1771659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1771658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1771657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177165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1771655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1771654</vt:lpwstr>
      </vt:variant>
      <vt:variant>
        <vt:i4>11141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1771653</vt:lpwstr>
      </vt:variant>
      <vt:variant>
        <vt:i4>11141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1771652</vt:lpwstr>
      </vt:variant>
      <vt:variant>
        <vt:i4>11141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1771651</vt:lpwstr>
      </vt:variant>
      <vt:variant>
        <vt:i4>11141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1771650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1771649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1771648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1771647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1771646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1771645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1771644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1771643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1771642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1771641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1771640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1771639</vt:lpwstr>
      </vt:variant>
      <vt:variant>
        <vt:i4>150737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1771638</vt:lpwstr>
      </vt:variant>
      <vt:variant>
        <vt:i4>150737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1771637</vt:lpwstr>
      </vt:variant>
      <vt:variant>
        <vt:i4>15073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1771636</vt:lpwstr>
      </vt:variant>
      <vt:variant>
        <vt:i4>15073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1771635</vt:lpwstr>
      </vt:variant>
      <vt:variant>
        <vt:i4>15073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1771634</vt:lpwstr>
      </vt:variant>
      <vt:variant>
        <vt:i4>15073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1771633</vt:lpwstr>
      </vt:variant>
      <vt:variant>
        <vt:i4>15073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1771632</vt:lpwstr>
      </vt:variant>
      <vt:variant>
        <vt:i4>15073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1771631</vt:lpwstr>
      </vt:variant>
      <vt:variant>
        <vt:i4>15073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1771630</vt:lpwstr>
      </vt:variant>
      <vt:variant>
        <vt:i4>144184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1771629</vt:lpwstr>
      </vt:variant>
      <vt:variant>
        <vt:i4>14418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1771628</vt:lpwstr>
      </vt:variant>
      <vt:variant>
        <vt:i4>14418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1771627</vt:lpwstr>
      </vt:variant>
      <vt:variant>
        <vt:i4>14418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1771626</vt:lpwstr>
      </vt:variant>
      <vt:variant>
        <vt:i4>14418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1771625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1771624</vt:lpwstr>
      </vt:variant>
      <vt:variant>
        <vt:i4>14418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1771623</vt:lpwstr>
      </vt:variant>
      <vt:variant>
        <vt:i4>14418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1771622</vt:lpwstr>
      </vt:variant>
      <vt:variant>
        <vt:i4>14418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1771621</vt:lpwstr>
      </vt:variant>
      <vt:variant>
        <vt:i4>14418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177162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177161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177161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77161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177161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177161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177161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177161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177161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177161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1771610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1771609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1771608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1771607</vt:lpwstr>
      </vt:variant>
      <vt:variant>
        <vt:i4>13107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1771606</vt:lpwstr>
      </vt:variant>
      <vt:variant>
        <vt:i4>13107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1771605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1771604</vt:lpwstr>
      </vt:variant>
      <vt:variant>
        <vt:i4>13107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1771603</vt:lpwstr>
      </vt:variant>
      <vt:variant>
        <vt:i4>13107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1771602</vt:lpwstr>
      </vt:variant>
      <vt:variant>
        <vt:i4>13107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1771601</vt:lpwstr>
      </vt:variant>
      <vt:variant>
        <vt:i4>13107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1771600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1771599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1771598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771597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1771596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1771595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1771594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1771593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1771592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1771591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771590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1771589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1771588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771587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771586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1771585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1771584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771583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771582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771581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771580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71579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771578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771577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771576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771575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771574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771573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771572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771571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771570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771569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771568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771567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7715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7715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7715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7715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7715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7715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7715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7715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7715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7715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7715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7715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7715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7715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7715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7715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7715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7715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7715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7715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7715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7715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7715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715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715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715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715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715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715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715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71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Conflict</dc:title>
  <dc:creator>Charmaine</dc:creator>
  <cp:lastModifiedBy>Mpho Tshihlangu</cp:lastModifiedBy>
  <cp:revision>2</cp:revision>
  <cp:lastPrinted>2015-09-02T05:11:00Z</cp:lastPrinted>
  <dcterms:created xsi:type="dcterms:W3CDTF">2021-08-23T11:11:00Z</dcterms:created>
  <dcterms:modified xsi:type="dcterms:W3CDTF">2021-08-23T11:11:00Z</dcterms:modified>
</cp:coreProperties>
</file>